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57DD" w:rsidRDefault="000857DD" w:rsidP="00612463">
      <w:pPr>
        <w:widowControl w:val="0"/>
        <w:tabs>
          <w:tab w:val="left" w:pos="1322"/>
        </w:tabs>
        <w:autoSpaceDE w:val="0"/>
        <w:autoSpaceDN w:val="0"/>
        <w:adjustRightInd w:val="0"/>
        <w:spacing w:before="100" w:beforeAutospacing="1"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612463" w:rsidRDefault="00612463" w:rsidP="00612463">
      <w:pPr>
        <w:widowControl w:val="0"/>
        <w:tabs>
          <w:tab w:val="left" w:pos="1322"/>
        </w:tabs>
        <w:autoSpaceDE w:val="0"/>
        <w:autoSpaceDN w:val="0"/>
        <w:adjustRightInd w:val="0"/>
        <w:spacing w:before="100" w:beforeAutospacing="1"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I. POSEBNI DIO </w:t>
      </w:r>
    </w:p>
    <w:p w:rsidR="00612463" w:rsidRDefault="00612463" w:rsidP="00612463">
      <w:pPr>
        <w:widowControl w:val="0"/>
        <w:tabs>
          <w:tab w:val="left" w:pos="1322"/>
        </w:tabs>
        <w:autoSpaceDE w:val="0"/>
        <w:autoSpaceDN w:val="0"/>
        <w:adjustRightInd w:val="0"/>
        <w:spacing w:before="100" w:beforeAutospacing="1"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12463" w:rsidRDefault="00612463" w:rsidP="00612463">
      <w:pPr>
        <w:widowControl w:val="0"/>
        <w:tabs>
          <w:tab w:val="left" w:pos="1322"/>
        </w:tabs>
        <w:autoSpaceDE w:val="0"/>
        <w:autoSpaceDN w:val="0"/>
        <w:adjustRightInd w:val="0"/>
        <w:spacing w:before="100" w:beforeAutospacing="1"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anak 2.</w:t>
      </w:r>
    </w:p>
    <w:p w:rsidR="00612463" w:rsidRDefault="00612463" w:rsidP="00612463">
      <w:pPr>
        <w:widowControl w:val="0"/>
        <w:tabs>
          <w:tab w:val="left" w:pos="1322"/>
        </w:tabs>
        <w:autoSpaceDE w:val="0"/>
        <w:autoSpaceDN w:val="0"/>
        <w:adjustRightInd w:val="0"/>
        <w:spacing w:before="100" w:beforeAutospacing="1"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612463" w:rsidRDefault="00612463" w:rsidP="00612463">
      <w:pPr>
        <w:widowControl w:val="0"/>
        <w:tabs>
          <w:tab w:val="left" w:pos="1322"/>
        </w:tabs>
        <w:autoSpaceDE w:val="0"/>
        <w:autoSpaceDN w:val="0"/>
        <w:adjustRightInd w:val="0"/>
        <w:spacing w:before="100" w:beforeAutospacing="1"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ashodi poslovanja i rashodi za nabavu nefinancijske imovine u </w:t>
      </w:r>
      <w:r w:rsidR="00216D1B">
        <w:rPr>
          <w:rFonts w:ascii="Arial" w:hAnsi="Arial" w:cs="Arial"/>
          <w:sz w:val="18"/>
          <w:szCs w:val="18"/>
        </w:rPr>
        <w:t xml:space="preserve">Odluci o privremenom </w:t>
      </w:r>
      <w:r w:rsidR="00AA3AE3">
        <w:rPr>
          <w:rFonts w:ascii="Arial" w:hAnsi="Arial" w:cs="Arial"/>
          <w:sz w:val="18"/>
          <w:szCs w:val="18"/>
        </w:rPr>
        <w:t>financiranju</w:t>
      </w:r>
      <w:r w:rsidR="00F9613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u ukupnoj svoti od 59.474.000 kuna </w:t>
      </w:r>
      <w:r w:rsidR="00F9613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 izdaci za financijsku imovinu i otplate zajmova od</w:t>
      </w:r>
      <w:r w:rsidR="00F9613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810.000 kuna raspoređuju se po korisnicima i programima u Posebnom dijelu  kako slijedi:</w:t>
      </w:r>
    </w:p>
    <w:p w:rsidR="00612463" w:rsidRDefault="00612463" w:rsidP="00612463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</w:p>
    <w:p w:rsidR="00612463" w:rsidRPr="00C97852" w:rsidRDefault="00612463" w:rsidP="00F36DFA">
      <w:pPr>
        <w:widowControl w:val="0"/>
        <w:tabs>
          <w:tab w:val="left" w:pos="90"/>
          <w:tab w:val="right" w:pos="10138"/>
        </w:tabs>
        <w:autoSpaceDE w:val="0"/>
        <w:autoSpaceDN w:val="0"/>
        <w:adjustRightInd w:val="0"/>
        <w:spacing w:before="290"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6179B" w:rsidRDefault="0016179B" w:rsidP="0016179B">
      <w:pPr>
        <w:pStyle w:val="NoSpacing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PROG.   FUNK.  IZVORI      BROJ        NAZIV RAČUNA         </w:t>
      </w:r>
      <w:r w:rsidR="00CC5081">
        <w:rPr>
          <w:b/>
          <w:sz w:val="16"/>
          <w:szCs w:val="16"/>
        </w:rPr>
        <w:t xml:space="preserve">                       </w:t>
      </w:r>
      <w:r w:rsidR="00A8776D">
        <w:rPr>
          <w:b/>
          <w:sz w:val="16"/>
          <w:szCs w:val="16"/>
        </w:rPr>
        <w:t xml:space="preserve">                             I </w:t>
      </w:r>
      <w:r w:rsidR="00CC5081">
        <w:rPr>
          <w:b/>
          <w:sz w:val="16"/>
          <w:szCs w:val="16"/>
        </w:rPr>
        <w:t>- III</w:t>
      </w:r>
      <w:r>
        <w:rPr>
          <w:b/>
          <w:sz w:val="16"/>
          <w:szCs w:val="16"/>
        </w:rPr>
        <w:t xml:space="preserve">                          </w:t>
      </w:r>
    </w:p>
    <w:p w:rsidR="0016179B" w:rsidRDefault="0016179B" w:rsidP="0016179B">
      <w:pPr>
        <w:pStyle w:val="NoSpacing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KLAS.    KLAS.  FINANC.    RAČUNA                                                       </w:t>
      </w:r>
    </w:p>
    <w:p w:rsidR="0016179B" w:rsidRDefault="0016179B" w:rsidP="0016179B">
      <w:pPr>
        <w:pStyle w:val="NoSpacing"/>
        <w:rPr>
          <w:b/>
          <w:sz w:val="16"/>
          <w:szCs w:val="16"/>
          <w:u w:val="single"/>
        </w:rPr>
      </w:pPr>
      <w:r>
        <w:rPr>
          <w:b/>
          <w:sz w:val="16"/>
          <w:szCs w:val="16"/>
          <w:u w:val="single"/>
        </w:rPr>
        <w:t xml:space="preserve">  1       2      3          4               5                                            </w:t>
      </w:r>
      <w:r w:rsidR="00CC5081">
        <w:rPr>
          <w:b/>
          <w:sz w:val="16"/>
          <w:szCs w:val="16"/>
          <w:u w:val="single"/>
        </w:rPr>
        <w:t xml:space="preserve">                        6 </w:t>
      </w:r>
      <w:r>
        <w:rPr>
          <w:b/>
          <w:sz w:val="16"/>
          <w:szCs w:val="16"/>
          <w:u w:val="single"/>
        </w:rPr>
        <w:t xml:space="preserve">   </w:t>
      </w:r>
    </w:p>
    <w:p w:rsidR="00C83AE2" w:rsidRPr="003D616F" w:rsidRDefault="00C83AE2">
      <w:pPr>
        <w:widowControl w:val="0"/>
        <w:tabs>
          <w:tab w:val="left" w:pos="90"/>
          <w:tab w:val="right" w:pos="10138"/>
        </w:tabs>
        <w:autoSpaceDE w:val="0"/>
        <w:autoSpaceDN w:val="0"/>
        <w:adjustRightInd w:val="0"/>
        <w:spacing w:before="290" w:after="0" w:line="240" w:lineRule="auto"/>
        <w:rPr>
          <w:rFonts w:ascii="Arial Black" w:hAnsi="Arial Black" w:cs="Arial"/>
          <w:b/>
          <w:bCs/>
          <w:color w:val="000000"/>
          <w:sz w:val="20"/>
          <w:szCs w:val="20"/>
        </w:rPr>
      </w:pPr>
      <w:r w:rsidRPr="003D616F">
        <w:rPr>
          <w:rFonts w:ascii="Arial Black" w:hAnsi="Arial Black" w:cs="Arial"/>
          <w:sz w:val="20"/>
          <w:szCs w:val="20"/>
        </w:rPr>
        <w:tab/>
      </w:r>
      <w:r w:rsidRPr="003D616F">
        <w:rPr>
          <w:rFonts w:ascii="Arial Black" w:hAnsi="Arial Black" w:cs="Arial"/>
          <w:b/>
          <w:bCs/>
          <w:color w:val="000000"/>
          <w:sz w:val="20"/>
          <w:szCs w:val="20"/>
        </w:rPr>
        <w:t>Razdjel  02:  UPRAVNI ODJEL ZA POSLOVE GRADONAČELNIKA</w:t>
      </w:r>
      <w:r w:rsidRPr="003D616F">
        <w:rPr>
          <w:rFonts w:ascii="Arial Black" w:hAnsi="Arial Black" w:cs="Arial"/>
          <w:sz w:val="20"/>
          <w:szCs w:val="20"/>
        </w:rPr>
        <w:tab/>
      </w:r>
      <w:r w:rsidRPr="003D616F">
        <w:rPr>
          <w:rFonts w:ascii="Arial Black" w:hAnsi="Arial Black" w:cs="Arial"/>
          <w:b/>
          <w:bCs/>
          <w:color w:val="000000"/>
          <w:sz w:val="20"/>
          <w:szCs w:val="20"/>
        </w:rPr>
        <w:t>10.100.000</w:t>
      </w:r>
    </w:p>
    <w:p w:rsidR="00D56F0A" w:rsidRDefault="00C83AE2">
      <w:pPr>
        <w:widowControl w:val="0"/>
        <w:tabs>
          <w:tab w:val="left" w:pos="2906"/>
          <w:tab w:val="right" w:pos="10138"/>
        </w:tabs>
        <w:autoSpaceDE w:val="0"/>
        <w:autoSpaceDN w:val="0"/>
        <w:adjustRightInd w:val="0"/>
        <w:spacing w:before="62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C83AE2" w:rsidRDefault="00D56F0A">
      <w:pPr>
        <w:widowControl w:val="0"/>
        <w:tabs>
          <w:tab w:val="left" w:pos="2906"/>
          <w:tab w:val="right" w:pos="10138"/>
        </w:tabs>
        <w:autoSpaceDE w:val="0"/>
        <w:autoSpaceDN w:val="0"/>
        <w:adjustRightInd w:val="0"/>
        <w:spacing w:before="62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 w:rsidR="00C83AE2">
        <w:rPr>
          <w:rFonts w:ascii="Arial" w:hAnsi="Arial" w:cs="Arial"/>
          <w:b/>
          <w:bCs/>
          <w:color w:val="000000"/>
          <w:sz w:val="16"/>
          <w:szCs w:val="16"/>
        </w:rPr>
        <w:t>Glava 02200:  URED GRADONAČELNIKA</w:t>
      </w:r>
      <w:r w:rsidR="00C83AE2">
        <w:rPr>
          <w:rFonts w:ascii="Arial" w:hAnsi="Arial" w:cs="Arial"/>
          <w:sz w:val="24"/>
          <w:szCs w:val="24"/>
        </w:rPr>
        <w:tab/>
      </w:r>
      <w:r w:rsidR="00C83AE2">
        <w:rPr>
          <w:rFonts w:ascii="Arial" w:hAnsi="Arial" w:cs="Arial"/>
          <w:b/>
          <w:bCs/>
          <w:color w:val="000000"/>
          <w:sz w:val="16"/>
          <w:szCs w:val="16"/>
        </w:rPr>
        <w:t>230.000</w:t>
      </w:r>
    </w:p>
    <w:p w:rsidR="00C83AE2" w:rsidRDefault="00C83AE2">
      <w:pPr>
        <w:widowControl w:val="0"/>
        <w:tabs>
          <w:tab w:val="left" w:pos="141"/>
          <w:tab w:val="left" w:pos="2905"/>
          <w:tab w:val="right" w:pos="10138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Program:  REDOVNA DJELATNOST UREDA GRADONAČELNI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30.000</w:t>
      </w:r>
    </w:p>
    <w:p w:rsidR="00C83AE2" w:rsidRDefault="00C83AE2">
      <w:pPr>
        <w:widowControl w:val="0"/>
        <w:tabs>
          <w:tab w:val="left" w:pos="90"/>
          <w:tab w:val="left" w:pos="685"/>
          <w:tab w:val="left" w:pos="2905"/>
          <w:tab w:val="right" w:pos="10138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090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1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Aktivnost: PROTOK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60.000</w:t>
      </w:r>
    </w:p>
    <w:p w:rsidR="00C83AE2" w:rsidRDefault="00C83AE2">
      <w:pPr>
        <w:widowControl w:val="0"/>
        <w:tabs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55.0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5.0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Naknade troškova osobama izvan radnog odnos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.0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nespomenuti 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5.000</w:t>
      </w:r>
    </w:p>
    <w:p w:rsidR="00C83AE2" w:rsidRDefault="00C83AE2">
      <w:pPr>
        <w:widowControl w:val="0"/>
        <w:tabs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.0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.000</w:t>
      </w:r>
    </w:p>
    <w:p w:rsidR="00C83AE2" w:rsidRDefault="00C83AE2">
      <w:pPr>
        <w:widowControl w:val="0"/>
        <w:tabs>
          <w:tab w:val="left" w:pos="90"/>
          <w:tab w:val="left" w:pos="685"/>
          <w:tab w:val="left" w:pos="2905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090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1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Aktivnost: PRORAČUNSKA ZALIH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60.000</w:t>
      </w:r>
    </w:p>
    <w:p w:rsidR="00C83AE2" w:rsidRDefault="00C83AE2">
      <w:pPr>
        <w:widowControl w:val="0"/>
        <w:tabs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0.0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Izvanred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0.000</w:t>
      </w:r>
    </w:p>
    <w:p w:rsidR="00C83AE2" w:rsidRDefault="00C83AE2">
      <w:pPr>
        <w:widowControl w:val="0"/>
        <w:tabs>
          <w:tab w:val="left" w:pos="90"/>
          <w:tab w:val="left" w:pos="685"/>
          <w:tab w:val="left" w:pos="2905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090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1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Aktivnost: JAMSTVENA ZALIH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0.000</w:t>
      </w:r>
    </w:p>
    <w:p w:rsidR="00C83AE2" w:rsidRDefault="00C83AE2">
      <w:pPr>
        <w:widowControl w:val="0"/>
        <w:tabs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Izdaci za dane zajmov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.0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Izdaci za dane zajmove trgovačkim društvima u javnom sektor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.000</w:t>
      </w:r>
    </w:p>
    <w:p w:rsidR="00C83AE2" w:rsidRDefault="00C83AE2">
      <w:pPr>
        <w:widowControl w:val="0"/>
        <w:tabs>
          <w:tab w:val="left" w:pos="2906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Glava 02300:  OPĆI RASHODI UPRAV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9.870.000</w:t>
      </w:r>
    </w:p>
    <w:p w:rsidR="00C83AE2" w:rsidRDefault="00C83AE2">
      <w:pPr>
        <w:widowControl w:val="0"/>
        <w:tabs>
          <w:tab w:val="left" w:pos="141"/>
          <w:tab w:val="left" w:pos="2905"/>
          <w:tab w:val="right" w:pos="10138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Program:  REDOVNA DJELATNOST GRADSKE UPRAV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9.870.000</w:t>
      </w:r>
    </w:p>
    <w:p w:rsidR="00C83AE2" w:rsidRDefault="00C83AE2">
      <w:pPr>
        <w:widowControl w:val="0"/>
        <w:tabs>
          <w:tab w:val="left" w:pos="90"/>
          <w:tab w:val="left" w:pos="685"/>
          <w:tab w:val="left" w:pos="2905"/>
          <w:tab w:val="right" w:pos="10138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050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1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Aktivnost: ADMINISTRACIJA I UPRAVLJAN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8.360.000</w:t>
      </w:r>
    </w:p>
    <w:p w:rsidR="00C83AE2" w:rsidRDefault="00C83AE2">
      <w:pPr>
        <w:widowControl w:val="0"/>
        <w:tabs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zaposl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.360.0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 39 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laće (Bruto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.125.0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Doprinosi na plać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235.000</w:t>
      </w:r>
    </w:p>
    <w:p w:rsidR="00C83AE2" w:rsidRDefault="00C83AE2">
      <w:pPr>
        <w:widowControl w:val="0"/>
        <w:tabs>
          <w:tab w:val="left" w:pos="90"/>
          <w:tab w:val="left" w:pos="685"/>
          <w:tab w:val="left" w:pos="2905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050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1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Aktivnost: MATERIJALNI I FINANCIJSK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.510.000</w:t>
      </w:r>
    </w:p>
    <w:p w:rsidR="00C83AE2" w:rsidRDefault="00C83AE2">
      <w:pPr>
        <w:widowControl w:val="0"/>
        <w:tabs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440.0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Naknade troškova zaposlen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95.0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141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materijal i energij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64.0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16.0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nespomenuti 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5.000</w:t>
      </w:r>
    </w:p>
    <w:p w:rsidR="00C83AE2" w:rsidRDefault="00C83AE2">
      <w:pPr>
        <w:widowControl w:val="0"/>
        <w:tabs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Financijsk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0.0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financijsk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0.000</w:t>
      </w:r>
    </w:p>
    <w:p w:rsidR="00D56F0A" w:rsidRDefault="00D56F0A">
      <w:pPr>
        <w:widowControl w:val="0"/>
        <w:tabs>
          <w:tab w:val="left" w:pos="90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sz w:val="24"/>
          <w:szCs w:val="24"/>
        </w:rPr>
      </w:pPr>
    </w:p>
    <w:p w:rsidR="00C83AE2" w:rsidRPr="00AF02B1" w:rsidRDefault="00C83AE2">
      <w:pPr>
        <w:widowControl w:val="0"/>
        <w:tabs>
          <w:tab w:val="left" w:pos="90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 Black" w:hAnsi="Arial Black" w:cs="Arial"/>
          <w:b/>
          <w:bCs/>
          <w:color w:val="000000"/>
          <w:sz w:val="20"/>
          <w:szCs w:val="20"/>
        </w:rPr>
      </w:pPr>
      <w:r w:rsidRPr="00AF02B1">
        <w:rPr>
          <w:rFonts w:ascii="Arial Black" w:hAnsi="Arial Black" w:cs="Arial"/>
          <w:sz w:val="20"/>
          <w:szCs w:val="20"/>
        </w:rPr>
        <w:tab/>
      </w:r>
      <w:r w:rsidRPr="00AF02B1">
        <w:rPr>
          <w:rFonts w:ascii="Arial Black" w:hAnsi="Arial Black" w:cs="Arial"/>
          <w:b/>
          <w:bCs/>
          <w:color w:val="000000"/>
          <w:sz w:val="20"/>
          <w:szCs w:val="20"/>
        </w:rPr>
        <w:t>Razdjel  04:  UPRAVNI ODJEL ZA PODUZETNIŠTVO, TURIZAM I MORE</w:t>
      </w:r>
      <w:r w:rsidRPr="00AF02B1">
        <w:rPr>
          <w:rFonts w:ascii="Arial Black" w:hAnsi="Arial Black" w:cs="Arial"/>
          <w:sz w:val="20"/>
          <w:szCs w:val="20"/>
        </w:rPr>
        <w:tab/>
      </w:r>
      <w:r w:rsidRPr="00AF02B1">
        <w:rPr>
          <w:rFonts w:ascii="Arial Black" w:hAnsi="Arial Black" w:cs="Arial"/>
          <w:b/>
          <w:bCs/>
          <w:color w:val="000000"/>
          <w:sz w:val="20"/>
          <w:szCs w:val="20"/>
        </w:rPr>
        <w:t>1.900.000</w:t>
      </w:r>
    </w:p>
    <w:p w:rsidR="003D616F" w:rsidRDefault="00C83AE2">
      <w:pPr>
        <w:widowControl w:val="0"/>
        <w:tabs>
          <w:tab w:val="left" w:pos="2906"/>
          <w:tab w:val="right" w:pos="10138"/>
        </w:tabs>
        <w:autoSpaceDE w:val="0"/>
        <w:autoSpaceDN w:val="0"/>
        <w:adjustRightInd w:val="0"/>
        <w:spacing w:before="62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C83AE2" w:rsidRDefault="003D616F">
      <w:pPr>
        <w:widowControl w:val="0"/>
        <w:tabs>
          <w:tab w:val="left" w:pos="2906"/>
          <w:tab w:val="right" w:pos="10138"/>
        </w:tabs>
        <w:autoSpaceDE w:val="0"/>
        <w:autoSpaceDN w:val="0"/>
        <w:adjustRightInd w:val="0"/>
        <w:spacing w:before="62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 w:rsidR="00C83AE2">
        <w:rPr>
          <w:rFonts w:ascii="Arial" w:hAnsi="Arial" w:cs="Arial"/>
          <w:b/>
          <w:bCs/>
          <w:color w:val="000000"/>
          <w:sz w:val="16"/>
          <w:szCs w:val="16"/>
        </w:rPr>
        <w:t>Glava 04100:  GOSPODARSTVO</w:t>
      </w:r>
      <w:r w:rsidR="00C83AE2">
        <w:rPr>
          <w:rFonts w:ascii="Arial" w:hAnsi="Arial" w:cs="Arial"/>
          <w:sz w:val="24"/>
          <w:szCs w:val="24"/>
        </w:rPr>
        <w:tab/>
      </w:r>
      <w:r w:rsidR="00C83AE2">
        <w:rPr>
          <w:rFonts w:ascii="Arial" w:hAnsi="Arial" w:cs="Arial"/>
          <w:b/>
          <w:bCs/>
          <w:color w:val="000000"/>
          <w:sz w:val="16"/>
          <w:szCs w:val="16"/>
        </w:rPr>
        <w:t>1.900.000</w:t>
      </w:r>
    </w:p>
    <w:p w:rsidR="00C83AE2" w:rsidRDefault="00C83AE2">
      <w:pPr>
        <w:widowControl w:val="0"/>
        <w:tabs>
          <w:tab w:val="left" w:pos="141"/>
          <w:tab w:val="left" w:pos="2905"/>
          <w:tab w:val="right" w:pos="10138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Program:  RAZVOJ GOSPODARSTVA I PODUZETNIŠTV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986.000</w:t>
      </w:r>
    </w:p>
    <w:p w:rsidR="00C83AE2" w:rsidRDefault="00C83AE2">
      <w:pPr>
        <w:widowControl w:val="0"/>
        <w:tabs>
          <w:tab w:val="left" w:pos="90"/>
          <w:tab w:val="left" w:pos="685"/>
          <w:tab w:val="left" w:pos="2905"/>
          <w:tab w:val="right" w:pos="10138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130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4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Aktivnost: OPĆI RASHODI VEZANI ZA RAZVOJ GOSPODARSTVA I PODUZETNIŠTV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17.000</w:t>
      </w:r>
    </w:p>
    <w:p w:rsidR="00C83AE2" w:rsidRDefault="00C83AE2">
      <w:pPr>
        <w:widowControl w:val="0"/>
        <w:tabs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4.0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Naknade troškova zaposlen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.0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4.0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 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nespomenuti 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.000</w:t>
      </w:r>
    </w:p>
    <w:p w:rsidR="00C83AE2" w:rsidRDefault="00C83AE2">
      <w:pPr>
        <w:widowControl w:val="0"/>
        <w:tabs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Financijsk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.0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financijsk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.000</w:t>
      </w:r>
    </w:p>
    <w:p w:rsidR="00C83AE2" w:rsidRDefault="00C83AE2">
      <w:pPr>
        <w:widowControl w:val="0"/>
        <w:tabs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ubven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.0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ubvencije trgovačkim društvima u javnom sektor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000</w:t>
      </w:r>
    </w:p>
    <w:p w:rsidR="003D616F" w:rsidRDefault="003D616F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B2BF1" w:rsidRDefault="00DB2BF1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141" w:after="0" w:line="240" w:lineRule="auto"/>
        <w:rPr>
          <w:rFonts w:ascii="Arial" w:hAnsi="Arial" w:cs="Arial"/>
          <w:sz w:val="24"/>
          <w:szCs w:val="24"/>
        </w:rPr>
      </w:pPr>
    </w:p>
    <w:p w:rsidR="00AF02B1" w:rsidRDefault="00AF02B1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141" w:after="0" w:line="240" w:lineRule="auto"/>
        <w:rPr>
          <w:rFonts w:ascii="Arial" w:hAnsi="Arial" w:cs="Arial"/>
          <w:sz w:val="24"/>
          <w:szCs w:val="24"/>
        </w:rPr>
      </w:pP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141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ubvencije trgovačkim društvima, poljoprivrednicima i obrtnicima izvan javnog sektor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000</w:t>
      </w:r>
    </w:p>
    <w:p w:rsidR="00C83AE2" w:rsidRDefault="00C83AE2">
      <w:pPr>
        <w:widowControl w:val="0"/>
        <w:tabs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187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.0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.000</w:t>
      </w:r>
    </w:p>
    <w:p w:rsidR="00C83AE2" w:rsidRDefault="00C83AE2">
      <w:pPr>
        <w:widowControl w:val="0"/>
        <w:tabs>
          <w:tab w:val="left" w:pos="90"/>
          <w:tab w:val="left" w:pos="685"/>
          <w:tab w:val="left" w:pos="2905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130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4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Aktivnost: POTPORE TRADICIJSKIM OBRT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3.000</w:t>
      </w:r>
    </w:p>
    <w:p w:rsidR="00C83AE2" w:rsidRDefault="00C83AE2">
      <w:pPr>
        <w:widowControl w:val="0"/>
        <w:tabs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.0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.000</w:t>
      </w:r>
    </w:p>
    <w:p w:rsidR="00C83AE2" w:rsidRDefault="00C83AE2">
      <w:pPr>
        <w:widowControl w:val="0"/>
        <w:tabs>
          <w:tab w:val="left" w:pos="90"/>
          <w:tab w:val="left" w:pos="685"/>
          <w:tab w:val="left" w:pos="2905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130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4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Projekt: SUFINANCIRANJE ZAPOŠLJAVANJA PRIPRAVNI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28.000</w:t>
      </w:r>
    </w:p>
    <w:p w:rsidR="00C83AE2" w:rsidRDefault="00C83AE2">
      <w:pPr>
        <w:widowControl w:val="0"/>
        <w:tabs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.0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.000</w:t>
      </w:r>
    </w:p>
    <w:p w:rsidR="00C83AE2" w:rsidRDefault="00C83AE2">
      <w:pPr>
        <w:widowControl w:val="0"/>
        <w:tabs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ubven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70.0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 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ubvencije trgovačkim društvima u javnom sektor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20.0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ubvencije trgovačkim društvima, poljoprivrednicima i obrtnicima izvan javnog sektor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0.000</w:t>
      </w:r>
    </w:p>
    <w:p w:rsidR="00C83AE2" w:rsidRDefault="00C83AE2">
      <w:pPr>
        <w:widowControl w:val="0"/>
        <w:tabs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5.0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5.000</w:t>
      </w:r>
    </w:p>
    <w:p w:rsidR="00C83AE2" w:rsidRDefault="00C83AE2">
      <w:pPr>
        <w:widowControl w:val="0"/>
        <w:tabs>
          <w:tab w:val="left" w:pos="90"/>
          <w:tab w:val="left" w:pos="685"/>
          <w:tab w:val="left" w:pos="2905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130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4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Projekt: POTPORE  DUBROVAČKOJ RAZVOJNOJ AGENCIJ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65.000</w:t>
      </w:r>
    </w:p>
    <w:p w:rsidR="00C83AE2" w:rsidRDefault="00C83AE2">
      <w:pPr>
        <w:widowControl w:val="0"/>
        <w:tabs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ubven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65.0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ubvencije trgovačkim društvima u javnom sektor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65.000</w:t>
      </w:r>
    </w:p>
    <w:p w:rsidR="00C83AE2" w:rsidRDefault="00C83AE2">
      <w:pPr>
        <w:widowControl w:val="0"/>
        <w:tabs>
          <w:tab w:val="left" w:pos="90"/>
          <w:tab w:val="left" w:pos="685"/>
          <w:tab w:val="left" w:pos="2905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130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4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Aktivnost: SUBVENCIONIRANJE ZRAKOPLOVNIH KARATA I CESTAR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473.000</w:t>
      </w:r>
    </w:p>
    <w:p w:rsidR="00C83AE2" w:rsidRDefault="00C83AE2">
      <w:pPr>
        <w:widowControl w:val="0"/>
        <w:tabs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3.0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3.000</w:t>
      </w:r>
    </w:p>
    <w:p w:rsidR="00C83AE2" w:rsidRDefault="00C83AE2">
      <w:pPr>
        <w:widowControl w:val="0"/>
        <w:tabs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50.0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50.000</w:t>
      </w:r>
    </w:p>
    <w:p w:rsidR="00DB2BF1" w:rsidRDefault="00DB2BF1">
      <w:pPr>
        <w:widowControl w:val="0"/>
        <w:tabs>
          <w:tab w:val="left" w:pos="141"/>
          <w:tab w:val="left" w:pos="2905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sz w:val="24"/>
          <w:szCs w:val="24"/>
        </w:rPr>
      </w:pPr>
    </w:p>
    <w:p w:rsidR="00C83AE2" w:rsidRDefault="00C83AE2">
      <w:pPr>
        <w:widowControl w:val="0"/>
        <w:tabs>
          <w:tab w:val="left" w:pos="141"/>
          <w:tab w:val="left" w:pos="2905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Program:  RAZVOJ TURIZ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414.000</w:t>
      </w:r>
    </w:p>
    <w:p w:rsidR="00C83AE2" w:rsidRDefault="00C83AE2">
      <w:pPr>
        <w:widowControl w:val="0"/>
        <w:tabs>
          <w:tab w:val="left" w:pos="90"/>
          <w:tab w:val="left" w:pos="685"/>
          <w:tab w:val="left" w:pos="2905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00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4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Projekt: POBOLJŠANJE TURISTIČKE PONUDE GRAD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97.000</w:t>
      </w:r>
    </w:p>
    <w:p w:rsidR="00C83AE2" w:rsidRDefault="00C83AE2">
      <w:pPr>
        <w:widowControl w:val="0"/>
        <w:tabs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2.0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6.0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nespomenuti 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.000</w:t>
      </w:r>
    </w:p>
    <w:p w:rsidR="00C83AE2" w:rsidRDefault="00C83AE2">
      <w:pPr>
        <w:widowControl w:val="0"/>
        <w:tabs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ubven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5.0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ubvencije trgovačkim društvima, poljoprivrednicima i obrtnicima izvan javnog sektor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5.000</w:t>
      </w:r>
    </w:p>
    <w:p w:rsidR="00C83AE2" w:rsidRDefault="00C83AE2">
      <w:pPr>
        <w:widowControl w:val="0"/>
        <w:tabs>
          <w:tab w:val="left" w:pos="90"/>
          <w:tab w:val="left" w:pos="685"/>
          <w:tab w:val="left" w:pos="2905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00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4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Projekt: POTICAJI ZA PRODULJENJE TURISTIČKE SEZO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80.000</w:t>
      </w:r>
    </w:p>
    <w:p w:rsidR="00C83AE2" w:rsidRDefault="00C83AE2">
      <w:pPr>
        <w:widowControl w:val="0"/>
        <w:tabs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80.0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80.000</w:t>
      </w:r>
    </w:p>
    <w:p w:rsidR="00C83AE2" w:rsidRDefault="00C83AE2">
      <w:pPr>
        <w:widowControl w:val="0"/>
        <w:tabs>
          <w:tab w:val="left" w:pos="90"/>
          <w:tab w:val="left" w:pos="685"/>
          <w:tab w:val="left" w:pos="2905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00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4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Projekt: POTICAJ RAZVOJA KONGRESNOG TURIZ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30.000</w:t>
      </w:r>
    </w:p>
    <w:p w:rsidR="00C83AE2" w:rsidRDefault="00C83AE2">
      <w:pPr>
        <w:widowControl w:val="0"/>
        <w:tabs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0.0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 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0.000</w:t>
      </w:r>
    </w:p>
    <w:p w:rsidR="00C83AE2" w:rsidRDefault="00C83AE2">
      <w:pPr>
        <w:widowControl w:val="0"/>
        <w:tabs>
          <w:tab w:val="left" w:pos="90"/>
          <w:tab w:val="left" w:pos="685"/>
          <w:tab w:val="left" w:pos="2905"/>
          <w:tab w:val="right" w:pos="10138"/>
        </w:tabs>
        <w:autoSpaceDE w:val="0"/>
        <w:autoSpaceDN w:val="0"/>
        <w:adjustRightInd w:val="0"/>
        <w:spacing w:before="141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0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4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Projekt: KULTURNI PROGRAMI I MANIFEST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07.000</w:t>
      </w:r>
    </w:p>
    <w:p w:rsidR="00C83AE2" w:rsidRDefault="00C83AE2">
      <w:pPr>
        <w:widowControl w:val="0"/>
        <w:tabs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7.0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 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7.000</w:t>
      </w:r>
    </w:p>
    <w:p w:rsidR="00C866F3" w:rsidRDefault="00C83AE2">
      <w:pPr>
        <w:widowControl w:val="0"/>
        <w:tabs>
          <w:tab w:val="left" w:pos="141"/>
          <w:tab w:val="left" w:pos="2905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C83AE2" w:rsidRDefault="00C83AE2">
      <w:pPr>
        <w:widowControl w:val="0"/>
        <w:tabs>
          <w:tab w:val="left" w:pos="141"/>
          <w:tab w:val="left" w:pos="2905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1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Program:  EU PRO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00.000</w:t>
      </w:r>
    </w:p>
    <w:p w:rsidR="00C83AE2" w:rsidRDefault="00C83AE2">
      <w:pPr>
        <w:widowControl w:val="0"/>
        <w:tabs>
          <w:tab w:val="left" w:pos="90"/>
          <w:tab w:val="left" w:pos="685"/>
          <w:tab w:val="left" w:pos="2905"/>
          <w:tab w:val="right" w:pos="10138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20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5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Projekt: EX.PO AUS-ENERGETSKA UČINKOVITOST-SOLARNA ENERG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350.000</w:t>
      </w:r>
    </w:p>
    <w:p w:rsidR="00C83AE2" w:rsidRDefault="00C83AE2">
      <w:pPr>
        <w:widowControl w:val="0"/>
        <w:tabs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0.0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0.000</w:t>
      </w:r>
    </w:p>
    <w:p w:rsidR="00C83AE2" w:rsidRDefault="00C83AE2">
      <w:pPr>
        <w:widowControl w:val="0"/>
        <w:tabs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omoći dane u inozemstvo i unutar općeg proraču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50.0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omoći inozemnim vlada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50.000</w:t>
      </w:r>
    </w:p>
    <w:p w:rsidR="00C83AE2" w:rsidRDefault="00C83AE2">
      <w:pPr>
        <w:widowControl w:val="0"/>
        <w:tabs>
          <w:tab w:val="left" w:pos="90"/>
          <w:tab w:val="left" w:pos="685"/>
          <w:tab w:val="left" w:pos="2905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20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5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Projekt: ADRIA. MOVE IT!-KREIRANJE TURISTIČKE STAZE GORICA-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50.000</w:t>
      </w:r>
    </w:p>
    <w:p w:rsidR="00C83AE2" w:rsidRPr="00C866F3" w:rsidRDefault="00C83AE2">
      <w:pPr>
        <w:widowControl w:val="0"/>
        <w:tabs>
          <w:tab w:val="left" w:pos="290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 w:rsidR="00C866F3" w:rsidRPr="00C866F3">
        <w:rPr>
          <w:rFonts w:ascii="Arial" w:hAnsi="Arial" w:cs="Arial"/>
          <w:b/>
          <w:sz w:val="16"/>
          <w:szCs w:val="16"/>
        </w:rPr>
        <w:t xml:space="preserve">    </w:t>
      </w:r>
      <w:r w:rsidR="00C866F3">
        <w:rPr>
          <w:rFonts w:ascii="Arial" w:hAnsi="Arial" w:cs="Arial"/>
          <w:b/>
          <w:sz w:val="16"/>
          <w:szCs w:val="16"/>
        </w:rPr>
        <w:t xml:space="preserve">     </w:t>
      </w:r>
      <w:r w:rsidR="00C866F3" w:rsidRPr="00C866F3">
        <w:rPr>
          <w:rFonts w:ascii="Arial" w:hAnsi="Arial" w:cs="Arial"/>
          <w:b/>
          <w:sz w:val="16"/>
          <w:szCs w:val="16"/>
        </w:rPr>
        <w:t>HOTEL DUBROVNIK</w:t>
      </w:r>
      <w:r w:rsidR="00C866F3">
        <w:rPr>
          <w:rFonts w:ascii="Arial" w:hAnsi="Arial" w:cs="Arial"/>
          <w:b/>
          <w:sz w:val="16"/>
          <w:szCs w:val="16"/>
        </w:rPr>
        <w:t xml:space="preserve"> </w:t>
      </w:r>
      <w:r w:rsidRPr="00C866F3">
        <w:rPr>
          <w:rFonts w:ascii="Arial" w:hAnsi="Arial" w:cs="Arial"/>
          <w:b/>
          <w:bCs/>
          <w:color w:val="000000"/>
          <w:sz w:val="16"/>
          <w:szCs w:val="16"/>
        </w:rPr>
        <w:t>PALACE</w:t>
      </w:r>
    </w:p>
    <w:p w:rsidR="00C83AE2" w:rsidRDefault="00C83AE2">
      <w:pPr>
        <w:widowControl w:val="0"/>
        <w:tabs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0.0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0.000</w:t>
      </w:r>
    </w:p>
    <w:p w:rsidR="00C83AE2" w:rsidRDefault="00C83AE2">
      <w:pPr>
        <w:widowControl w:val="0"/>
        <w:tabs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omoći dane u inozemstvo i unutar općeg proraču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0.0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omoći unutar općeg proraču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0.000</w:t>
      </w:r>
    </w:p>
    <w:p w:rsidR="003334A0" w:rsidRDefault="003334A0">
      <w:pPr>
        <w:widowControl w:val="0"/>
        <w:tabs>
          <w:tab w:val="left" w:pos="90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sz w:val="24"/>
          <w:szCs w:val="24"/>
        </w:rPr>
      </w:pPr>
    </w:p>
    <w:p w:rsidR="003334A0" w:rsidRDefault="003334A0">
      <w:pPr>
        <w:widowControl w:val="0"/>
        <w:tabs>
          <w:tab w:val="left" w:pos="90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sz w:val="24"/>
          <w:szCs w:val="24"/>
        </w:rPr>
      </w:pPr>
    </w:p>
    <w:p w:rsidR="003334A0" w:rsidRPr="00476EBA" w:rsidRDefault="00C83AE2">
      <w:pPr>
        <w:widowControl w:val="0"/>
        <w:tabs>
          <w:tab w:val="left" w:pos="90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 Black" w:hAnsi="Arial Black" w:cs="Arial"/>
          <w:b/>
          <w:bCs/>
          <w:color w:val="000000"/>
          <w:sz w:val="20"/>
          <w:szCs w:val="20"/>
        </w:rPr>
      </w:pPr>
      <w:r w:rsidRPr="00476EBA">
        <w:rPr>
          <w:rFonts w:ascii="Arial Black" w:hAnsi="Arial Black" w:cs="Arial"/>
          <w:sz w:val="20"/>
          <w:szCs w:val="20"/>
        </w:rPr>
        <w:tab/>
      </w:r>
      <w:r w:rsidRPr="00476EBA">
        <w:rPr>
          <w:rFonts w:ascii="Arial Black" w:hAnsi="Arial Black" w:cs="Arial"/>
          <w:b/>
          <w:bCs/>
          <w:color w:val="000000"/>
          <w:sz w:val="20"/>
          <w:szCs w:val="20"/>
        </w:rPr>
        <w:t xml:space="preserve">Razdjel  05:  UPRAVNI ODJEL ZA KOMUNALNE DJELATNOSTI </w:t>
      </w:r>
    </w:p>
    <w:p w:rsidR="00C83AE2" w:rsidRPr="00476EBA" w:rsidRDefault="003334A0">
      <w:pPr>
        <w:widowControl w:val="0"/>
        <w:tabs>
          <w:tab w:val="left" w:pos="90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 Black" w:hAnsi="Arial Black" w:cs="Arial"/>
          <w:b/>
          <w:bCs/>
          <w:color w:val="000000"/>
          <w:sz w:val="20"/>
          <w:szCs w:val="20"/>
        </w:rPr>
      </w:pPr>
      <w:r w:rsidRPr="00476EBA">
        <w:rPr>
          <w:rFonts w:ascii="Arial Black" w:hAnsi="Arial Black" w:cs="Arial"/>
          <w:b/>
          <w:bCs/>
          <w:color w:val="000000"/>
          <w:sz w:val="20"/>
          <w:szCs w:val="20"/>
        </w:rPr>
        <w:t xml:space="preserve">               </w:t>
      </w:r>
      <w:r w:rsidR="00C83AE2" w:rsidRPr="00476EBA">
        <w:rPr>
          <w:rFonts w:ascii="Arial Black" w:hAnsi="Arial Black" w:cs="Arial"/>
          <w:b/>
          <w:bCs/>
          <w:color w:val="000000"/>
          <w:sz w:val="20"/>
          <w:szCs w:val="20"/>
        </w:rPr>
        <w:t>I MJESNU SAMOUPRAVU</w:t>
      </w:r>
      <w:r w:rsidR="00C83AE2" w:rsidRPr="00476EBA">
        <w:rPr>
          <w:rFonts w:ascii="Arial Black" w:hAnsi="Arial Black" w:cs="Arial"/>
          <w:sz w:val="20"/>
          <w:szCs w:val="20"/>
        </w:rPr>
        <w:tab/>
      </w:r>
      <w:r w:rsidR="00C83AE2" w:rsidRPr="00476EBA">
        <w:rPr>
          <w:rFonts w:ascii="Arial Black" w:hAnsi="Arial Black" w:cs="Arial"/>
          <w:b/>
          <w:bCs/>
          <w:color w:val="000000"/>
          <w:sz w:val="20"/>
          <w:szCs w:val="20"/>
        </w:rPr>
        <w:t>13.049.800</w:t>
      </w:r>
    </w:p>
    <w:p w:rsidR="00476EBA" w:rsidRDefault="00476EBA">
      <w:pPr>
        <w:widowControl w:val="0"/>
        <w:tabs>
          <w:tab w:val="left" w:pos="2906"/>
          <w:tab w:val="right" w:pos="10138"/>
        </w:tabs>
        <w:autoSpaceDE w:val="0"/>
        <w:autoSpaceDN w:val="0"/>
        <w:adjustRightInd w:val="0"/>
        <w:spacing w:before="62" w:after="0" w:line="240" w:lineRule="auto"/>
        <w:rPr>
          <w:rFonts w:ascii="Arial" w:hAnsi="Arial" w:cs="Arial"/>
          <w:sz w:val="24"/>
          <w:szCs w:val="24"/>
        </w:rPr>
      </w:pPr>
    </w:p>
    <w:p w:rsidR="00C83AE2" w:rsidRDefault="00C83AE2">
      <w:pPr>
        <w:widowControl w:val="0"/>
        <w:tabs>
          <w:tab w:val="left" w:pos="2906"/>
          <w:tab w:val="right" w:pos="10138"/>
        </w:tabs>
        <w:autoSpaceDE w:val="0"/>
        <w:autoSpaceDN w:val="0"/>
        <w:adjustRightInd w:val="0"/>
        <w:spacing w:before="62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Glava 05100:  OPĆI RASHODI ODJEL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465.000</w:t>
      </w:r>
    </w:p>
    <w:p w:rsidR="00476EBA" w:rsidRDefault="00C83AE2">
      <w:pPr>
        <w:widowControl w:val="0"/>
        <w:tabs>
          <w:tab w:val="left" w:pos="141"/>
          <w:tab w:val="left" w:pos="2905"/>
          <w:tab w:val="right" w:pos="10138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Program:  IZRADA AKATA I PROVEDBA MJERA IZ DJELOKRUGA</w:t>
      </w:r>
    </w:p>
    <w:p w:rsidR="00C83AE2" w:rsidRDefault="00476EBA">
      <w:pPr>
        <w:widowControl w:val="0"/>
        <w:tabs>
          <w:tab w:val="left" w:pos="141"/>
          <w:tab w:val="left" w:pos="2905"/>
          <w:tab w:val="right" w:pos="10138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ab/>
        <w:t xml:space="preserve">            </w:t>
      </w:r>
      <w:r w:rsidR="00C83AE2">
        <w:rPr>
          <w:rFonts w:ascii="Arial" w:hAnsi="Arial" w:cs="Arial"/>
          <w:b/>
          <w:bCs/>
          <w:color w:val="000000"/>
          <w:sz w:val="16"/>
          <w:szCs w:val="16"/>
        </w:rPr>
        <w:t>KOMUNALNOG ODJELA</w:t>
      </w:r>
      <w:r w:rsidR="00C83AE2">
        <w:rPr>
          <w:rFonts w:ascii="Arial" w:hAnsi="Arial" w:cs="Arial"/>
          <w:sz w:val="24"/>
          <w:szCs w:val="24"/>
        </w:rPr>
        <w:tab/>
      </w:r>
      <w:r w:rsidR="00C83AE2">
        <w:rPr>
          <w:rFonts w:ascii="Arial" w:hAnsi="Arial" w:cs="Arial"/>
          <w:b/>
          <w:bCs/>
          <w:color w:val="000000"/>
          <w:sz w:val="16"/>
          <w:szCs w:val="16"/>
        </w:rPr>
        <w:t>465.000</w:t>
      </w:r>
    </w:p>
    <w:p w:rsidR="008230D4" w:rsidRDefault="008230D4" w:rsidP="00CD3862">
      <w:pPr>
        <w:widowControl w:val="0"/>
        <w:tabs>
          <w:tab w:val="left" w:pos="90"/>
          <w:tab w:val="left" w:pos="685"/>
          <w:tab w:val="left" w:pos="2905"/>
          <w:tab w:val="right" w:pos="10138"/>
        </w:tabs>
        <w:autoSpaceDE w:val="0"/>
        <w:autoSpaceDN w:val="0"/>
        <w:adjustRightInd w:val="0"/>
        <w:spacing w:before="226"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CD3862" w:rsidRPr="00CD3862" w:rsidRDefault="003F2F2F" w:rsidP="00CD3862">
      <w:pPr>
        <w:widowControl w:val="0"/>
        <w:tabs>
          <w:tab w:val="left" w:pos="90"/>
          <w:tab w:val="left" w:pos="685"/>
          <w:tab w:val="left" w:pos="2905"/>
          <w:tab w:val="right" w:pos="10138"/>
        </w:tabs>
        <w:autoSpaceDE w:val="0"/>
        <w:autoSpaceDN w:val="0"/>
        <w:adjustRightInd w:val="0"/>
        <w:spacing w:before="226"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5</w:t>
      </w:r>
    </w:p>
    <w:p w:rsidR="00C83AE2" w:rsidRDefault="00C83AE2">
      <w:pPr>
        <w:widowControl w:val="0"/>
        <w:tabs>
          <w:tab w:val="left" w:pos="90"/>
          <w:tab w:val="left" w:pos="685"/>
          <w:tab w:val="left" w:pos="2905"/>
          <w:tab w:val="right" w:pos="10138"/>
        </w:tabs>
        <w:autoSpaceDE w:val="0"/>
        <w:autoSpaceDN w:val="0"/>
        <w:adjustRightInd w:val="0"/>
        <w:spacing w:before="226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6"/>
          <w:szCs w:val="16"/>
        </w:rPr>
        <w:t>0150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6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Aktivnost: OPĆI RASHODI KOMUNALNOG ODJEL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465.000</w:t>
      </w:r>
    </w:p>
    <w:p w:rsidR="00C83AE2" w:rsidRDefault="00C83AE2">
      <w:pPr>
        <w:widowControl w:val="0"/>
        <w:tabs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20.0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20.000</w:t>
      </w:r>
    </w:p>
    <w:p w:rsidR="00C83AE2" w:rsidRDefault="00C83AE2">
      <w:pPr>
        <w:widowControl w:val="0"/>
        <w:tabs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45.0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Kapitalne pomoć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45.000</w:t>
      </w:r>
    </w:p>
    <w:p w:rsidR="00C83AE2" w:rsidRDefault="00C83AE2">
      <w:pPr>
        <w:widowControl w:val="0"/>
        <w:tabs>
          <w:tab w:val="left" w:pos="2906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Glava 05200:  KOMUNALNO GOSPODARSTV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8.772.800</w:t>
      </w:r>
    </w:p>
    <w:p w:rsidR="007011F9" w:rsidRDefault="007011F9">
      <w:pPr>
        <w:widowControl w:val="0"/>
        <w:tabs>
          <w:tab w:val="left" w:pos="141"/>
          <w:tab w:val="left" w:pos="2905"/>
          <w:tab w:val="right" w:pos="10138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sz w:val="24"/>
          <w:szCs w:val="24"/>
        </w:rPr>
      </w:pPr>
    </w:p>
    <w:p w:rsidR="00C83AE2" w:rsidRDefault="00C83AE2">
      <w:pPr>
        <w:widowControl w:val="0"/>
        <w:tabs>
          <w:tab w:val="left" w:pos="141"/>
          <w:tab w:val="left" w:pos="2905"/>
          <w:tab w:val="right" w:pos="10138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Program:  ČISTOĆA JAVNIH POVRŠ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.400.000</w:t>
      </w:r>
    </w:p>
    <w:p w:rsidR="00C83AE2" w:rsidRDefault="00C83AE2">
      <w:pPr>
        <w:widowControl w:val="0"/>
        <w:tabs>
          <w:tab w:val="left" w:pos="90"/>
          <w:tab w:val="left" w:pos="685"/>
          <w:tab w:val="left" w:pos="2905"/>
          <w:tab w:val="right" w:pos="10138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160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5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Aktivnost: ZONA A, B, C, 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.400.000</w:t>
      </w:r>
    </w:p>
    <w:p w:rsidR="00C83AE2" w:rsidRDefault="00C83AE2">
      <w:pPr>
        <w:widowControl w:val="0"/>
        <w:tabs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400.0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141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 35 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400.000</w:t>
      </w:r>
    </w:p>
    <w:p w:rsidR="007011F9" w:rsidRDefault="007011F9">
      <w:pPr>
        <w:widowControl w:val="0"/>
        <w:tabs>
          <w:tab w:val="left" w:pos="141"/>
          <w:tab w:val="left" w:pos="2905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sz w:val="24"/>
          <w:szCs w:val="24"/>
        </w:rPr>
      </w:pPr>
    </w:p>
    <w:p w:rsidR="00C83AE2" w:rsidRDefault="00C83AE2">
      <w:pPr>
        <w:widowControl w:val="0"/>
        <w:tabs>
          <w:tab w:val="left" w:pos="141"/>
          <w:tab w:val="left" w:pos="2905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Program:  JAVNE ZELENE POVRŠ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.600.000</w:t>
      </w:r>
    </w:p>
    <w:p w:rsidR="00C83AE2" w:rsidRDefault="00C83AE2">
      <w:pPr>
        <w:widowControl w:val="0"/>
        <w:tabs>
          <w:tab w:val="left" w:pos="90"/>
          <w:tab w:val="left" w:pos="685"/>
          <w:tab w:val="left" w:pos="2905"/>
          <w:tab w:val="right" w:pos="10138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170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5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Aktivnost: JAVNI NASA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.600.000</w:t>
      </w:r>
    </w:p>
    <w:p w:rsidR="00C83AE2" w:rsidRDefault="00C83AE2">
      <w:pPr>
        <w:widowControl w:val="0"/>
        <w:tabs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600.0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 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600.000</w:t>
      </w:r>
    </w:p>
    <w:p w:rsidR="007011F9" w:rsidRDefault="007011F9">
      <w:pPr>
        <w:widowControl w:val="0"/>
        <w:tabs>
          <w:tab w:val="left" w:pos="141"/>
          <w:tab w:val="left" w:pos="2905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sz w:val="24"/>
          <w:szCs w:val="24"/>
        </w:rPr>
      </w:pPr>
    </w:p>
    <w:p w:rsidR="00C83AE2" w:rsidRDefault="00C83AE2">
      <w:pPr>
        <w:widowControl w:val="0"/>
        <w:tabs>
          <w:tab w:val="left" w:pos="141"/>
          <w:tab w:val="left" w:pos="2905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Program:  JAVNE POVRŠ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84.000</w:t>
      </w:r>
    </w:p>
    <w:p w:rsidR="00C83AE2" w:rsidRDefault="00C83AE2">
      <w:pPr>
        <w:widowControl w:val="0"/>
        <w:tabs>
          <w:tab w:val="left" w:pos="90"/>
          <w:tab w:val="left" w:pos="685"/>
          <w:tab w:val="left" w:pos="2905"/>
          <w:tab w:val="right" w:pos="10138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180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5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Aktivnost: PLOČNICI I ZIDOVI U POVIJESNOJ JEZGRI GRAD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70.000</w:t>
      </w:r>
    </w:p>
    <w:p w:rsidR="007011F9" w:rsidRDefault="007011F9">
      <w:pPr>
        <w:widowControl w:val="0"/>
        <w:tabs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C83AE2" w:rsidRDefault="00C83AE2">
      <w:pPr>
        <w:widowControl w:val="0"/>
        <w:tabs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0.0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 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0.000</w:t>
      </w:r>
    </w:p>
    <w:p w:rsidR="00C83AE2" w:rsidRDefault="00C83AE2">
      <w:pPr>
        <w:widowControl w:val="0"/>
        <w:tabs>
          <w:tab w:val="left" w:pos="90"/>
          <w:tab w:val="left" w:pos="685"/>
          <w:tab w:val="left" w:pos="2905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180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5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Aktivnost: GRADSKI KOTAREVI I MJESNI ODBOR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64.000</w:t>
      </w:r>
    </w:p>
    <w:p w:rsidR="00C83AE2" w:rsidRDefault="00C83AE2">
      <w:pPr>
        <w:widowControl w:val="0"/>
        <w:tabs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4.0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materijal i energij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0.0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4.000</w:t>
      </w:r>
    </w:p>
    <w:p w:rsidR="00C83AE2" w:rsidRDefault="00C83AE2">
      <w:pPr>
        <w:widowControl w:val="0"/>
        <w:tabs>
          <w:tab w:val="left" w:pos="90"/>
          <w:tab w:val="left" w:pos="685"/>
          <w:tab w:val="left" w:pos="2905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180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5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Projekt: OZNAČAVANJE ULICA I TRGOV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0.000</w:t>
      </w:r>
    </w:p>
    <w:p w:rsidR="00C83AE2" w:rsidRDefault="00C83AE2">
      <w:pPr>
        <w:widowControl w:val="0"/>
        <w:tabs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.0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.000</w:t>
      </w:r>
    </w:p>
    <w:p w:rsidR="00C83AE2" w:rsidRDefault="00C83AE2">
      <w:pPr>
        <w:widowControl w:val="0"/>
        <w:tabs>
          <w:tab w:val="left" w:pos="90"/>
          <w:tab w:val="left" w:pos="685"/>
          <w:tab w:val="left" w:pos="2905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180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5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Aktivnost: DJEČJA IGRALIŠ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40.000</w:t>
      </w:r>
    </w:p>
    <w:p w:rsidR="00C83AE2" w:rsidRDefault="00C83AE2">
      <w:pPr>
        <w:widowControl w:val="0"/>
        <w:tabs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0.0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 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0.000</w:t>
      </w:r>
    </w:p>
    <w:p w:rsidR="007011F9" w:rsidRDefault="007011F9">
      <w:pPr>
        <w:widowControl w:val="0"/>
        <w:tabs>
          <w:tab w:val="left" w:pos="141"/>
          <w:tab w:val="left" w:pos="2905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sz w:val="24"/>
          <w:szCs w:val="24"/>
        </w:rPr>
      </w:pPr>
    </w:p>
    <w:p w:rsidR="00C83AE2" w:rsidRDefault="00C83AE2">
      <w:pPr>
        <w:widowControl w:val="0"/>
        <w:tabs>
          <w:tab w:val="left" w:pos="141"/>
          <w:tab w:val="left" w:pos="2905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Program:  SLIVNICI, REŠETKE I OBORINSKI KANAL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00.000</w:t>
      </w:r>
    </w:p>
    <w:p w:rsidR="00C83AE2" w:rsidRDefault="00C83AE2">
      <w:pPr>
        <w:widowControl w:val="0"/>
        <w:tabs>
          <w:tab w:val="left" w:pos="90"/>
          <w:tab w:val="left" w:pos="685"/>
          <w:tab w:val="left" w:pos="2905"/>
          <w:tab w:val="right" w:pos="10138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190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5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Projekt: REDOVITO ODRŽAVANJE REŠETAKA I OBORINSKIH KANAL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00.000</w:t>
      </w:r>
    </w:p>
    <w:p w:rsidR="00C83AE2" w:rsidRDefault="00C83AE2">
      <w:pPr>
        <w:widowControl w:val="0"/>
        <w:tabs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00.0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7 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00.000</w:t>
      </w:r>
    </w:p>
    <w:p w:rsidR="007011F9" w:rsidRDefault="007011F9">
      <w:pPr>
        <w:widowControl w:val="0"/>
        <w:tabs>
          <w:tab w:val="left" w:pos="141"/>
          <w:tab w:val="left" w:pos="2905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sz w:val="24"/>
          <w:szCs w:val="24"/>
        </w:rPr>
      </w:pPr>
    </w:p>
    <w:p w:rsidR="00C83AE2" w:rsidRDefault="00C83AE2">
      <w:pPr>
        <w:widowControl w:val="0"/>
        <w:tabs>
          <w:tab w:val="left" w:pos="141"/>
          <w:tab w:val="left" w:pos="2905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Program:  JAVNA RASVJE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.265.000</w:t>
      </w:r>
    </w:p>
    <w:p w:rsidR="00C83AE2" w:rsidRDefault="00C83AE2">
      <w:pPr>
        <w:widowControl w:val="0"/>
        <w:tabs>
          <w:tab w:val="left" w:pos="90"/>
          <w:tab w:val="left" w:pos="685"/>
          <w:tab w:val="left" w:pos="2905"/>
          <w:tab w:val="right" w:pos="10138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200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6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Aktivnost: STARA GRADSKA JEZGR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14.000</w:t>
      </w:r>
    </w:p>
    <w:p w:rsidR="00C83AE2" w:rsidRDefault="00C83AE2">
      <w:pPr>
        <w:widowControl w:val="0"/>
        <w:tabs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14.0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materijal i energij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.0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10.000</w:t>
      </w:r>
    </w:p>
    <w:p w:rsidR="00C83AE2" w:rsidRDefault="00C83AE2">
      <w:pPr>
        <w:widowControl w:val="0"/>
        <w:tabs>
          <w:tab w:val="left" w:pos="90"/>
          <w:tab w:val="left" w:pos="685"/>
          <w:tab w:val="left" w:pos="2905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200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6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Aktivnost: IZVAN STARE GRADSKE JEZG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.051.000</w:t>
      </w:r>
    </w:p>
    <w:p w:rsidR="00C83AE2" w:rsidRDefault="00C83AE2">
      <w:pPr>
        <w:widowControl w:val="0"/>
        <w:tabs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.050.0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materijal i energij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350.0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00.000</w:t>
      </w:r>
    </w:p>
    <w:p w:rsidR="00C83AE2" w:rsidRDefault="00C83AE2">
      <w:pPr>
        <w:widowControl w:val="0"/>
        <w:tabs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Financijsk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0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financijsk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000</w:t>
      </w:r>
    </w:p>
    <w:p w:rsidR="007011F9" w:rsidRDefault="007011F9">
      <w:pPr>
        <w:widowControl w:val="0"/>
        <w:tabs>
          <w:tab w:val="left" w:pos="141"/>
          <w:tab w:val="left" w:pos="2905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sz w:val="24"/>
          <w:szCs w:val="24"/>
        </w:rPr>
      </w:pPr>
    </w:p>
    <w:p w:rsidR="00C83AE2" w:rsidRDefault="00C83AE2">
      <w:pPr>
        <w:widowControl w:val="0"/>
        <w:tabs>
          <w:tab w:val="left" w:pos="141"/>
          <w:tab w:val="left" w:pos="2905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Program:  GROBLJA, JAVNE  FONTANE I SATOV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315.000</w:t>
      </w:r>
    </w:p>
    <w:p w:rsidR="00C83AE2" w:rsidRDefault="00C83AE2">
      <w:pPr>
        <w:widowControl w:val="0"/>
        <w:tabs>
          <w:tab w:val="left" w:pos="90"/>
          <w:tab w:val="left" w:pos="685"/>
          <w:tab w:val="left" w:pos="2905"/>
          <w:tab w:val="right" w:pos="10138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220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6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Aktivnost: GROBLJA NA UŽEM PODRUČJU GRAD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15.000</w:t>
      </w:r>
    </w:p>
    <w:p w:rsidR="00C83AE2" w:rsidRDefault="00C83AE2">
      <w:pPr>
        <w:widowControl w:val="0"/>
        <w:tabs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5.0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5.000</w:t>
      </w:r>
    </w:p>
    <w:p w:rsidR="00C83AE2" w:rsidRDefault="00C83AE2">
      <w:pPr>
        <w:widowControl w:val="0"/>
        <w:tabs>
          <w:tab w:val="left" w:pos="90"/>
          <w:tab w:val="left" w:pos="685"/>
          <w:tab w:val="left" w:pos="2905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220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6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Aktivnost: GROBLJA NA ŠIREM PODRUČJU GRAD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95.000</w:t>
      </w:r>
    </w:p>
    <w:p w:rsidR="00C83AE2" w:rsidRDefault="00C83AE2">
      <w:pPr>
        <w:widowControl w:val="0"/>
        <w:tabs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5.0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5.000</w:t>
      </w:r>
    </w:p>
    <w:p w:rsidR="00C83AE2" w:rsidRDefault="00C83AE2">
      <w:pPr>
        <w:widowControl w:val="0"/>
        <w:tabs>
          <w:tab w:val="left" w:pos="90"/>
          <w:tab w:val="left" w:pos="685"/>
          <w:tab w:val="left" w:pos="2905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220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6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Aktivnost: FONTANE, BUNARI I CISTER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00.000</w:t>
      </w:r>
    </w:p>
    <w:p w:rsidR="00C83AE2" w:rsidRDefault="00C83AE2">
      <w:pPr>
        <w:widowControl w:val="0"/>
        <w:tabs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0.0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0.000</w:t>
      </w:r>
    </w:p>
    <w:p w:rsidR="00C83AE2" w:rsidRDefault="00C83AE2">
      <w:pPr>
        <w:widowControl w:val="0"/>
        <w:tabs>
          <w:tab w:val="left" w:pos="90"/>
          <w:tab w:val="left" w:pos="685"/>
          <w:tab w:val="left" w:pos="2905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220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6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Aktivnost: JAVNI SATOV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.000</w:t>
      </w:r>
    </w:p>
    <w:p w:rsidR="00C83AE2" w:rsidRDefault="00C83AE2">
      <w:pPr>
        <w:widowControl w:val="0"/>
        <w:tabs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.0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.000</w:t>
      </w:r>
    </w:p>
    <w:p w:rsidR="00D54B9E" w:rsidRDefault="00D54B9E" w:rsidP="00D54B9E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19"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D54B9E" w:rsidRDefault="003F2F2F" w:rsidP="00D54B9E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19" w:after="0" w:line="240" w:lineRule="auto"/>
        <w:jc w:val="center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16"/>
          <w:szCs w:val="16"/>
        </w:rPr>
        <w:t>6</w:t>
      </w:r>
    </w:p>
    <w:p w:rsidR="00C83AE2" w:rsidRDefault="00C83AE2">
      <w:pPr>
        <w:widowControl w:val="0"/>
        <w:tabs>
          <w:tab w:val="left" w:pos="141"/>
          <w:tab w:val="left" w:pos="2905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6"/>
          <w:szCs w:val="16"/>
        </w:rPr>
        <w:t>0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Program:  DERATIZACIJA, DEZINSEKCIJA, KAFILERIJA I ČIŠĆEN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324.000</w:t>
      </w:r>
    </w:p>
    <w:p w:rsidR="00C83AE2" w:rsidRDefault="00C83AE2">
      <w:pPr>
        <w:widowControl w:val="0"/>
        <w:tabs>
          <w:tab w:val="left" w:pos="90"/>
          <w:tab w:val="left" w:pos="685"/>
          <w:tab w:val="left" w:pos="2905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230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5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Aktivnost: DEZINSEK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15.000</w:t>
      </w:r>
    </w:p>
    <w:p w:rsidR="00C83AE2" w:rsidRDefault="00C83AE2">
      <w:pPr>
        <w:widowControl w:val="0"/>
        <w:tabs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5.0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 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5.000</w:t>
      </w:r>
    </w:p>
    <w:p w:rsidR="00C83AE2" w:rsidRDefault="00C83AE2">
      <w:pPr>
        <w:widowControl w:val="0"/>
        <w:tabs>
          <w:tab w:val="left" w:pos="90"/>
          <w:tab w:val="left" w:pos="685"/>
          <w:tab w:val="left" w:pos="2905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230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5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Aktivnost: KAFILER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00.000</w:t>
      </w:r>
    </w:p>
    <w:p w:rsidR="00C83AE2" w:rsidRDefault="00C83AE2">
      <w:pPr>
        <w:widowControl w:val="0"/>
        <w:tabs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00.0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00.000</w:t>
      </w:r>
    </w:p>
    <w:p w:rsidR="00C83AE2" w:rsidRDefault="00C83AE2">
      <w:pPr>
        <w:widowControl w:val="0"/>
        <w:tabs>
          <w:tab w:val="left" w:pos="90"/>
          <w:tab w:val="left" w:pos="685"/>
          <w:tab w:val="left" w:pos="2905"/>
          <w:tab w:val="right" w:pos="10138"/>
        </w:tabs>
        <w:autoSpaceDE w:val="0"/>
        <w:autoSpaceDN w:val="0"/>
        <w:adjustRightInd w:val="0"/>
        <w:spacing w:before="141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230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5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Aktivnost: HRANJENJE GOLUBOV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9.000</w:t>
      </w:r>
    </w:p>
    <w:p w:rsidR="00C83AE2" w:rsidRDefault="00C83AE2">
      <w:pPr>
        <w:widowControl w:val="0"/>
        <w:tabs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.0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.000</w:t>
      </w:r>
    </w:p>
    <w:p w:rsidR="00D54B9E" w:rsidRDefault="00D54B9E">
      <w:pPr>
        <w:widowControl w:val="0"/>
        <w:tabs>
          <w:tab w:val="left" w:pos="141"/>
          <w:tab w:val="left" w:pos="2905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sz w:val="24"/>
          <w:szCs w:val="24"/>
        </w:rPr>
      </w:pPr>
    </w:p>
    <w:p w:rsidR="00C83AE2" w:rsidRDefault="00C83AE2">
      <w:pPr>
        <w:widowControl w:val="0"/>
        <w:tabs>
          <w:tab w:val="left" w:pos="141"/>
          <w:tab w:val="left" w:pos="2905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Program:  KOMUNALNI POSLOVI PO POSEBNIM ODLUKA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3.000</w:t>
      </w:r>
    </w:p>
    <w:p w:rsidR="00C83AE2" w:rsidRDefault="00C83AE2">
      <w:pPr>
        <w:widowControl w:val="0"/>
        <w:tabs>
          <w:tab w:val="left" w:pos="90"/>
          <w:tab w:val="left" w:pos="685"/>
          <w:tab w:val="left" w:pos="2905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240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6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Aktivnost: ZBRINJAVANJE NUSPROIZVODA ŽIVOTINJSKOG PODRIJETL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3.000</w:t>
      </w:r>
    </w:p>
    <w:p w:rsidR="00C83AE2" w:rsidRDefault="00C83AE2">
      <w:pPr>
        <w:widowControl w:val="0"/>
        <w:tabs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3.0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3.000</w:t>
      </w:r>
    </w:p>
    <w:p w:rsidR="00D54B9E" w:rsidRDefault="00D54B9E">
      <w:pPr>
        <w:widowControl w:val="0"/>
        <w:tabs>
          <w:tab w:val="left" w:pos="141"/>
          <w:tab w:val="left" w:pos="2905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sz w:val="24"/>
          <w:szCs w:val="24"/>
        </w:rPr>
      </w:pPr>
    </w:p>
    <w:p w:rsidR="00C83AE2" w:rsidRDefault="00C83AE2">
      <w:pPr>
        <w:widowControl w:val="0"/>
        <w:tabs>
          <w:tab w:val="left" w:pos="141"/>
          <w:tab w:val="left" w:pos="2905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Program:  JAVNI GRADSKI PRIJEVOZ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.461.800</w:t>
      </w:r>
    </w:p>
    <w:p w:rsidR="00C83AE2" w:rsidRDefault="00C83AE2">
      <w:pPr>
        <w:widowControl w:val="0"/>
        <w:tabs>
          <w:tab w:val="left" w:pos="90"/>
          <w:tab w:val="left" w:pos="685"/>
          <w:tab w:val="left" w:pos="2905"/>
          <w:tab w:val="right" w:pos="10138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990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6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Aktivnost: SUBVENCIONIRANJE JAVNOGA GRADSKOG PRIJEVOZ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.461.800</w:t>
      </w:r>
    </w:p>
    <w:p w:rsidR="00C83AE2" w:rsidRDefault="00C83AE2">
      <w:pPr>
        <w:widowControl w:val="0"/>
        <w:tabs>
          <w:tab w:val="center" w:pos="2229"/>
          <w:tab w:val="left" w:pos="2906"/>
          <w:tab w:val="right" w:pos="10138"/>
        </w:tabs>
        <w:autoSpaceDE w:val="0"/>
        <w:autoSpaceDN w:val="0"/>
        <w:adjustRightInd w:val="0"/>
        <w:spacing w:before="67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002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LIBERTAS DUBROVNIK D.O.O.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.461.800</w:t>
      </w:r>
    </w:p>
    <w:p w:rsidR="00C83AE2" w:rsidRDefault="00C83AE2">
      <w:pPr>
        <w:widowControl w:val="0"/>
        <w:tabs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ubven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.261.0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ubvencije trgovačkim društvima u javnom sektor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.261.000</w:t>
      </w:r>
    </w:p>
    <w:p w:rsidR="00C83AE2" w:rsidRDefault="00C83AE2">
      <w:pPr>
        <w:widowControl w:val="0"/>
        <w:tabs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Naknade građanima i kućanstvima na temelju osiguranja i druge naknad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00.8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e naknade građanima i kućanstvima iz proraču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00.800</w:t>
      </w:r>
    </w:p>
    <w:p w:rsidR="001426CB" w:rsidRDefault="00C83AE2">
      <w:pPr>
        <w:widowControl w:val="0"/>
        <w:tabs>
          <w:tab w:val="left" w:pos="2906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C83AE2" w:rsidRDefault="001426CB">
      <w:pPr>
        <w:widowControl w:val="0"/>
        <w:tabs>
          <w:tab w:val="left" w:pos="2906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 w:rsidR="009B38F5">
        <w:rPr>
          <w:rFonts w:ascii="Arial" w:hAnsi="Arial" w:cs="Arial"/>
          <w:sz w:val="24"/>
          <w:szCs w:val="24"/>
        </w:rPr>
        <w:t xml:space="preserve"> </w:t>
      </w:r>
      <w:r w:rsidR="00C83AE2">
        <w:rPr>
          <w:rFonts w:ascii="Arial" w:hAnsi="Arial" w:cs="Arial"/>
          <w:b/>
          <w:bCs/>
          <w:color w:val="000000"/>
          <w:sz w:val="16"/>
          <w:szCs w:val="16"/>
        </w:rPr>
        <w:t>Glava 05300:  VATROGASTVO I CIVILNA ZAŠTITA</w:t>
      </w:r>
      <w:r w:rsidR="00C83AE2">
        <w:rPr>
          <w:rFonts w:ascii="Arial" w:hAnsi="Arial" w:cs="Arial"/>
          <w:sz w:val="24"/>
          <w:szCs w:val="24"/>
        </w:rPr>
        <w:tab/>
      </w:r>
      <w:r w:rsidR="00C83AE2">
        <w:rPr>
          <w:rFonts w:ascii="Arial" w:hAnsi="Arial" w:cs="Arial"/>
          <w:b/>
          <w:bCs/>
          <w:color w:val="000000"/>
          <w:sz w:val="16"/>
          <w:szCs w:val="16"/>
        </w:rPr>
        <w:t>3.812.000</w:t>
      </w:r>
    </w:p>
    <w:p w:rsidR="00C83AE2" w:rsidRDefault="00C83AE2">
      <w:pPr>
        <w:widowControl w:val="0"/>
        <w:tabs>
          <w:tab w:val="left" w:pos="141"/>
          <w:tab w:val="left" w:pos="2905"/>
          <w:tab w:val="right" w:pos="10138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Program:  PROFESIONALNO VATROGASTV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3.300.000</w:t>
      </w:r>
    </w:p>
    <w:p w:rsidR="00D54B9E" w:rsidRDefault="00D54B9E">
      <w:pPr>
        <w:widowControl w:val="0"/>
        <w:tabs>
          <w:tab w:val="left" w:pos="90"/>
          <w:tab w:val="left" w:pos="685"/>
          <w:tab w:val="left" w:pos="2905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C83AE2" w:rsidRDefault="00C83AE2">
      <w:pPr>
        <w:widowControl w:val="0"/>
        <w:tabs>
          <w:tab w:val="left" w:pos="90"/>
          <w:tab w:val="left" w:pos="685"/>
          <w:tab w:val="left" w:pos="2905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300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320</w:t>
      </w:r>
      <w:r>
        <w:rPr>
          <w:rFonts w:ascii="Arial" w:hAnsi="Arial" w:cs="Arial"/>
          <w:sz w:val="24"/>
          <w:szCs w:val="24"/>
        </w:rPr>
        <w:tab/>
      </w:r>
      <w:r w:rsidR="00D54B9E">
        <w:rPr>
          <w:rFonts w:ascii="Arial" w:hAnsi="Arial" w:cs="Arial"/>
          <w:b/>
          <w:bCs/>
          <w:color w:val="000000"/>
          <w:sz w:val="16"/>
          <w:szCs w:val="16"/>
        </w:rPr>
        <w:t>Aktivnost: D</w:t>
      </w:r>
      <w:r>
        <w:rPr>
          <w:rFonts w:ascii="Arial" w:hAnsi="Arial" w:cs="Arial"/>
          <w:b/>
          <w:bCs/>
          <w:color w:val="000000"/>
          <w:sz w:val="16"/>
          <w:szCs w:val="16"/>
        </w:rPr>
        <w:t>ECENTRALIZIRANE FUNKCIJE</w:t>
      </w:r>
      <w:r w:rsidR="00D54B9E">
        <w:rPr>
          <w:rFonts w:ascii="Arial" w:hAnsi="Arial" w:cs="Arial"/>
          <w:b/>
          <w:bCs/>
          <w:color w:val="000000"/>
          <w:sz w:val="16"/>
          <w:szCs w:val="16"/>
        </w:rPr>
        <w:t xml:space="preserve"> - IZNAD MINIMALNOGA </w:t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.145.000</w:t>
      </w:r>
    </w:p>
    <w:p w:rsidR="00C83AE2" w:rsidRDefault="00C83AE2">
      <w:pPr>
        <w:widowControl w:val="0"/>
        <w:tabs>
          <w:tab w:val="left" w:pos="290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D54B9E">
        <w:rPr>
          <w:rFonts w:ascii="Arial" w:hAnsi="Arial" w:cs="Arial"/>
          <w:sz w:val="24"/>
          <w:szCs w:val="24"/>
        </w:rPr>
        <w:t xml:space="preserve">        </w:t>
      </w:r>
      <w:r w:rsidR="00D54B9E">
        <w:rPr>
          <w:rFonts w:ascii="Arial" w:hAnsi="Arial" w:cs="Arial"/>
          <w:b/>
          <w:sz w:val="16"/>
          <w:szCs w:val="16"/>
        </w:rPr>
        <w:t xml:space="preserve">FINANCIJSKOG </w:t>
      </w:r>
      <w:r>
        <w:rPr>
          <w:rFonts w:ascii="Arial" w:hAnsi="Arial" w:cs="Arial"/>
          <w:b/>
          <w:bCs/>
          <w:color w:val="000000"/>
          <w:sz w:val="16"/>
          <w:szCs w:val="16"/>
        </w:rPr>
        <w:t>STANDARDA</w:t>
      </w:r>
    </w:p>
    <w:p w:rsidR="00C83AE2" w:rsidRDefault="00C83AE2">
      <w:pPr>
        <w:widowControl w:val="0"/>
        <w:tabs>
          <w:tab w:val="center" w:pos="2229"/>
          <w:tab w:val="left" w:pos="2906"/>
          <w:tab w:val="right" w:pos="10138"/>
        </w:tabs>
        <w:autoSpaceDE w:val="0"/>
        <w:autoSpaceDN w:val="0"/>
        <w:adjustRightInd w:val="0"/>
        <w:spacing w:before="98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00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JVP"DUBROVAČKI VATROGASCI"                         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.145.000</w:t>
      </w:r>
    </w:p>
    <w:p w:rsidR="00C83AE2" w:rsidRDefault="00C83AE2">
      <w:pPr>
        <w:widowControl w:val="0"/>
        <w:tabs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zaposl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92.75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 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laće (Bruto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67.75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rashodi za zaposl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.75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Doprinosi na plać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22.250</w:t>
      </w:r>
    </w:p>
    <w:p w:rsidR="00C83AE2" w:rsidRDefault="00C83AE2">
      <w:pPr>
        <w:widowControl w:val="0"/>
        <w:tabs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49.8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Naknade troškova zaposlen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.75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 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materijal i energij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9.8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 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3.15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nespomenuti 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0.100</w:t>
      </w:r>
    </w:p>
    <w:p w:rsidR="00C83AE2" w:rsidRDefault="00C83AE2">
      <w:pPr>
        <w:widowControl w:val="0"/>
        <w:tabs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Financijsk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.45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financijsk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.450</w:t>
      </w:r>
    </w:p>
    <w:p w:rsidR="00C83AE2" w:rsidRDefault="00C83AE2">
      <w:pPr>
        <w:widowControl w:val="0"/>
        <w:tabs>
          <w:tab w:val="left" w:pos="90"/>
          <w:tab w:val="left" w:pos="685"/>
          <w:tab w:val="left" w:pos="2905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300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3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Aktivnost: DE</w:t>
      </w:r>
      <w:r w:rsidR="0091799E">
        <w:rPr>
          <w:rFonts w:ascii="Arial" w:hAnsi="Arial" w:cs="Arial"/>
          <w:b/>
          <w:bCs/>
          <w:color w:val="000000"/>
          <w:sz w:val="16"/>
          <w:szCs w:val="16"/>
        </w:rPr>
        <w:t>CENTRALIZIRANE FUNKCIJE – MINIM.</w:t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FINANCIJSKI STANDAR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.155.000</w:t>
      </w:r>
    </w:p>
    <w:p w:rsidR="00C83AE2" w:rsidRDefault="00C83AE2">
      <w:pPr>
        <w:widowControl w:val="0"/>
        <w:tabs>
          <w:tab w:val="center" w:pos="2229"/>
          <w:tab w:val="left" w:pos="2906"/>
          <w:tab w:val="right" w:pos="10138"/>
        </w:tabs>
        <w:autoSpaceDE w:val="0"/>
        <w:autoSpaceDN w:val="0"/>
        <w:adjustRightInd w:val="0"/>
        <w:spacing w:before="263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00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JVP"DUBROVAČKI VATROGASCI"                         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.155.000</w:t>
      </w:r>
    </w:p>
    <w:p w:rsidR="00C83AE2" w:rsidRDefault="00C83AE2">
      <w:pPr>
        <w:widowControl w:val="0"/>
        <w:tabs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zaposl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858.9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laće (Bruto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512.25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Doprinosi na plać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46.650</w:t>
      </w:r>
    </w:p>
    <w:p w:rsidR="00C83AE2" w:rsidRDefault="00C83AE2">
      <w:pPr>
        <w:widowControl w:val="0"/>
        <w:tabs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95.35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Naknade troškova zaposlen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6.25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materijal i energij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59.8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5.5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nespomenuti 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3.800</w:t>
      </w:r>
    </w:p>
    <w:p w:rsidR="00C83AE2" w:rsidRDefault="00C83AE2">
      <w:pPr>
        <w:widowControl w:val="0"/>
        <w:tabs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141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Financijsk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5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financijsk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50</w:t>
      </w:r>
    </w:p>
    <w:p w:rsidR="0091799E" w:rsidRDefault="0091799E">
      <w:pPr>
        <w:widowControl w:val="0"/>
        <w:tabs>
          <w:tab w:val="left" w:pos="141"/>
          <w:tab w:val="left" w:pos="2905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sz w:val="24"/>
          <w:szCs w:val="24"/>
        </w:rPr>
      </w:pPr>
    </w:p>
    <w:p w:rsidR="00C83AE2" w:rsidRDefault="00C83AE2">
      <w:pPr>
        <w:widowControl w:val="0"/>
        <w:tabs>
          <w:tab w:val="left" w:pos="141"/>
          <w:tab w:val="left" w:pos="2905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Program:  DOBROVOLJNO VATROGASTV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433.000</w:t>
      </w:r>
    </w:p>
    <w:p w:rsidR="00C83AE2" w:rsidRDefault="00C83AE2">
      <w:pPr>
        <w:widowControl w:val="0"/>
        <w:tabs>
          <w:tab w:val="left" w:pos="90"/>
          <w:tab w:val="left" w:pos="685"/>
          <w:tab w:val="left" w:pos="2905"/>
          <w:tab w:val="right" w:pos="10138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310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3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Aktivnost: OSNOVNA DJELATNOST DOBROVOLJNOG VATROGASTV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433.000</w:t>
      </w:r>
    </w:p>
    <w:p w:rsidR="00C83AE2" w:rsidRDefault="00C83AE2">
      <w:pPr>
        <w:widowControl w:val="0"/>
        <w:tabs>
          <w:tab w:val="center" w:pos="2229"/>
          <w:tab w:val="left" w:pos="2906"/>
          <w:tab w:val="right" w:pos="10138"/>
        </w:tabs>
        <w:autoSpaceDE w:val="0"/>
        <w:autoSpaceDN w:val="0"/>
        <w:adjustRightInd w:val="0"/>
        <w:spacing w:before="67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0000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VATROGASNA ZAJEDNICA GRADA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99.700</w:t>
      </w:r>
    </w:p>
    <w:p w:rsidR="00C83AE2" w:rsidRDefault="00C83AE2">
      <w:pPr>
        <w:widowControl w:val="0"/>
        <w:tabs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99.7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99.700</w:t>
      </w:r>
    </w:p>
    <w:p w:rsidR="00C83AE2" w:rsidRDefault="00C83AE2">
      <w:pPr>
        <w:widowControl w:val="0"/>
        <w:tabs>
          <w:tab w:val="center" w:pos="2229"/>
          <w:tab w:val="left" w:pos="2906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0000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DVD ZATON  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4.750</w:t>
      </w:r>
    </w:p>
    <w:p w:rsidR="00C83AE2" w:rsidRDefault="00C83AE2">
      <w:pPr>
        <w:widowControl w:val="0"/>
        <w:tabs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4.75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4.750</w:t>
      </w:r>
    </w:p>
    <w:p w:rsidR="0091799E" w:rsidRDefault="0091799E" w:rsidP="0091799E">
      <w:pPr>
        <w:widowControl w:val="0"/>
        <w:tabs>
          <w:tab w:val="center" w:pos="2229"/>
          <w:tab w:val="left" w:pos="2906"/>
          <w:tab w:val="right" w:pos="10138"/>
        </w:tabs>
        <w:autoSpaceDE w:val="0"/>
        <w:autoSpaceDN w:val="0"/>
        <w:adjustRightInd w:val="0"/>
        <w:spacing w:before="20"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91799E" w:rsidRPr="0091799E" w:rsidRDefault="003F2F2F" w:rsidP="0091799E">
      <w:pPr>
        <w:widowControl w:val="0"/>
        <w:tabs>
          <w:tab w:val="center" w:pos="2229"/>
          <w:tab w:val="left" w:pos="2906"/>
          <w:tab w:val="right" w:pos="10138"/>
        </w:tabs>
        <w:autoSpaceDE w:val="0"/>
        <w:autoSpaceDN w:val="0"/>
        <w:adjustRightInd w:val="0"/>
        <w:spacing w:before="20"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7</w:t>
      </w:r>
    </w:p>
    <w:p w:rsidR="00C83AE2" w:rsidRDefault="00C83AE2">
      <w:pPr>
        <w:widowControl w:val="0"/>
        <w:tabs>
          <w:tab w:val="center" w:pos="2229"/>
          <w:tab w:val="left" w:pos="2906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6"/>
          <w:szCs w:val="16"/>
        </w:rPr>
        <w:t>20000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DVD ORAŠAC 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3.750</w:t>
      </w:r>
    </w:p>
    <w:p w:rsidR="00C83AE2" w:rsidRDefault="00C83AE2">
      <w:pPr>
        <w:widowControl w:val="0"/>
        <w:tabs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.75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.750</w:t>
      </w:r>
    </w:p>
    <w:p w:rsidR="00C83AE2" w:rsidRDefault="00C83AE2">
      <w:pPr>
        <w:widowControl w:val="0"/>
        <w:tabs>
          <w:tab w:val="center" w:pos="2229"/>
          <w:tab w:val="left" w:pos="2906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0000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DVD KOLOČEP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3.900</w:t>
      </w:r>
    </w:p>
    <w:p w:rsidR="00C83AE2" w:rsidRDefault="00C83AE2">
      <w:pPr>
        <w:widowControl w:val="0"/>
        <w:tabs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.9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.900</w:t>
      </w:r>
    </w:p>
    <w:p w:rsidR="00C83AE2" w:rsidRDefault="00C83AE2">
      <w:pPr>
        <w:widowControl w:val="0"/>
        <w:tabs>
          <w:tab w:val="center" w:pos="2229"/>
          <w:tab w:val="left" w:pos="2906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0000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DVD LOPUD  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3.900</w:t>
      </w:r>
    </w:p>
    <w:p w:rsidR="00C83AE2" w:rsidRDefault="00C83AE2">
      <w:pPr>
        <w:widowControl w:val="0"/>
        <w:tabs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.9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.900</w:t>
      </w:r>
    </w:p>
    <w:p w:rsidR="00C83AE2" w:rsidRDefault="00C83AE2">
      <w:pPr>
        <w:widowControl w:val="0"/>
        <w:tabs>
          <w:tab w:val="center" w:pos="2229"/>
          <w:tab w:val="left" w:pos="2906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0000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DVD ŠIPAN  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4.700</w:t>
      </w:r>
    </w:p>
    <w:p w:rsidR="00C83AE2" w:rsidRDefault="00C83AE2">
      <w:pPr>
        <w:widowControl w:val="0"/>
        <w:tabs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4.7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4.700</w:t>
      </w:r>
    </w:p>
    <w:p w:rsidR="00C83AE2" w:rsidRDefault="00C83AE2">
      <w:pPr>
        <w:widowControl w:val="0"/>
        <w:tabs>
          <w:tab w:val="center" w:pos="2229"/>
          <w:tab w:val="left" w:pos="2906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0000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DVD MRAVINJAC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4.900</w:t>
      </w:r>
    </w:p>
    <w:p w:rsidR="00C83AE2" w:rsidRDefault="00C83AE2">
      <w:pPr>
        <w:widowControl w:val="0"/>
        <w:tabs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.9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.900</w:t>
      </w:r>
    </w:p>
    <w:p w:rsidR="00C83AE2" w:rsidRDefault="00C83AE2">
      <w:pPr>
        <w:widowControl w:val="0"/>
        <w:tabs>
          <w:tab w:val="center" w:pos="2229"/>
          <w:tab w:val="left" w:pos="2906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0000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DVD RIJEKA DUBROVAČKA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43.500</w:t>
      </w:r>
    </w:p>
    <w:p w:rsidR="00C83AE2" w:rsidRDefault="00C83AE2">
      <w:pPr>
        <w:widowControl w:val="0"/>
        <w:tabs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3.5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3.500</w:t>
      </w:r>
    </w:p>
    <w:p w:rsidR="00C83AE2" w:rsidRDefault="00C83AE2">
      <w:pPr>
        <w:widowControl w:val="0"/>
        <w:tabs>
          <w:tab w:val="center" w:pos="2229"/>
          <w:tab w:val="left" w:pos="2906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0000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DVD OSOJNIK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3.900</w:t>
      </w:r>
    </w:p>
    <w:p w:rsidR="00C83AE2" w:rsidRDefault="00C83AE2">
      <w:pPr>
        <w:widowControl w:val="0"/>
        <w:tabs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.9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.900</w:t>
      </w:r>
    </w:p>
    <w:p w:rsidR="00C83AE2" w:rsidRDefault="00C83AE2">
      <w:pPr>
        <w:widowControl w:val="0"/>
        <w:tabs>
          <w:tab w:val="left" w:pos="141"/>
          <w:tab w:val="left" w:pos="2905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Program:  CIVILNA ZAŠTI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79.000</w:t>
      </w:r>
    </w:p>
    <w:p w:rsidR="00C83AE2" w:rsidRDefault="00C83AE2">
      <w:pPr>
        <w:widowControl w:val="0"/>
        <w:tabs>
          <w:tab w:val="left" w:pos="90"/>
          <w:tab w:val="left" w:pos="685"/>
          <w:tab w:val="left" w:pos="2905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320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3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Kapitalni: IZRADA DOKUMENTACIJE (PROCJENA UGROŽENOSTI I PLANOVI ZIS-A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0.000</w:t>
      </w:r>
    </w:p>
    <w:p w:rsidR="00C83AE2" w:rsidRDefault="00C83AE2">
      <w:pPr>
        <w:widowControl w:val="0"/>
        <w:tabs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0.0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Nematerijalna proizvedena imov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0.000</w:t>
      </w:r>
    </w:p>
    <w:p w:rsidR="00C83AE2" w:rsidRDefault="00C83AE2">
      <w:pPr>
        <w:widowControl w:val="0"/>
        <w:tabs>
          <w:tab w:val="left" w:pos="90"/>
          <w:tab w:val="left" w:pos="685"/>
          <w:tab w:val="left" w:pos="2905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320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3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Aktivnost: ZAŠTITA I SPAŠAVANJE OSIM VATROGASTV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9.000</w:t>
      </w:r>
    </w:p>
    <w:p w:rsidR="00C83AE2" w:rsidRDefault="00C83AE2">
      <w:pPr>
        <w:widowControl w:val="0"/>
        <w:tabs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9.0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materijal i energij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.0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9.000</w:t>
      </w:r>
    </w:p>
    <w:p w:rsidR="001E3119" w:rsidRDefault="001E3119">
      <w:pPr>
        <w:widowControl w:val="0"/>
        <w:tabs>
          <w:tab w:val="left" w:pos="90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sz w:val="24"/>
          <w:szCs w:val="24"/>
        </w:rPr>
      </w:pPr>
    </w:p>
    <w:p w:rsidR="00C83AE2" w:rsidRPr="007C5832" w:rsidRDefault="00C83AE2">
      <w:pPr>
        <w:widowControl w:val="0"/>
        <w:tabs>
          <w:tab w:val="left" w:pos="90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 Black" w:hAnsi="Arial Black" w:cs="Arial"/>
          <w:b/>
          <w:bCs/>
          <w:color w:val="000000"/>
          <w:sz w:val="20"/>
          <w:szCs w:val="20"/>
        </w:rPr>
      </w:pPr>
      <w:r w:rsidRPr="007C5832">
        <w:rPr>
          <w:rFonts w:ascii="Arial Black" w:hAnsi="Arial Black" w:cs="Arial"/>
          <w:sz w:val="20"/>
          <w:szCs w:val="20"/>
        </w:rPr>
        <w:tab/>
      </w:r>
      <w:r w:rsidRPr="007C5832">
        <w:rPr>
          <w:rFonts w:ascii="Arial Black" w:hAnsi="Arial Black" w:cs="Arial"/>
          <w:b/>
          <w:bCs/>
          <w:color w:val="000000"/>
          <w:sz w:val="20"/>
          <w:szCs w:val="20"/>
        </w:rPr>
        <w:t>Razdjel  06:  UPRAVNI ODJEL ZA GOSPODARENJE NEKRETNINAMA</w:t>
      </w:r>
      <w:r w:rsidRPr="007C5832">
        <w:rPr>
          <w:rFonts w:ascii="Arial Black" w:hAnsi="Arial Black" w:cs="Arial"/>
          <w:sz w:val="20"/>
          <w:szCs w:val="20"/>
        </w:rPr>
        <w:tab/>
      </w:r>
      <w:r w:rsidRPr="007C5832">
        <w:rPr>
          <w:rFonts w:ascii="Arial Black" w:hAnsi="Arial Black" w:cs="Arial"/>
          <w:b/>
          <w:bCs/>
          <w:color w:val="000000"/>
          <w:sz w:val="20"/>
          <w:szCs w:val="20"/>
        </w:rPr>
        <w:t>1.370.000</w:t>
      </w:r>
    </w:p>
    <w:p w:rsidR="009B38F5" w:rsidRDefault="00C83AE2">
      <w:pPr>
        <w:widowControl w:val="0"/>
        <w:tabs>
          <w:tab w:val="left" w:pos="2906"/>
          <w:tab w:val="right" w:pos="10138"/>
        </w:tabs>
        <w:autoSpaceDE w:val="0"/>
        <w:autoSpaceDN w:val="0"/>
        <w:adjustRightInd w:val="0"/>
        <w:spacing w:before="62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C83AE2" w:rsidRDefault="009B38F5">
      <w:pPr>
        <w:widowControl w:val="0"/>
        <w:tabs>
          <w:tab w:val="left" w:pos="2906"/>
          <w:tab w:val="right" w:pos="10138"/>
        </w:tabs>
        <w:autoSpaceDE w:val="0"/>
        <w:autoSpaceDN w:val="0"/>
        <w:adjustRightInd w:val="0"/>
        <w:spacing w:before="62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 w:rsidR="00C83AE2">
        <w:rPr>
          <w:rFonts w:ascii="Arial" w:hAnsi="Arial" w:cs="Arial"/>
          <w:b/>
          <w:bCs/>
          <w:color w:val="000000"/>
          <w:sz w:val="16"/>
          <w:szCs w:val="16"/>
        </w:rPr>
        <w:t>Glava 06100:  NEKRETNINE</w:t>
      </w:r>
      <w:r w:rsidR="00C83AE2">
        <w:rPr>
          <w:rFonts w:ascii="Arial" w:hAnsi="Arial" w:cs="Arial"/>
          <w:sz w:val="24"/>
          <w:szCs w:val="24"/>
        </w:rPr>
        <w:tab/>
      </w:r>
      <w:r w:rsidR="00C83AE2">
        <w:rPr>
          <w:rFonts w:ascii="Arial" w:hAnsi="Arial" w:cs="Arial"/>
          <w:b/>
          <w:bCs/>
          <w:color w:val="000000"/>
          <w:sz w:val="16"/>
          <w:szCs w:val="16"/>
        </w:rPr>
        <w:t>1.370.000</w:t>
      </w:r>
    </w:p>
    <w:p w:rsidR="00C83AE2" w:rsidRDefault="00C83AE2">
      <w:pPr>
        <w:widowControl w:val="0"/>
        <w:tabs>
          <w:tab w:val="left" w:pos="141"/>
          <w:tab w:val="left" w:pos="2905"/>
          <w:tab w:val="right" w:pos="10138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Program:  STANOV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.015.000</w:t>
      </w:r>
    </w:p>
    <w:p w:rsidR="00C83AE2" w:rsidRDefault="00C83AE2">
      <w:pPr>
        <w:widowControl w:val="0"/>
        <w:tabs>
          <w:tab w:val="left" w:pos="90"/>
          <w:tab w:val="left" w:pos="685"/>
          <w:tab w:val="left" w:pos="2905"/>
          <w:tab w:val="right" w:pos="10138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340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6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Aktivnost: STANOVI-ODRŽAVANJE I 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78.000</w:t>
      </w:r>
    </w:p>
    <w:p w:rsidR="00C83AE2" w:rsidRDefault="00C83AE2">
      <w:pPr>
        <w:widowControl w:val="0"/>
        <w:tabs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8.0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materijal i energij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.0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6.000</w:t>
      </w:r>
    </w:p>
    <w:p w:rsidR="00C83AE2" w:rsidRDefault="00C83AE2">
      <w:pPr>
        <w:widowControl w:val="0"/>
        <w:tabs>
          <w:tab w:val="left" w:pos="90"/>
          <w:tab w:val="left" w:pos="685"/>
          <w:tab w:val="left" w:pos="2905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340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6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Kapitalni: ULAGANJA U STANOV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865.000</w:t>
      </w:r>
    </w:p>
    <w:p w:rsidR="00C83AE2" w:rsidRDefault="00C83AE2">
      <w:pPr>
        <w:widowControl w:val="0"/>
        <w:tabs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Financijsk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5.0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Kamate za primljene kredite i zajmov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5.000</w:t>
      </w:r>
    </w:p>
    <w:p w:rsidR="00C83AE2" w:rsidRDefault="00C83AE2">
      <w:pPr>
        <w:widowControl w:val="0"/>
        <w:tabs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Izdaci za otplatu glavnice primljenih kredita i zajmov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00.0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 61 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Otplata glavnice primljenih kredita i zajmova od kreditnih i ostalih financijskih institucija izvan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00.000</w:t>
      </w:r>
    </w:p>
    <w:p w:rsidR="00C83AE2" w:rsidRDefault="00C83AE2">
      <w:pPr>
        <w:widowControl w:val="0"/>
        <w:tabs>
          <w:tab w:val="left" w:pos="294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javnog sektora</w:t>
      </w:r>
    </w:p>
    <w:p w:rsidR="00C83AE2" w:rsidRDefault="00C83AE2">
      <w:pPr>
        <w:widowControl w:val="0"/>
        <w:tabs>
          <w:tab w:val="left" w:pos="90"/>
          <w:tab w:val="left" w:pos="685"/>
          <w:tab w:val="left" w:pos="2905"/>
          <w:tab w:val="right" w:pos="10138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340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6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Aktivnost: PRIČUVA I NAKNAD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72.000</w:t>
      </w:r>
    </w:p>
    <w:p w:rsidR="00C83AE2" w:rsidRDefault="00C83AE2">
      <w:pPr>
        <w:widowControl w:val="0"/>
        <w:tabs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2.0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2.000</w:t>
      </w:r>
    </w:p>
    <w:p w:rsidR="007C5832" w:rsidRDefault="007C5832">
      <w:pPr>
        <w:widowControl w:val="0"/>
        <w:tabs>
          <w:tab w:val="left" w:pos="141"/>
          <w:tab w:val="left" w:pos="2905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sz w:val="24"/>
          <w:szCs w:val="24"/>
        </w:rPr>
      </w:pPr>
    </w:p>
    <w:p w:rsidR="00C83AE2" w:rsidRDefault="00C83AE2">
      <w:pPr>
        <w:widowControl w:val="0"/>
        <w:tabs>
          <w:tab w:val="left" w:pos="141"/>
          <w:tab w:val="left" w:pos="2905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Program:  POSLOVNI PROSTORI I JAVNE POVRŠ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56.000</w:t>
      </w:r>
    </w:p>
    <w:p w:rsidR="00C83AE2" w:rsidRDefault="00C83AE2">
      <w:pPr>
        <w:widowControl w:val="0"/>
        <w:tabs>
          <w:tab w:val="left" w:pos="90"/>
          <w:tab w:val="left" w:pos="685"/>
          <w:tab w:val="left" w:pos="2905"/>
          <w:tab w:val="right" w:pos="10138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360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6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Aktivnost: REVELI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93.000</w:t>
      </w:r>
    </w:p>
    <w:p w:rsidR="00C83AE2" w:rsidRDefault="00C83AE2">
      <w:pPr>
        <w:widowControl w:val="0"/>
        <w:tabs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3.0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materijal i energij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0.0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3.000</w:t>
      </w:r>
    </w:p>
    <w:p w:rsidR="00C83AE2" w:rsidRDefault="00C83AE2">
      <w:pPr>
        <w:widowControl w:val="0"/>
        <w:tabs>
          <w:tab w:val="left" w:pos="90"/>
          <w:tab w:val="left" w:pos="685"/>
          <w:tab w:val="left" w:pos="2905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360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6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Aktivnost: POSLOVNI PROSTORI-ODRŽAVANJE I 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66.000</w:t>
      </w:r>
    </w:p>
    <w:p w:rsidR="00C83AE2" w:rsidRDefault="00C83AE2">
      <w:pPr>
        <w:widowControl w:val="0"/>
        <w:tabs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6.0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materijal i energij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.0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4.0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nespomenuti 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.000</w:t>
      </w:r>
    </w:p>
    <w:p w:rsidR="00C83AE2" w:rsidRDefault="00C83AE2">
      <w:pPr>
        <w:widowControl w:val="0"/>
        <w:tabs>
          <w:tab w:val="left" w:pos="90"/>
          <w:tab w:val="left" w:pos="685"/>
          <w:tab w:val="left" w:pos="2905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360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6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Aktivnost: PRIČUVA I NAKNADA POSLOVNIH PROSTOR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5.000</w:t>
      </w:r>
    </w:p>
    <w:p w:rsidR="00C83AE2" w:rsidRDefault="00C83AE2">
      <w:pPr>
        <w:widowControl w:val="0"/>
        <w:tabs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5.0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5.000</w:t>
      </w:r>
    </w:p>
    <w:p w:rsidR="00C83AE2" w:rsidRDefault="00C83AE2">
      <w:pPr>
        <w:widowControl w:val="0"/>
        <w:tabs>
          <w:tab w:val="left" w:pos="90"/>
          <w:tab w:val="left" w:pos="685"/>
          <w:tab w:val="left" w:pos="2905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360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6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Kapitalni: ULAGANJA U POSLOVNE PROSTO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72.000</w:t>
      </w:r>
    </w:p>
    <w:p w:rsidR="00C83AE2" w:rsidRDefault="00C83AE2">
      <w:pPr>
        <w:widowControl w:val="0"/>
        <w:tabs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dodatna ulaganja na nefinancijskoj imovin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2.0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Dodatna ulaganja na građevinskim objekt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2.000</w:t>
      </w:r>
    </w:p>
    <w:p w:rsidR="00C83AE2" w:rsidRPr="007C5832" w:rsidRDefault="003F2F2F" w:rsidP="007C5832">
      <w:pPr>
        <w:widowControl w:val="0"/>
        <w:tabs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141"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8</w:t>
      </w:r>
      <w:r w:rsidR="00C83AE2" w:rsidRPr="007C5832">
        <w:rPr>
          <w:rFonts w:ascii="Arial" w:hAnsi="Arial" w:cs="Arial"/>
          <w:sz w:val="16"/>
          <w:szCs w:val="16"/>
        </w:rPr>
        <w:br w:type="page"/>
      </w:r>
    </w:p>
    <w:p w:rsidR="00C83AE2" w:rsidRDefault="00C83AE2">
      <w:pPr>
        <w:widowControl w:val="0"/>
        <w:tabs>
          <w:tab w:val="left" w:pos="141"/>
          <w:tab w:val="left" w:pos="2905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Program:  ZEMLJIŠ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99.000</w:t>
      </w:r>
    </w:p>
    <w:p w:rsidR="00C83AE2" w:rsidRDefault="00C83AE2">
      <w:pPr>
        <w:widowControl w:val="0"/>
        <w:tabs>
          <w:tab w:val="left" w:pos="90"/>
          <w:tab w:val="left" w:pos="685"/>
          <w:tab w:val="left" w:pos="2905"/>
          <w:tab w:val="right" w:pos="10138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370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6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Kapitalni: OSTALA ZEMLJIŠ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99.000</w:t>
      </w:r>
    </w:p>
    <w:p w:rsidR="00C83AE2" w:rsidRDefault="00C83AE2">
      <w:pPr>
        <w:widowControl w:val="0"/>
        <w:tabs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9.0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Naknade troškova zaposlen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.0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0.0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nespomenuti 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2.000</w:t>
      </w:r>
    </w:p>
    <w:p w:rsidR="001D45A6" w:rsidRDefault="001D45A6">
      <w:pPr>
        <w:widowControl w:val="0"/>
        <w:tabs>
          <w:tab w:val="left" w:pos="141"/>
          <w:tab w:val="left" w:pos="2905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sz w:val="24"/>
          <w:szCs w:val="24"/>
        </w:rPr>
      </w:pPr>
    </w:p>
    <w:p w:rsidR="001D45A6" w:rsidRPr="00016C7A" w:rsidRDefault="001D45A6">
      <w:pPr>
        <w:widowControl w:val="0"/>
        <w:tabs>
          <w:tab w:val="left" w:pos="90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 Black" w:hAnsi="Arial Black" w:cs="Arial"/>
          <w:sz w:val="20"/>
          <w:szCs w:val="20"/>
        </w:rPr>
      </w:pPr>
    </w:p>
    <w:p w:rsidR="00016C7A" w:rsidRDefault="00C83AE2" w:rsidP="00016C7A">
      <w:pPr>
        <w:widowControl w:val="0"/>
        <w:tabs>
          <w:tab w:val="left" w:pos="90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 Black" w:hAnsi="Arial Black" w:cs="Arial"/>
          <w:b/>
          <w:bCs/>
          <w:color w:val="000000"/>
          <w:sz w:val="20"/>
          <w:szCs w:val="20"/>
        </w:rPr>
      </w:pPr>
      <w:r w:rsidRPr="00016C7A">
        <w:rPr>
          <w:rFonts w:ascii="Arial Black" w:hAnsi="Arial Black" w:cs="Arial"/>
          <w:b/>
          <w:bCs/>
          <w:color w:val="000000"/>
          <w:sz w:val="20"/>
          <w:szCs w:val="20"/>
        </w:rPr>
        <w:t xml:space="preserve">Razdjel  07:  UPRAVNI ODJEL ZA URBANIZAM, PROSTORNO PLANIRANJE </w:t>
      </w:r>
    </w:p>
    <w:p w:rsidR="00C83AE2" w:rsidRPr="00016C7A" w:rsidRDefault="00016C7A" w:rsidP="00016C7A">
      <w:pPr>
        <w:widowControl w:val="0"/>
        <w:tabs>
          <w:tab w:val="left" w:pos="90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 Black" w:hAnsi="Arial Black" w:cs="Arial"/>
          <w:b/>
          <w:bCs/>
          <w:color w:val="000000"/>
          <w:sz w:val="20"/>
          <w:szCs w:val="20"/>
        </w:rPr>
      </w:pPr>
      <w:r>
        <w:rPr>
          <w:rFonts w:ascii="Arial Black" w:hAnsi="Arial Black" w:cs="Arial"/>
          <w:b/>
          <w:bCs/>
          <w:color w:val="000000"/>
          <w:sz w:val="20"/>
          <w:szCs w:val="20"/>
        </w:rPr>
        <w:tab/>
      </w:r>
      <w:r w:rsidR="00C83AE2" w:rsidRPr="00016C7A">
        <w:rPr>
          <w:rFonts w:ascii="Arial Black" w:hAnsi="Arial Black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 Black" w:hAnsi="Arial Black" w:cs="Arial"/>
          <w:b/>
          <w:bCs/>
          <w:color w:val="000000"/>
          <w:sz w:val="20"/>
          <w:szCs w:val="20"/>
        </w:rPr>
        <w:t xml:space="preserve">             </w:t>
      </w:r>
      <w:r w:rsidR="00C83AE2" w:rsidRPr="00016C7A">
        <w:rPr>
          <w:rFonts w:ascii="Arial Black" w:hAnsi="Arial Black" w:cs="Arial"/>
          <w:b/>
          <w:bCs/>
          <w:color w:val="000000"/>
          <w:sz w:val="20"/>
          <w:szCs w:val="20"/>
        </w:rPr>
        <w:t>ZAŠTITU</w:t>
      </w:r>
      <w:r>
        <w:rPr>
          <w:rFonts w:ascii="Arial Black" w:hAnsi="Arial Black" w:cs="Arial"/>
          <w:b/>
          <w:bCs/>
          <w:color w:val="000000"/>
          <w:sz w:val="20"/>
          <w:szCs w:val="20"/>
        </w:rPr>
        <w:t xml:space="preserve">  </w:t>
      </w:r>
      <w:r w:rsidR="00C83AE2" w:rsidRPr="00016C7A">
        <w:rPr>
          <w:rFonts w:ascii="Arial Black" w:hAnsi="Arial Black" w:cs="Arial"/>
          <w:b/>
          <w:bCs/>
          <w:color w:val="000000"/>
          <w:sz w:val="20"/>
          <w:szCs w:val="20"/>
        </w:rPr>
        <w:t>OKOLIŠA</w:t>
      </w:r>
      <w:r w:rsidR="00C83AE2" w:rsidRPr="00016C7A">
        <w:rPr>
          <w:rFonts w:ascii="Arial Black" w:hAnsi="Arial Black" w:cs="Arial"/>
          <w:sz w:val="20"/>
          <w:szCs w:val="20"/>
        </w:rPr>
        <w:tab/>
      </w:r>
      <w:r w:rsidR="00C83AE2" w:rsidRPr="00016C7A">
        <w:rPr>
          <w:rFonts w:ascii="Arial Black" w:hAnsi="Arial Black" w:cs="Arial"/>
          <w:b/>
          <w:bCs/>
          <w:color w:val="000000"/>
          <w:sz w:val="20"/>
          <w:szCs w:val="20"/>
        </w:rPr>
        <w:t>250.000</w:t>
      </w:r>
    </w:p>
    <w:p w:rsidR="003D2402" w:rsidRDefault="003D2402">
      <w:pPr>
        <w:widowControl w:val="0"/>
        <w:tabs>
          <w:tab w:val="left" w:pos="2906"/>
          <w:tab w:val="right" w:pos="10138"/>
        </w:tabs>
        <w:autoSpaceDE w:val="0"/>
        <w:autoSpaceDN w:val="0"/>
        <w:adjustRightInd w:val="0"/>
        <w:spacing w:before="62" w:after="0" w:line="240" w:lineRule="auto"/>
        <w:rPr>
          <w:rFonts w:ascii="Arial" w:hAnsi="Arial" w:cs="Arial"/>
          <w:sz w:val="24"/>
          <w:szCs w:val="24"/>
        </w:rPr>
      </w:pPr>
    </w:p>
    <w:p w:rsidR="00C83AE2" w:rsidRDefault="00C83AE2">
      <w:pPr>
        <w:widowControl w:val="0"/>
        <w:tabs>
          <w:tab w:val="left" w:pos="2906"/>
          <w:tab w:val="right" w:pos="10138"/>
        </w:tabs>
        <w:autoSpaceDE w:val="0"/>
        <w:autoSpaceDN w:val="0"/>
        <w:adjustRightInd w:val="0"/>
        <w:spacing w:before="62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Glava 07100:  URBANIZAM I PROSTORNO PLANIRAN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96.000</w:t>
      </w:r>
    </w:p>
    <w:p w:rsidR="005A690C" w:rsidRDefault="005A690C">
      <w:pPr>
        <w:widowControl w:val="0"/>
        <w:tabs>
          <w:tab w:val="left" w:pos="141"/>
          <w:tab w:val="left" w:pos="2905"/>
          <w:tab w:val="right" w:pos="10138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sz w:val="24"/>
          <w:szCs w:val="24"/>
        </w:rPr>
      </w:pPr>
    </w:p>
    <w:p w:rsidR="00C83AE2" w:rsidRDefault="00C83AE2">
      <w:pPr>
        <w:widowControl w:val="0"/>
        <w:tabs>
          <w:tab w:val="left" w:pos="141"/>
          <w:tab w:val="left" w:pos="2905"/>
          <w:tab w:val="right" w:pos="10138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Program:  URBANISTIČKI PLANOVI UREĐE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70.000</w:t>
      </w:r>
    </w:p>
    <w:p w:rsidR="00C83AE2" w:rsidRDefault="00C83AE2">
      <w:pPr>
        <w:widowControl w:val="0"/>
        <w:tabs>
          <w:tab w:val="left" w:pos="90"/>
          <w:tab w:val="left" w:pos="685"/>
          <w:tab w:val="left" w:pos="2905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410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6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Kapitalni: UPU LOPU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3.000</w:t>
      </w:r>
    </w:p>
    <w:p w:rsidR="00C83AE2" w:rsidRDefault="00C83AE2">
      <w:pPr>
        <w:widowControl w:val="0"/>
        <w:tabs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3.0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Nematerijalna proizvedena imov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3.000</w:t>
      </w:r>
    </w:p>
    <w:p w:rsidR="00C83AE2" w:rsidRDefault="00C83AE2">
      <w:pPr>
        <w:widowControl w:val="0"/>
        <w:tabs>
          <w:tab w:val="left" w:pos="90"/>
          <w:tab w:val="left" w:pos="685"/>
          <w:tab w:val="left" w:pos="2905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410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6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Kapitalni: UPU KAMP ORAŠAC-KONJEVA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7.000</w:t>
      </w:r>
    </w:p>
    <w:p w:rsidR="00C83AE2" w:rsidRDefault="00C83AE2">
      <w:pPr>
        <w:widowControl w:val="0"/>
        <w:tabs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7.0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Nematerijalna proizvedena imov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7.000</w:t>
      </w:r>
    </w:p>
    <w:p w:rsidR="00C83AE2" w:rsidRDefault="00C83AE2">
      <w:pPr>
        <w:widowControl w:val="0"/>
        <w:tabs>
          <w:tab w:val="left" w:pos="141"/>
          <w:tab w:val="left" w:pos="2905"/>
          <w:tab w:val="right" w:pos="10138"/>
        </w:tabs>
        <w:autoSpaceDE w:val="0"/>
        <w:autoSpaceDN w:val="0"/>
        <w:adjustRightInd w:val="0"/>
        <w:spacing w:before="141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Program:  DETALJNI PLANOVI UREĐE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3.000</w:t>
      </w:r>
    </w:p>
    <w:p w:rsidR="00C83AE2" w:rsidRDefault="00C83AE2">
      <w:pPr>
        <w:widowControl w:val="0"/>
        <w:tabs>
          <w:tab w:val="left" w:pos="90"/>
          <w:tab w:val="left" w:pos="685"/>
          <w:tab w:val="left" w:pos="2905"/>
          <w:tab w:val="right" w:pos="10138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440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6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Projekt: DPU TAMARIĆ II (2.15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3.000</w:t>
      </w:r>
    </w:p>
    <w:p w:rsidR="00C83AE2" w:rsidRDefault="00C83AE2">
      <w:pPr>
        <w:widowControl w:val="0"/>
        <w:tabs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3.0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Nematerijalna proizvedena imov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3.000</w:t>
      </w:r>
    </w:p>
    <w:p w:rsidR="0071275A" w:rsidRDefault="0071275A">
      <w:pPr>
        <w:widowControl w:val="0"/>
        <w:tabs>
          <w:tab w:val="left" w:pos="141"/>
          <w:tab w:val="left" w:pos="2905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sz w:val="24"/>
          <w:szCs w:val="24"/>
        </w:rPr>
      </w:pPr>
    </w:p>
    <w:p w:rsidR="00C83AE2" w:rsidRDefault="00C83AE2">
      <w:pPr>
        <w:widowControl w:val="0"/>
        <w:tabs>
          <w:tab w:val="left" w:pos="141"/>
          <w:tab w:val="left" w:pos="2905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Program:  EDUK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3.000</w:t>
      </w:r>
    </w:p>
    <w:p w:rsidR="00C83AE2" w:rsidRDefault="00C83AE2">
      <w:pPr>
        <w:widowControl w:val="0"/>
        <w:tabs>
          <w:tab w:val="left" w:pos="90"/>
          <w:tab w:val="left" w:pos="685"/>
          <w:tab w:val="left" w:pos="2905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450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5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Projekt: EUPLE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3.000</w:t>
      </w:r>
    </w:p>
    <w:p w:rsidR="00C83AE2" w:rsidRDefault="00C83AE2">
      <w:pPr>
        <w:widowControl w:val="0"/>
        <w:tabs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3.0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Naknade troškova zaposlen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3.000</w:t>
      </w:r>
    </w:p>
    <w:p w:rsidR="0071275A" w:rsidRDefault="0071275A">
      <w:pPr>
        <w:widowControl w:val="0"/>
        <w:tabs>
          <w:tab w:val="left" w:pos="2906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sz w:val="24"/>
          <w:szCs w:val="24"/>
        </w:rPr>
      </w:pPr>
    </w:p>
    <w:p w:rsidR="00C83AE2" w:rsidRDefault="00C83AE2">
      <w:pPr>
        <w:widowControl w:val="0"/>
        <w:tabs>
          <w:tab w:val="left" w:pos="2906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Glava 07200:  ZAŠTITA OKOLIŠA I PRIROD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89.000</w:t>
      </w:r>
    </w:p>
    <w:p w:rsidR="00C83AE2" w:rsidRDefault="00C83AE2">
      <w:pPr>
        <w:widowControl w:val="0"/>
        <w:tabs>
          <w:tab w:val="left" w:pos="141"/>
          <w:tab w:val="left" w:pos="2905"/>
          <w:tab w:val="right" w:pos="10138"/>
        </w:tabs>
        <w:autoSpaceDE w:val="0"/>
        <w:autoSpaceDN w:val="0"/>
        <w:adjustRightInd w:val="0"/>
        <w:spacing w:before="141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Program:  ZAŠTITA OKOLIŠ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32.000</w:t>
      </w:r>
    </w:p>
    <w:p w:rsidR="00C83AE2" w:rsidRDefault="00C83AE2">
      <w:pPr>
        <w:widowControl w:val="0"/>
        <w:tabs>
          <w:tab w:val="left" w:pos="90"/>
          <w:tab w:val="left" w:pos="685"/>
          <w:tab w:val="left" w:pos="2905"/>
          <w:tab w:val="right" w:pos="10138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460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5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Projekt: IZNENADNO ONEČIŠĆENJE MOR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32.000</w:t>
      </w:r>
    </w:p>
    <w:p w:rsidR="00C83AE2" w:rsidRDefault="00C83AE2">
      <w:pPr>
        <w:widowControl w:val="0"/>
        <w:tabs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ubven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.0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ubvencije trgovačkim društvima, poljoprivrednicima i obrtnicima izvan javnog sektor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.000</w:t>
      </w:r>
    </w:p>
    <w:p w:rsidR="0071275A" w:rsidRDefault="0071275A">
      <w:pPr>
        <w:widowControl w:val="0"/>
        <w:tabs>
          <w:tab w:val="left" w:pos="141"/>
          <w:tab w:val="left" w:pos="2905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sz w:val="24"/>
          <w:szCs w:val="24"/>
        </w:rPr>
      </w:pPr>
    </w:p>
    <w:p w:rsidR="00C83AE2" w:rsidRDefault="00C83AE2">
      <w:pPr>
        <w:widowControl w:val="0"/>
        <w:tabs>
          <w:tab w:val="left" w:pos="141"/>
          <w:tab w:val="left" w:pos="2905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Program:  ZAŠTITA PRIROD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7.000</w:t>
      </w:r>
    </w:p>
    <w:p w:rsidR="00C83AE2" w:rsidRDefault="00C83AE2">
      <w:pPr>
        <w:widowControl w:val="0"/>
        <w:tabs>
          <w:tab w:val="left" w:pos="90"/>
          <w:tab w:val="left" w:pos="685"/>
          <w:tab w:val="left" w:pos="2905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470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5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Kapitalni: PARK GRADA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7.000</w:t>
      </w:r>
    </w:p>
    <w:p w:rsidR="00C83AE2" w:rsidRDefault="00C83AE2">
      <w:pPr>
        <w:widowControl w:val="0"/>
        <w:tabs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7.0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7.000</w:t>
      </w:r>
    </w:p>
    <w:p w:rsidR="0071275A" w:rsidRDefault="0071275A">
      <w:pPr>
        <w:widowControl w:val="0"/>
        <w:tabs>
          <w:tab w:val="left" w:pos="2906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sz w:val="24"/>
          <w:szCs w:val="24"/>
        </w:rPr>
      </w:pPr>
    </w:p>
    <w:p w:rsidR="00C83AE2" w:rsidRDefault="00C83AE2">
      <w:pPr>
        <w:widowControl w:val="0"/>
        <w:tabs>
          <w:tab w:val="left" w:pos="2906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Glava 07300:  GEOGRAFSKI I INFORMACIJSKI SUSTAV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0.000</w:t>
      </w:r>
    </w:p>
    <w:p w:rsidR="00C83AE2" w:rsidRDefault="00C83AE2">
      <w:pPr>
        <w:widowControl w:val="0"/>
        <w:tabs>
          <w:tab w:val="left" w:pos="141"/>
          <w:tab w:val="left" w:pos="2905"/>
          <w:tab w:val="right" w:pos="10138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Program:  DOKUMENTACIJA I DIGITALIZA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0.000</w:t>
      </w:r>
    </w:p>
    <w:p w:rsidR="00C83AE2" w:rsidRDefault="00C83AE2">
      <w:pPr>
        <w:widowControl w:val="0"/>
        <w:tabs>
          <w:tab w:val="left" w:pos="90"/>
          <w:tab w:val="left" w:pos="685"/>
          <w:tab w:val="left" w:pos="2905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480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6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Kapitalni: 3D GIS GRADA DUBROVNI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0.000</w:t>
      </w:r>
    </w:p>
    <w:p w:rsidR="00C83AE2" w:rsidRDefault="00C83AE2">
      <w:pPr>
        <w:widowControl w:val="0"/>
        <w:tabs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0.0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Nematerijalna proizvedena imov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0.000</w:t>
      </w:r>
    </w:p>
    <w:p w:rsidR="0071275A" w:rsidRDefault="0071275A">
      <w:pPr>
        <w:widowControl w:val="0"/>
        <w:tabs>
          <w:tab w:val="left" w:pos="2906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sz w:val="24"/>
          <w:szCs w:val="24"/>
        </w:rPr>
      </w:pPr>
    </w:p>
    <w:p w:rsidR="00C83AE2" w:rsidRDefault="00C83AE2">
      <w:pPr>
        <w:widowControl w:val="0"/>
        <w:tabs>
          <w:tab w:val="left" w:pos="2906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Glava 07400:  OPĆI RASHODI ODJEL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5.000</w:t>
      </w:r>
    </w:p>
    <w:p w:rsidR="0071275A" w:rsidRDefault="00C83AE2">
      <w:pPr>
        <w:widowControl w:val="0"/>
        <w:tabs>
          <w:tab w:val="left" w:pos="141"/>
          <w:tab w:val="left" w:pos="2905"/>
          <w:tab w:val="right" w:pos="10138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Program:  IZRADA AKATA I PROVEDBA MJERA IZ DJELOKRUGA</w:t>
      </w:r>
    </w:p>
    <w:p w:rsidR="00C83AE2" w:rsidRDefault="0071275A">
      <w:pPr>
        <w:widowControl w:val="0"/>
        <w:tabs>
          <w:tab w:val="left" w:pos="141"/>
          <w:tab w:val="left" w:pos="2905"/>
          <w:tab w:val="right" w:pos="10138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ab/>
        <w:t xml:space="preserve">           </w:t>
      </w:r>
      <w:r w:rsidR="00C83AE2">
        <w:rPr>
          <w:rFonts w:ascii="Arial" w:hAnsi="Arial" w:cs="Arial"/>
          <w:b/>
          <w:bCs/>
          <w:color w:val="000000"/>
          <w:sz w:val="16"/>
          <w:szCs w:val="16"/>
        </w:rPr>
        <w:t xml:space="preserve"> UPRAVNOG ODJELA</w:t>
      </w:r>
      <w:r w:rsidR="00C83AE2">
        <w:rPr>
          <w:rFonts w:ascii="Arial" w:hAnsi="Arial" w:cs="Arial"/>
          <w:sz w:val="24"/>
          <w:szCs w:val="24"/>
        </w:rPr>
        <w:tab/>
      </w:r>
      <w:r w:rsidR="00C83AE2">
        <w:rPr>
          <w:rFonts w:ascii="Arial" w:hAnsi="Arial" w:cs="Arial"/>
          <w:b/>
          <w:bCs/>
          <w:color w:val="000000"/>
          <w:sz w:val="16"/>
          <w:szCs w:val="16"/>
        </w:rPr>
        <w:t>15.000</w:t>
      </w:r>
    </w:p>
    <w:p w:rsidR="00C83AE2" w:rsidRDefault="00C83AE2">
      <w:pPr>
        <w:widowControl w:val="0"/>
        <w:tabs>
          <w:tab w:val="left" w:pos="90"/>
          <w:tab w:val="left" w:pos="685"/>
          <w:tab w:val="left" w:pos="2905"/>
          <w:tab w:val="right" w:pos="10138"/>
        </w:tabs>
        <w:autoSpaceDE w:val="0"/>
        <w:autoSpaceDN w:val="0"/>
        <w:adjustRightInd w:val="0"/>
        <w:spacing w:before="226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10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6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Aktivnost: OPĆI RASHODI UPRAVNOG ODJEL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5.000</w:t>
      </w:r>
    </w:p>
    <w:p w:rsidR="00C83AE2" w:rsidRDefault="00C83AE2">
      <w:pPr>
        <w:widowControl w:val="0"/>
        <w:tabs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5.0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Naknade troškova zaposlen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2.0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.000</w:t>
      </w:r>
    </w:p>
    <w:p w:rsidR="00E2716C" w:rsidRDefault="00E2716C">
      <w:pPr>
        <w:widowControl w:val="0"/>
        <w:tabs>
          <w:tab w:val="left" w:pos="90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sz w:val="24"/>
          <w:szCs w:val="24"/>
        </w:rPr>
      </w:pPr>
    </w:p>
    <w:p w:rsidR="00E2716C" w:rsidRDefault="00E2716C">
      <w:pPr>
        <w:widowControl w:val="0"/>
        <w:tabs>
          <w:tab w:val="left" w:pos="90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sz w:val="24"/>
          <w:szCs w:val="24"/>
        </w:rPr>
      </w:pPr>
    </w:p>
    <w:p w:rsidR="00E2716C" w:rsidRDefault="00E2716C">
      <w:pPr>
        <w:widowControl w:val="0"/>
        <w:tabs>
          <w:tab w:val="left" w:pos="90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sz w:val="24"/>
          <w:szCs w:val="24"/>
        </w:rPr>
      </w:pPr>
    </w:p>
    <w:p w:rsidR="005A690C" w:rsidRDefault="005A690C" w:rsidP="00E2716C">
      <w:pPr>
        <w:widowControl w:val="0"/>
        <w:tabs>
          <w:tab w:val="left" w:pos="90"/>
          <w:tab w:val="right" w:pos="10138"/>
        </w:tabs>
        <w:autoSpaceDE w:val="0"/>
        <w:autoSpaceDN w:val="0"/>
        <w:adjustRightInd w:val="0"/>
        <w:spacing w:before="20"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E2716C" w:rsidRPr="00E2716C" w:rsidRDefault="003F2F2F" w:rsidP="00E2716C">
      <w:pPr>
        <w:widowControl w:val="0"/>
        <w:tabs>
          <w:tab w:val="left" w:pos="90"/>
          <w:tab w:val="right" w:pos="10138"/>
        </w:tabs>
        <w:autoSpaceDE w:val="0"/>
        <w:autoSpaceDN w:val="0"/>
        <w:adjustRightInd w:val="0"/>
        <w:spacing w:before="20"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9</w:t>
      </w:r>
    </w:p>
    <w:p w:rsidR="000D27D2" w:rsidRPr="000D27D2" w:rsidRDefault="00C83AE2">
      <w:pPr>
        <w:widowControl w:val="0"/>
        <w:tabs>
          <w:tab w:val="left" w:pos="90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 Black" w:hAnsi="Arial Black" w:cs="Arial"/>
          <w:b/>
          <w:bCs/>
          <w:color w:val="000000"/>
          <w:sz w:val="20"/>
          <w:szCs w:val="20"/>
        </w:rPr>
      </w:pPr>
      <w:r w:rsidRPr="000D27D2">
        <w:rPr>
          <w:rFonts w:ascii="Arial Black" w:hAnsi="Arial Black" w:cs="Arial"/>
          <w:sz w:val="20"/>
          <w:szCs w:val="20"/>
        </w:rPr>
        <w:lastRenderedPageBreak/>
        <w:tab/>
      </w:r>
      <w:r w:rsidRPr="000D27D2">
        <w:rPr>
          <w:rFonts w:ascii="Arial Black" w:hAnsi="Arial Black" w:cs="Arial"/>
          <w:b/>
          <w:bCs/>
          <w:color w:val="000000"/>
          <w:sz w:val="20"/>
          <w:szCs w:val="20"/>
        </w:rPr>
        <w:t xml:space="preserve">Razdjel  08:  UPRAVNI ODJEL ZA OBRAZOVANJE, ŠPORT, SOCIJALNU SKRB </w:t>
      </w:r>
    </w:p>
    <w:p w:rsidR="00C83AE2" w:rsidRPr="000D27D2" w:rsidRDefault="000D27D2">
      <w:pPr>
        <w:widowControl w:val="0"/>
        <w:tabs>
          <w:tab w:val="left" w:pos="90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 Black" w:hAnsi="Arial Black" w:cs="Arial"/>
          <w:b/>
          <w:bCs/>
          <w:color w:val="000000"/>
          <w:sz w:val="20"/>
          <w:szCs w:val="20"/>
        </w:rPr>
      </w:pPr>
      <w:r w:rsidRPr="000D27D2">
        <w:rPr>
          <w:rFonts w:ascii="Arial Black" w:hAnsi="Arial Black" w:cs="Arial"/>
          <w:b/>
          <w:bCs/>
          <w:color w:val="000000"/>
          <w:sz w:val="20"/>
          <w:szCs w:val="20"/>
        </w:rPr>
        <w:tab/>
        <w:t xml:space="preserve">               </w:t>
      </w:r>
      <w:r w:rsidR="00C83AE2" w:rsidRPr="000D27D2">
        <w:rPr>
          <w:rFonts w:ascii="Arial Black" w:hAnsi="Arial Black" w:cs="Arial"/>
          <w:b/>
          <w:bCs/>
          <w:color w:val="000000"/>
          <w:sz w:val="20"/>
          <w:szCs w:val="20"/>
        </w:rPr>
        <w:t>I CIVILNO DRUŠTVO</w:t>
      </w:r>
      <w:r w:rsidR="00C83AE2" w:rsidRPr="000D27D2">
        <w:rPr>
          <w:rFonts w:ascii="Arial Black" w:hAnsi="Arial Black" w:cs="Arial"/>
          <w:sz w:val="20"/>
          <w:szCs w:val="20"/>
        </w:rPr>
        <w:tab/>
      </w:r>
      <w:r w:rsidR="00C83AE2" w:rsidRPr="000D27D2">
        <w:rPr>
          <w:rFonts w:ascii="Arial Black" w:hAnsi="Arial Black" w:cs="Arial"/>
          <w:b/>
          <w:bCs/>
          <w:color w:val="000000"/>
          <w:sz w:val="20"/>
          <w:szCs w:val="20"/>
        </w:rPr>
        <w:t>16.027.700</w:t>
      </w:r>
    </w:p>
    <w:p w:rsidR="00677FDD" w:rsidRDefault="00677FDD">
      <w:pPr>
        <w:widowControl w:val="0"/>
        <w:tabs>
          <w:tab w:val="left" w:pos="2906"/>
          <w:tab w:val="right" w:pos="10138"/>
        </w:tabs>
        <w:autoSpaceDE w:val="0"/>
        <w:autoSpaceDN w:val="0"/>
        <w:adjustRightInd w:val="0"/>
        <w:spacing w:before="62" w:after="0" w:line="240" w:lineRule="auto"/>
        <w:rPr>
          <w:rFonts w:ascii="Arial" w:hAnsi="Arial" w:cs="Arial"/>
          <w:sz w:val="24"/>
          <w:szCs w:val="24"/>
        </w:rPr>
      </w:pPr>
    </w:p>
    <w:p w:rsidR="00C83AE2" w:rsidRDefault="00C83AE2">
      <w:pPr>
        <w:widowControl w:val="0"/>
        <w:tabs>
          <w:tab w:val="left" w:pos="2906"/>
          <w:tab w:val="right" w:pos="10138"/>
        </w:tabs>
        <w:autoSpaceDE w:val="0"/>
        <w:autoSpaceDN w:val="0"/>
        <w:adjustRightInd w:val="0"/>
        <w:spacing w:before="62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Glava 08200:  PREDŠKOLSKI ODGO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4.732.600</w:t>
      </w:r>
    </w:p>
    <w:p w:rsidR="00C83AE2" w:rsidRDefault="00C83AE2">
      <w:pPr>
        <w:widowControl w:val="0"/>
        <w:tabs>
          <w:tab w:val="left" w:pos="141"/>
          <w:tab w:val="left" w:pos="2905"/>
          <w:tab w:val="right" w:pos="10138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Program:  PREDŠKOLSKI ODGOJ I OBRAZOVAN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4.732.600</w:t>
      </w:r>
    </w:p>
    <w:p w:rsidR="00C83AE2" w:rsidRDefault="00C83AE2">
      <w:pPr>
        <w:widowControl w:val="0"/>
        <w:tabs>
          <w:tab w:val="left" w:pos="90"/>
          <w:tab w:val="left" w:pos="685"/>
          <w:tab w:val="left" w:pos="2905"/>
          <w:tab w:val="right" w:pos="10138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530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9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Aktivnost: CJELODNEVNI I SKRAĆENI JASLIČNI I VRTIĆKI PROGRAM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4.676.800</w:t>
      </w:r>
    </w:p>
    <w:p w:rsidR="00C83AE2" w:rsidRDefault="00C83AE2">
      <w:pPr>
        <w:widowControl w:val="0"/>
        <w:tabs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6.0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6.000</w:t>
      </w:r>
    </w:p>
    <w:p w:rsidR="00C83AE2" w:rsidRDefault="00C83AE2">
      <w:pPr>
        <w:widowControl w:val="0"/>
        <w:tabs>
          <w:tab w:val="center" w:pos="2229"/>
          <w:tab w:val="left" w:pos="2906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002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DJEČJI VRTIĆ CALIMERO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72.000</w:t>
      </w:r>
    </w:p>
    <w:p w:rsidR="00C83AE2" w:rsidRDefault="00C83AE2">
      <w:pPr>
        <w:widowControl w:val="0"/>
        <w:tabs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2.0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2.000</w:t>
      </w:r>
    </w:p>
    <w:p w:rsidR="00C83AE2" w:rsidRDefault="00C83AE2">
      <w:pPr>
        <w:widowControl w:val="0"/>
        <w:tabs>
          <w:tab w:val="center" w:pos="2229"/>
          <w:tab w:val="left" w:pos="2906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003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DJEČJI VRTIĆ "BUBAMARA"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43.200</w:t>
      </w:r>
    </w:p>
    <w:p w:rsidR="00C83AE2" w:rsidRDefault="00C83AE2">
      <w:pPr>
        <w:widowControl w:val="0"/>
        <w:tabs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3.2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3.200</w:t>
      </w:r>
    </w:p>
    <w:p w:rsidR="00C83AE2" w:rsidRDefault="00C83AE2">
      <w:pPr>
        <w:widowControl w:val="0"/>
        <w:tabs>
          <w:tab w:val="center" w:pos="2229"/>
          <w:tab w:val="left" w:pos="2906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005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DJEČJI VRTIĆ PETAR PAN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39.300</w:t>
      </w:r>
    </w:p>
    <w:p w:rsidR="00C83AE2" w:rsidRDefault="00C83AE2">
      <w:pPr>
        <w:widowControl w:val="0"/>
        <w:tabs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9.3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9.300</w:t>
      </w:r>
    </w:p>
    <w:p w:rsidR="00C83AE2" w:rsidRDefault="00C83AE2">
      <w:pPr>
        <w:widowControl w:val="0"/>
        <w:tabs>
          <w:tab w:val="center" w:pos="2229"/>
          <w:tab w:val="left" w:pos="2906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00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DJEČJI VRTIĆI DUBROVNIK                            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4.426.300</w:t>
      </w:r>
    </w:p>
    <w:p w:rsidR="00C83AE2" w:rsidRDefault="00C83AE2">
      <w:pPr>
        <w:widowControl w:val="0"/>
        <w:tabs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zaposl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.426.3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laće (Bruto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.779.9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Doprinosi na plać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46.400</w:t>
      </w:r>
    </w:p>
    <w:p w:rsidR="00C83AE2" w:rsidRDefault="00C83AE2">
      <w:pPr>
        <w:widowControl w:val="0"/>
        <w:tabs>
          <w:tab w:val="left" w:pos="90"/>
          <w:tab w:val="left" w:pos="685"/>
          <w:tab w:val="left" w:pos="2905"/>
          <w:tab w:val="right" w:pos="10138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530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9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Aktivnost: DNEVNI BORAVAK ŠKOLE S POSEBNIM POTREBA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5.800</w:t>
      </w:r>
    </w:p>
    <w:p w:rsidR="00C83AE2" w:rsidRDefault="00C83AE2">
      <w:pPr>
        <w:widowControl w:val="0"/>
        <w:tabs>
          <w:tab w:val="center" w:pos="2229"/>
          <w:tab w:val="left" w:pos="2906"/>
          <w:tab w:val="right" w:pos="10138"/>
        </w:tabs>
        <w:autoSpaceDE w:val="0"/>
        <w:autoSpaceDN w:val="0"/>
        <w:adjustRightInd w:val="0"/>
        <w:spacing w:before="67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00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OŠ MARINA DRŽIĆA                                   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5.800</w:t>
      </w:r>
    </w:p>
    <w:p w:rsidR="00C83AE2" w:rsidRDefault="00C83AE2">
      <w:pPr>
        <w:widowControl w:val="0"/>
        <w:tabs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141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zaposl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5.0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 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laće (Bruto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2.5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Doprinosi na plać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2.500</w:t>
      </w:r>
    </w:p>
    <w:p w:rsidR="00C83AE2" w:rsidRDefault="00C83AE2">
      <w:pPr>
        <w:widowControl w:val="0"/>
        <w:tabs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Naknade troškova zaposlen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00</w:t>
      </w:r>
    </w:p>
    <w:p w:rsidR="00677FDD" w:rsidRDefault="00677FDD">
      <w:pPr>
        <w:widowControl w:val="0"/>
        <w:tabs>
          <w:tab w:val="left" w:pos="2906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sz w:val="24"/>
          <w:szCs w:val="24"/>
        </w:rPr>
      </w:pPr>
    </w:p>
    <w:p w:rsidR="00C83AE2" w:rsidRDefault="00C83AE2">
      <w:pPr>
        <w:widowControl w:val="0"/>
        <w:tabs>
          <w:tab w:val="left" w:pos="2906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Glava 08310:  OSNOVNO ŠKOLSTV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.378.000</w:t>
      </w:r>
    </w:p>
    <w:p w:rsidR="00C83AE2" w:rsidRDefault="00C83AE2">
      <w:pPr>
        <w:widowControl w:val="0"/>
        <w:tabs>
          <w:tab w:val="left" w:pos="141"/>
          <w:tab w:val="left" w:pos="2905"/>
          <w:tab w:val="right" w:pos="10138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Program:  DECENTRALIZIRANE FUNKCIJE- MINIM</w:t>
      </w:r>
      <w:r w:rsidR="00677FDD">
        <w:rPr>
          <w:rFonts w:ascii="Arial" w:hAnsi="Arial" w:cs="Arial"/>
          <w:b/>
          <w:bCs/>
          <w:color w:val="000000"/>
          <w:sz w:val="16"/>
          <w:szCs w:val="16"/>
        </w:rPr>
        <w:t xml:space="preserve">. </w:t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FINANCIJSKI STANDAR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.439.000</w:t>
      </w:r>
    </w:p>
    <w:p w:rsidR="00C83AE2" w:rsidRDefault="00C83AE2">
      <w:pPr>
        <w:widowControl w:val="0"/>
        <w:tabs>
          <w:tab w:val="left" w:pos="90"/>
          <w:tab w:val="left" w:pos="685"/>
          <w:tab w:val="left" w:pos="2905"/>
          <w:tab w:val="right" w:pos="10138"/>
        </w:tabs>
        <w:autoSpaceDE w:val="0"/>
        <w:autoSpaceDN w:val="0"/>
        <w:adjustRightInd w:val="0"/>
        <w:spacing w:before="226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540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9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Aktivnost: MATERIJALNI I FINANCIJSK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.028.100</w:t>
      </w:r>
    </w:p>
    <w:p w:rsidR="00C83AE2" w:rsidRDefault="00C83AE2">
      <w:pPr>
        <w:widowControl w:val="0"/>
        <w:tabs>
          <w:tab w:val="center" w:pos="2229"/>
          <w:tab w:val="left" w:pos="2906"/>
          <w:tab w:val="right" w:pos="10138"/>
        </w:tabs>
        <w:autoSpaceDE w:val="0"/>
        <w:autoSpaceDN w:val="0"/>
        <w:adjustRightInd w:val="0"/>
        <w:spacing w:before="67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00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OŠ MARINA GETALDIĆA                                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03.500</w:t>
      </w:r>
    </w:p>
    <w:p w:rsidR="00C83AE2" w:rsidRDefault="00C83AE2">
      <w:pPr>
        <w:widowControl w:val="0"/>
        <w:tabs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2.5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Naknade troškova zaposlen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0.0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materijal i energij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5.0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.5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nespomenuti 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.000</w:t>
      </w:r>
    </w:p>
    <w:p w:rsidR="00C83AE2" w:rsidRDefault="00C83AE2">
      <w:pPr>
        <w:widowControl w:val="0"/>
        <w:tabs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Financijsk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0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financijsk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000</w:t>
      </w:r>
    </w:p>
    <w:p w:rsidR="00C83AE2" w:rsidRDefault="00C83AE2">
      <w:pPr>
        <w:widowControl w:val="0"/>
        <w:tabs>
          <w:tab w:val="center" w:pos="2229"/>
          <w:tab w:val="left" w:pos="2906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00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OŠ MARINA DRŽIĆA                                   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87.000</w:t>
      </w:r>
    </w:p>
    <w:p w:rsidR="00C83AE2" w:rsidRDefault="00C83AE2">
      <w:pPr>
        <w:widowControl w:val="0"/>
        <w:tabs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86.0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Naknade troškova zaposlen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.0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materijal i energij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5.0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6.0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nespomenuti 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5.000</w:t>
      </w:r>
    </w:p>
    <w:p w:rsidR="00C83AE2" w:rsidRDefault="00C83AE2">
      <w:pPr>
        <w:widowControl w:val="0"/>
        <w:tabs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Financijsk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0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financijsk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000</w:t>
      </w:r>
    </w:p>
    <w:p w:rsidR="00C83AE2" w:rsidRDefault="00C83AE2">
      <w:pPr>
        <w:widowControl w:val="0"/>
        <w:tabs>
          <w:tab w:val="center" w:pos="2229"/>
          <w:tab w:val="left" w:pos="2906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00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OŠ LAPAD                                           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59.800</w:t>
      </w:r>
    </w:p>
    <w:p w:rsidR="00C83AE2" w:rsidRDefault="00C83AE2">
      <w:pPr>
        <w:widowControl w:val="0"/>
        <w:tabs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54.8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Naknade troškova zaposlen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5.0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materijal i energij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35.0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9.8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nespomenuti 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5.000</w:t>
      </w:r>
    </w:p>
    <w:p w:rsidR="00C83AE2" w:rsidRDefault="00C83AE2">
      <w:pPr>
        <w:widowControl w:val="0"/>
        <w:tabs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Financijsk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.0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financijsk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.000</w:t>
      </w:r>
    </w:p>
    <w:p w:rsidR="00C83AE2" w:rsidRDefault="00C83AE2">
      <w:pPr>
        <w:widowControl w:val="0"/>
        <w:tabs>
          <w:tab w:val="center" w:pos="2229"/>
          <w:tab w:val="left" w:pos="2906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00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OŠ IVANA GUNDULIĆA                                 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09.500</w:t>
      </w:r>
    </w:p>
    <w:p w:rsidR="00C83AE2" w:rsidRDefault="00C83AE2">
      <w:pPr>
        <w:widowControl w:val="0"/>
        <w:tabs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08.5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Naknade troškova zaposlen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.0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141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materijal i energij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0.0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3.5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nespomenuti 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.000</w:t>
      </w:r>
    </w:p>
    <w:p w:rsidR="00677FDD" w:rsidRDefault="00677FDD" w:rsidP="00677FDD">
      <w:pPr>
        <w:widowControl w:val="0"/>
        <w:tabs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20"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677FDD" w:rsidRPr="00677FDD" w:rsidRDefault="003F2F2F" w:rsidP="00677FDD">
      <w:pPr>
        <w:widowControl w:val="0"/>
        <w:tabs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20"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0</w:t>
      </w:r>
    </w:p>
    <w:p w:rsidR="00C83AE2" w:rsidRDefault="00C83AE2">
      <w:pPr>
        <w:widowControl w:val="0"/>
        <w:tabs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6"/>
          <w:szCs w:val="16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Financijsk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000</w:t>
      </w:r>
    </w:p>
    <w:p w:rsidR="00677FDD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financijski rashodi</w:t>
      </w:r>
      <w:r w:rsidR="005C14B4">
        <w:rPr>
          <w:rFonts w:ascii="Arial" w:hAnsi="Arial" w:cs="Arial"/>
          <w:color w:val="000000"/>
          <w:sz w:val="16"/>
          <w:szCs w:val="16"/>
        </w:rPr>
        <w:tab/>
        <w:t>1.000</w:t>
      </w:r>
    </w:p>
    <w:p w:rsidR="00C83AE2" w:rsidRDefault="00C83AE2" w:rsidP="005C14B4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00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OŠ MOKOŠICA                                        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05.300</w:t>
      </w:r>
    </w:p>
    <w:p w:rsidR="00C83AE2" w:rsidRDefault="00C83AE2">
      <w:pPr>
        <w:widowControl w:val="0"/>
        <w:tabs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04.3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Naknade troškova zaposlen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.0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materijal i energij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0.0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4.3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nespomenuti 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.000</w:t>
      </w:r>
    </w:p>
    <w:p w:rsidR="00C83AE2" w:rsidRDefault="00C83AE2">
      <w:pPr>
        <w:widowControl w:val="0"/>
        <w:tabs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Financijsk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0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financijsk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000</w:t>
      </w:r>
    </w:p>
    <w:p w:rsidR="00C83AE2" w:rsidRDefault="00C83AE2">
      <w:pPr>
        <w:widowControl w:val="0"/>
        <w:tabs>
          <w:tab w:val="center" w:pos="2229"/>
          <w:tab w:val="left" w:pos="2906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00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OŠ ANTUNA MASLE ORAŠAC                             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63.000</w:t>
      </w:r>
    </w:p>
    <w:p w:rsidR="00C83AE2" w:rsidRDefault="00C83AE2">
      <w:pPr>
        <w:widowControl w:val="0"/>
        <w:tabs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2.0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Naknade troškova zaposlen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.0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materijal i energij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0.0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4.0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nespomenuti 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.000</w:t>
      </w:r>
    </w:p>
    <w:p w:rsidR="00C83AE2" w:rsidRDefault="00C83AE2">
      <w:pPr>
        <w:widowControl w:val="0"/>
        <w:tabs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Financijsk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0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financijsk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000</w:t>
      </w:r>
    </w:p>
    <w:p w:rsidR="00C83AE2" w:rsidRDefault="00C83AE2">
      <w:pPr>
        <w:widowControl w:val="0"/>
        <w:tabs>
          <w:tab w:val="left" w:pos="90"/>
          <w:tab w:val="left" w:pos="685"/>
          <w:tab w:val="left" w:pos="2905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540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9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Aktivnost: PRIJEVOZ UČENI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94.600</w:t>
      </w:r>
    </w:p>
    <w:p w:rsidR="00C83AE2" w:rsidRDefault="00C83AE2">
      <w:pPr>
        <w:widowControl w:val="0"/>
        <w:tabs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Naknade građanima i kućanstvima na temelju osiguranja i druge naknad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90.0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e naknade građanima i kućanstvima iz proraču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90.000</w:t>
      </w:r>
    </w:p>
    <w:p w:rsidR="00C83AE2" w:rsidRDefault="00C83AE2">
      <w:pPr>
        <w:widowControl w:val="0"/>
        <w:tabs>
          <w:tab w:val="center" w:pos="2229"/>
          <w:tab w:val="left" w:pos="2906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00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OŠ ANTUNA MASLE ORAŠAC                             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4.600</w:t>
      </w:r>
    </w:p>
    <w:p w:rsidR="00C83AE2" w:rsidRDefault="00C83AE2">
      <w:pPr>
        <w:widowControl w:val="0"/>
        <w:tabs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Naknade građanima i kućanstvima na temelju osiguranja i druge naknad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.6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e naknade građanima i kućanstvima iz proraču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.600</w:t>
      </w:r>
    </w:p>
    <w:p w:rsidR="00C83AE2" w:rsidRDefault="00C83AE2">
      <w:pPr>
        <w:widowControl w:val="0"/>
        <w:tabs>
          <w:tab w:val="left" w:pos="90"/>
          <w:tab w:val="left" w:pos="685"/>
          <w:tab w:val="left" w:pos="2905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540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9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Aktivnost: TEKUĆE I INVESTICIJSKO ODRŽAVANJE MINIMALNI STANDAR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16.300</w:t>
      </w:r>
    </w:p>
    <w:p w:rsidR="00C83AE2" w:rsidRDefault="00C83AE2">
      <w:pPr>
        <w:widowControl w:val="0"/>
        <w:tabs>
          <w:tab w:val="center" w:pos="2229"/>
          <w:tab w:val="left" w:pos="2906"/>
          <w:tab w:val="right" w:pos="10138"/>
        </w:tabs>
        <w:autoSpaceDE w:val="0"/>
        <w:autoSpaceDN w:val="0"/>
        <w:adjustRightInd w:val="0"/>
        <w:spacing w:before="263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00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OŠ MARINA GETALDIĆA                                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2.000</w:t>
      </w:r>
    </w:p>
    <w:p w:rsidR="00C83AE2" w:rsidRDefault="00C83AE2">
      <w:pPr>
        <w:widowControl w:val="0"/>
        <w:tabs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2.0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2.000</w:t>
      </w:r>
    </w:p>
    <w:p w:rsidR="00C83AE2" w:rsidRDefault="00C83AE2">
      <w:pPr>
        <w:widowControl w:val="0"/>
        <w:tabs>
          <w:tab w:val="center" w:pos="2229"/>
          <w:tab w:val="left" w:pos="2906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00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OŠ MARINA DRŽIĆA                                   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2.700</w:t>
      </w:r>
    </w:p>
    <w:p w:rsidR="00C83AE2" w:rsidRDefault="00C83AE2">
      <w:pPr>
        <w:widowControl w:val="0"/>
        <w:tabs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2.7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2.700</w:t>
      </w:r>
    </w:p>
    <w:p w:rsidR="00C83AE2" w:rsidRDefault="00C83AE2">
      <w:pPr>
        <w:widowControl w:val="0"/>
        <w:tabs>
          <w:tab w:val="center" w:pos="2229"/>
          <w:tab w:val="left" w:pos="2906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00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OŠ LAPAD                                           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5.100</w:t>
      </w:r>
    </w:p>
    <w:p w:rsidR="00C83AE2" w:rsidRDefault="00C83AE2">
      <w:pPr>
        <w:widowControl w:val="0"/>
        <w:tabs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5.1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5.100</w:t>
      </w:r>
    </w:p>
    <w:p w:rsidR="00C83AE2" w:rsidRDefault="00C83AE2">
      <w:pPr>
        <w:widowControl w:val="0"/>
        <w:tabs>
          <w:tab w:val="center" w:pos="2229"/>
          <w:tab w:val="left" w:pos="2906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00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OŠ IVANA GUNDULIĆA                                 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2.300</w:t>
      </w:r>
    </w:p>
    <w:p w:rsidR="00C83AE2" w:rsidRDefault="00C83AE2">
      <w:pPr>
        <w:widowControl w:val="0"/>
        <w:tabs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2.3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2.300</w:t>
      </w:r>
    </w:p>
    <w:p w:rsidR="00C83AE2" w:rsidRDefault="00C83AE2">
      <w:pPr>
        <w:widowControl w:val="0"/>
        <w:tabs>
          <w:tab w:val="center" w:pos="2229"/>
          <w:tab w:val="left" w:pos="2906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00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OŠ MOKOŠICA                                        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2.900</w:t>
      </w:r>
    </w:p>
    <w:p w:rsidR="00C83AE2" w:rsidRDefault="00C83AE2">
      <w:pPr>
        <w:widowControl w:val="0"/>
        <w:tabs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2.9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2.900</w:t>
      </w:r>
    </w:p>
    <w:p w:rsidR="00C83AE2" w:rsidRDefault="00C83AE2">
      <w:pPr>
        <w:widowControl w:val="0"/>
        <w:tabs>
          <w:tab w:val="center" w:pos="2229"/>
          <w:tab w:val="left" w:pos="2906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00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OŠ ANTUNA MASLE ORAŠAC                             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1.300</w:t>
      </w:r>
    </w:p>
    <w:p w:rsidR="00C83AE2" w:rsidRDefault="00C83AE2">
      <w:pPr>
        <w:widowControl w:val="0"/>
        <w:tabs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.3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.300</w:t>
      </w:r>
    </w:p>
    <w:p w:rsidR="00677FDD" w:rsidRDefault="00677FDD">
      <w:pPr>
        <w:widowControl w:val="0"/>
        <w:tabs>
          <w:tab w:val="left" w:pos="141"/>
          <w:tab w:val="left" w:pos="2905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sz w:val="24"/>
          <w:szCs w:val="24"/>
        </w:rPr>
      </w:pPr>
    </w:p>
    <w:p w:rsidR="00C83AE2" w:rsidRDefault="00C83AE2">
      <w:pPr>
        <w:widowControl w:val="0"/>
        <w:tabs>
          <w:tab w:val="left" w:pos="141"/>
          <w:tab w:val="left" w:pos="2905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Program:  DECENTRALIZIRANE FUNKCIJE</w:t>
      </w:r>
      <w:r w:rsidR="00677FDD">
        <w:rPr>
          <w:rFonts w:ascii="Arial" w:hAnsi="Arial" w:cs="Arial"/>
          <w:b/>
          <w:bCs/>
          <w:color w:val="000000"/>
          <w:sz w:val="16"/>
          <w:szCs w:val="16"/>
        </w:rPr>
        <w:t xml:space="preserve"> - IZNAD MINIMALNOG </w:t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.039.000</w:t>
      </w:r>
    </w:p>
    <w:p w:rsidR="00C83AE2" w:rsidRDefault="00C83AE2">
      <w:pPr>
        <w:widowControl w:val="0"/>
        <w:tabs>
          <w:tab w:val="left" w:pos="290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0C7CF8">
        <w:rPr>
          <w:rFonts w:ascii="Arial" w:hAnsi="Arial" w:cs="Arial"/>
          <w:sz w:val="24"/>
          <w:szCs w:val="24"/>
        </w:rPr>
        <w:t xml:space="preserve">        </w:t>
      </w:r>
      <w:r w:rsidR="00677FDD" w:rsidRPr="00677FDD">
        <w:rPr>
          <w:rFonts w:ascii="Arial" w:hAnsi="Arial" w:cs="Arial"/>
          <w:b/>
          <w:sz w:val="16"/>
          <w:szCs w:val="16"/>
        </w:rPr>
        <w:t xml:space="preserve">FINANCIJSKOG </w:t>
      </w:r>
      <w:r w:rsidRPr="00677FDD">
        <w:rPr>
          <w:rFonts w:ascii="Arial" w:hAnsi="Arial" w:cs="Arial"/>
          <w:b/>
          <w:bCs/>
          <w:color w:val="000000"/>
          <w:sz w:val="16"/>
          <w:szCs w:val="16"/>
        </w:rPr>
        <w:t>S</w:t>
      </w:r>
      <w:r>
        <w:rPr>
          <w:rFonts w:ascii="Arial" w:hAnsi="Arial" w:cs="Arial"/>
          <w:b/>
          <w:bCs/>
          <w:color w:val="000000"/>
          <w:sz w:val="16"/>
          <w:szCs w:val="16"/>
        </w:rPr>
        <w:t>TANDARDA</w:t>
      </w:r>
    </w:p>
    <w:p w:rsidR="00C83AE2" w:rsidRDefault="00C83AE2">
      <w:pPr>
        <w:widowControl w:val="0"/>
        <w:tabs>
          <w:tab w:val="left" w:pos="90"/>
          <w:tab w:val="left" w:pos="685"/>
          <w:tab w:val="left" w:pos="2905"/>
          <w:tab w:val="right" w:pos="10138"/>
        </w:tabs>
        <w:autoSpaceDE w:val="0"/>
        <w:autoSpaceDN w:val="0"/>
        <w:adjustRightInd w:val="0"/>
        <w:spacing w:before="61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550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9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Projekt: RANO UČENJE INFORMATIK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9.700</w:t>
      </w:r>
    </w:p>
    <w:p w:rsidR="00C83AE2" w:rsidRDefault="00C83AE2">
      <w:pPr>
        <w:widowControl w:val="0"/>
        <w:tabs>
          <w:tab w:val="center" w:pos="2229"/>
          <w:tab w:val="left" w:pos="2906"/>
          <w:tab w:val="right" w:pos="10138"/>
        </w:tabs>
        <w:autoSpaceDE w:val="0"/>
        <w:autoSpaceDN w:val="0"/>
        <w:adjustRightInd w:val="0"/>
        <w:spacing w:before="67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00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OŠ LAPAD                                           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9.000</w:t>
      </w:r>
    </w:p>
    <w:p w:rsidR="00C83AE2" w:rsidRDefault="00C83AE2">
      <w:pPr>
        <w:widowControl w:val="0"/>
        <w:tabs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zaposl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.0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Doprinosi na plać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.000</w:t>
      </w:r>
    </w:p>
    <w:p w:rsidR="00C83AE2" w:rsidRDefault="00C83AE2">
      <w:pPr>
        <w:widowControl w:val="0"/>
        <w:tabs>
          <w:tab w:val="center" w:pos="2229"/>
          <w:tab w:val="left" w:pos="2906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00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OŠ IVANA GUNDULIĆA                                 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.200</w:t>
      </w:r>
    </w:p>
    <w:p w:rsidR="00C83AE2" w:rsidRDefault="00C83AE2">
      <w:pPr>
        <w:widowControl w:val="0"/>
        <w:tabs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zaposl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.2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laće (Bruto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.200</w:t>
      </w:r>
    </w:p>
    <w:p w:rsidR="00C83AE2" w:rsidRDefault="00C83AE2">
      <w:pPr>
        <w:widowControl w:val="0"/>
        <w:tabs>
          <w:tab w:val="center" w:pos="2229"/>
          <w:tab w:val="left" w:pos="2906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00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OŠ MOKOŠICA                                        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.500</w:t>
      </w:r>
    </w:p>
    <w:p w:rsidR="00C83AE2" w:rsidRDefault="00C83AE2">
      <w:pPr>
        <w:widowControl w:val="0"/>
        <w:tabs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zaposl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.5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Doprinosi na plać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.500</w:t>
      </w:r>
    </w:p>
    <w:p w:rsidR="00C83AE2" w:rsidRDefault="00C83AE2">
      <w:pPr>
        <w:widowControl w:val="0"/>
        <w:tabs>
          <w:tab w:val="left" w:pos="90"/>
          <w:tab w:val="left" w:pos="685"/>
          <w:tab w:val="left" w:pos="2905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550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9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Projekt: GLAZBENO OBRAZOVAN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.000</w:t>
      </w:r>
    </w:p>
    <w:p w:rsidR="00C83AE2" w:rsidRDefault="00C83AE2">
      <w:pPr>
        <w:widowControl w:val="0"/>
        <w:tabs>
          <w:tab w:val="center" w:pos="2229"/>
          <w:tab w:val="left" w:pos="2906"/>
          <w:tab w:val="right" w:pos="10138"/>
        </w:tabs>
        <w:autoSpaceDE w:val="0"/>
        <w:autoSpaceDN w:val="0"/>
        <w:adjustRightInd w:val="0"/>
        <w:spacing w:before="67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00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OŠ ANTUNA MASLE ORAŠAC                             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.000</w:t>
      </w:r>
    </w:p>
    <w:p w:rsidR="00C83AE2" w:rsidRDefault="00C83AE2">
      <w:pPr>
        <w:widowControl w:val="0"/>
        <w:tabs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.0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.000</w:t>
      </w:r>
    </w:p>
    <w:p w:rsidR="00C83AE2" w:rsidRDefault="00C83AE2">
      <w:pPr>
        <w:widowControl w:val="0"/>
        <w:tabs>
          <w:tab w:val="left" w:pos="90"/>
          <w:tab w:val="left" w:pos="685"/>
          <w:tab w:val="left" w:pos="2905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550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9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Projekt: PRODUŽENI BORAVA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610.600</w:t>
      </w:r>
    </w:p>
    <w:p w:rsidR="00C83AE2" w:rsidRDefault="00C83AE2">
      <w:pPr>
        <w:widowControl w:val="0"/>
        <w:tabs>
          <w:tab w:val="center" w:pos="2229"/>
          <w:tab w:val="left" w:pos="2906"/>
          <w:tab w:val="right" w:pos="10138"/>
        </w:tabs>
        <w:autoSpaceDE w:val="0"/>
        <w:autoSpaceDN w:val="0"/>
        <w:adjustRightInd w:val="0"/>
        <w:spacing w:before="67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00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OŠ MARINA GETALDIĆA                                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9.400</w:t>
      </w:r>
    </w:p>
    <w:p w:rsidR="00C83AE2" w:rsidRDefault="00C83AE2">
      <w:pPr>
        <w:widowControl w:val="0"/>
        <w:tabs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zaposl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9.4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laće (Bruto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4.6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Doprinosi na plać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.800</w:t>
      </w:r>
    </w:p>
    <w:p w:rsidR="004B3450" w:rsidRDefault="004B3450" w:rsidP="00171036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20"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171036" w:rsidRDefault="003F2F2F" w:rsidP="00171036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20"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1</w:t>
      </w:r>
    </w:p>
    <w:p w:rsidR="00C83AE2" w:rsidRDefault="00171036">
      <w:pPr>
        <w:widowControl w:val="0"/>
        <w:tabs>
          <w:tab w:val="center" w:pos="2229"/>
          <w:tab w:val="left" w:pos="2906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="00C83AE2">
        <w:rPr>
          <w:rFonts w:ascii="Arial" w:hAnsi="Arial" w:cs="Arial"/>
          <w:color w:val="000000"/>
          <w:sz w:val="16"/>
          <w:szCs w:val="16"/>
        </w:rPr>
        <w:t>80006</w:t>
      </w:r>
      <w:r w:rsidR="00C83AE2">
        <w:rPr>
          <w:rFonts w:ascii="Arial" w:hAnsi="Arial" w:cs="Arial"/>
          <w:sz w:val="24"/>
          <w:szCs w:val="24"/>
        </w:rPr>
        <w:tab/>
      </w:r>
      <w:r w:rsidR="00C83AE2">
        <w:rPr>
          <w:rFonts w:ascii="Arial" w:hAnsi="Arial" w:cs="Arial"/>
          <w:b/>
          <w:bCs/>
          <w:color w:val="000000"/>
          <w:sz w:val="16"/>
          <w:szCs w:val="16"/>
        </w:rPr>
        <w:t xml:space="preserve">OŠ MARINA DRŽIĆA                                                      </w:t>
      </w:r>
      <w:r w:rsidR="00C83AE2">
        <w:rPr>
          <w:rFonts w:ascii="Arial" w:hAnsi="Arial" w:cs="Arial"/>
          <w:sz w:val="24"/>
          <w:szCs w:val="24"/>
        </w:rPr>
        <w:tab/>
      </w:r>
      <w:r w:rsidR="00C83AE2">
        <w:rPr>
          <w:rFonts w:ascii="Arial" w:hAnsi="Arial" w:cs="Arial"/>
          <w:b/>
          <w:bCs/>
          <w:color w:val="000000"/>
          <w:sz w:val="16"/>
          <w:szCs w:val="16"/>
        </w:rPr>
        <w:t>126.000</w:t>
      </w:r>
    </w:p>
    <w:p w:rsidR="00C83AE2" w:rsidRDefault="00C83AE2">
      <w:pPr>
        <w:widowControl w:val="0"/>
        <w:tabs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zaposl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23.6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laće (Bruto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3.5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Doprinosi na plać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0.100</w:t>
      </w:r>
    </w:p>
    <w:p w:rsidR="00C83AE2" w:rsidRDefault="00C83AE2">
      <w:pPr>
        <w:widowControl w:val="0"/>
        <w:tabs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.4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141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Naknade troškova zaposlen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.400</w:t>
      </w:r>
    </w:p>
    <w:p w:rsidR="00C83AE2" w:rsidRDefault="00C83AE2">
      <w:pPr>
        <w:widowControl w:val="0"/>
        <w:tabs>
          <w:tab w:val="center" w:pos="2229"/>
          <w:tab w:val="left" w:pos="2906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00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OŠ LAPAD                                           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28.000</w:t>
      </w:r>
    </w:p>
    <w:p w:rsidR="00C83AE2" w:rsidRDefault="00C83AE2">
      <w:pPr>
        <w:widowControl w:val="0"/>
        <w:tabs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zaposl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38.6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laće (Bruto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8.0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Doprinosi na plać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0.600</w:t>
      </w:r>
    </w:p>
    <w:p w:rsidR="00C83AE2" w:rsidRDefault="00C83AE2">
      <w:pPr>
        <w:widowControl w:val="0"/>
        <w:tabs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Naknade troškova zaposlen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00</w:t>
      </w:r>
    </w:p>
    <w:p w:rsidR="00C83AE2" w:rsidRDefault="00C83AE2">
      <w:pPr>
        <w:widowControl w:val="0"/>
        <w:tabs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Naknade građanima i kućanstvima na temelju osiguranja i druge naknad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8.8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e naknade građanima i kućanstvima iz proraču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8.800</w:t>
      </w:r>
    </w:p>
    <w:p w:rsidR="00C83AE2" w:rsidRDefault="00C83AE2">
      <w:pPr>
        <w:widowControl w:val="0"/>
        <w:tabs>
          <w:tab w:val="center" w:pos="2229"/>
          <w:tab w:val="left" w:pos="2906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00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OŠ IVANA GUNDULIĆA                                 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35.300</w:t>
      </w:r>
    </w:p>
    <w:p w:rsidR="00C83AE2" w:rsidRDefault="00C83AE2">
      <w:pPr>
        <w:widowControl w:val="0"/>
        <w:tabs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zaposl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31.6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laće (Bruto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4.0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Doprinosi na plać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7.600</w:t>
      </w:r>
    </w:p>
    <w:p w:rsidR="00C83AE2" w:rsidRDefault="00C83AE2">
      <w:pPr>
        <w:widowControl w:val="0"/>
        <w:tabs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.7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Naknade troškova zaposlen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.700</w:t>
      </w:r>
    </w:p>
    <w:p w:rsidR="00C83AE2" w:rsidRDefault="00C83AE2">
      <w:pPr>
        <w:widowControl w:val="0"/>
        <w:tabs>
          <w:tab w:val="center" w:pos="2229"/>
          <w:tab w:val="left" w:pos="2906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00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OŠ MOKOŠICA                                        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91.900</w:t>
      </w:r>
    </w:p>
    <w:p w:rsidR="00C83AE2" w:rsidRDefault="00C83AE2">
      <w:pPr>
        <w:widowControl w:val="0"/>
        <w:tabs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zaposl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0.4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laće (Bruto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6.8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Doprinosi na plać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3.600</w:t>
      </w:r>
    </w:p>
    <w:p w:rsidR="00C83AE2" w:rsidRDefault="00C83AE2">
      <w:pPr>
        <w:widowControl w:val="0"/>
        <w:tabs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5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Naknade troškova zaposlen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500</w:t>
      </w:r>
    </w:p>
    <w:p w:rsidR="00C83AE2" w:rsidRDefault="00C83AE2">
      <w:pPr>
        <w:widowControl w:val="0"/>
        <w:tabs>
          <w:tab w:val="left" w:pos="90"/>
          <w:tab w:val="left" w:pos="685"/>
          <w:tab w:val="left" w:pos="2905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550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9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Projekt: UČENIČKA NATJECANJA OSNOVNIH ŠKOL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35.000</w:t>
      </w:r>
    </w:p>
    <w:p w:rsidR="00C83AE2" w:rsidRDefault="00C83AE2">
      <w:pPr>
        <w:widowControl w:val="0"/>
        <w:tabs>
          <w:tab w:val="center" w:pos="2229"/>
          <w:tab w:val="left" w:pos="2906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00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OŠ MARINA DRŽIĆA                                   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.000</w:t>
      </w:r>
    </w:p>
    <w:p w:rsidR="00C83AE2" w:rsidRDefault="00C83AE2">
      <w:pPr>
        <w:widowControl w:val="0"/>
        <w:tabs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.0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materijal i energij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.000</w:t>
      </w:r>
    </w:p>
    <w:p w:rsidR="00C83AE2" w:rsidRDefault="00C83AE2">
      <w:pPr>
        <w:widowControl w:val="0"/>
        <w:tabs>
          <w:tab w:val="center" w:pos="2229"/>
          <w:tab w:val="left" w:pos="2906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00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OŠ LAPAD                                           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0.000</w:t>
      </w:r>
    </w:p>
    <w:p w:rsidR="00C83AE2" w:rsidRDefault="00C83AE2">
      <w:pPr>
        <w:widowControl w:val="0"/>
        <w:tabs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.0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materijal i energij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.000</w:t>
      </w:r>
    </w:p>
    <w:p w:rsidR="00C83AE2" w:rsidRDefault="00C83AE2">
      <w:pPr>
        <w:widowControl w:val="0"/>
        <w:tabs>
          <w:tab w:val="center" w:pos="2229"/>
          <w:tab w:val="left" w:pos="2906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00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OŠ IVANA GUNDULIĆA                                 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0.000</w:t>
      </w:r>
    </w:p>
    <w:p w:rsidR="00C83AE2" w:rsidRDefault="00C83AE2">
      <w:pPr>
        <w:widowControl w:val="0"/>
        <w:tabs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.0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Naknade troškova zaposlen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.000</w:t>
      </w:r>
    </w:p>
    <w:p w:rsidR="00C83AE2" w:rsidRDefault="00C83AE2">
      <w:pPr>
        <w:widowControl w:val="0"/>
        <w:tabs>
          <w:tab w:val="center" w:pos="2229"/>
          <w:tab w:val="left" w:pos="2906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00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OŠ MOKOŠICA                                        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0.000</w:t>
      </w:r>
    </w:p>
    <w:p w:rsidR="00C83AE2" w:rsidRDefault="00C83AE2">
      <w:pPr>
        <w:widowControl w:val="0"/>
        <w:tabs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.0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Naknade troškova zaposlen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.000</w:t>
      </w:r>
    </w:p>
    <w:p w:rsidR="00C83AE2" w:rsidRDefault="00C83AE2">
      <w:pPr>
        <w:widowControl w:val="0"/>
        <w:tabs>
          <w:tab w:val="left" w:pos="90"/>
          <w:tab w:val="left" w:pos="685"/>
          <w:tab w:val="left" w:pos="2905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550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9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Projekt: STRUČNO RAZVOJNE SLUŽB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67.600</w:t>
      </w:r>
    </w:p>
    <w:p w:rsidR="00C83AE2" w:rsidRDefault="00C83AE2">
      <w:pPr>
        <w:widowControl w:val="0"/>
        <w:tabs>
          <w:tab w:val="center" w:pos="2229"/>
          <w:tab w:val="left" w:pos="2906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00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OŠ LAPAD                                           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40.000</w:t>
      </w:r>
    </w:p>
    <w:p w:rsidR="00C83AE2" w:rsidRDefault="00C83AE2">
      <w:pPr>
        <w:widowControl w:val="0"/>
        <w:tabs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zaposl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9.2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laće (Bruto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3.0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Doprinosi na plać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.200</w:t>
      </w:r>
    </w:p>
    <w:p w:rsidR="00C83AE2" w:rsidRDefault="00C83AE2">
      <w:pPr>
        <w:widowControl w:val="0"/>
        <w:tabs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Naknade troškova zaposlen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00</w:t>
      </w:r>
    </w:p>
    <w:p w:rsidR="00C83AE2" w:rsidRDefault="00C83AE2">
      <w:pPr>
        <w:widowControl w:val="0"/>
        <w:tabs>
          <w:tab w:val="center" w:pos="2229"/>
          <w:tab w:val="left" w:pos="2906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00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OŠ MOKOŠICA                                        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5.900</w:t>
      </w:r>
    </w:p>
    <w:p w:rsidR="00C83AE2" w:rsidRDefault="00C83AE2">
      <w:pPr>
        <w:widowControl w:val="0"/>
        <w:tabs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zaposl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5.9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laće (Bruto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3.5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Doprinosi na plać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.400</w:t>
      </w:r>
    </w:p>
    <w:p w:rsidR="00C83AE2" w:rsidRDefault="00C83AE2">
      <w:pPr>
        <w:widowControl w:val="0"/>
        <w:tabs>
          <w:tab w:val="center" w:pos="2229"/>
          <w:tab w:val="left" w:pos="2906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00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OŠ ANTUNA MASLE ORAŠAC                             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1.700</w:t>
      </w:r>
    </w:p>
    <w:p w:rsidR="00C83AE2" w:rsidRDefault="00C83AE2">
      <w:pPr>
        <w:widowControl w:val="0"/>
        <w:tabs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zaposl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.4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laće (Bruto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.9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Doprinosi na plać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500</w:t>
      </w:r>
    </w:p>
    <w:p w:rsidR="00C83AE2" w:rsidRDefault="00C83AE2">
      <w:pPr>
        <w:widowControl w:val="0"/>
        <w:tabs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Naknade troškova zaposlen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00</w:t>
      </w:r>
    </w:p>
    <w:p w:rsidR="00C83AE2" w:rsidRDefault="00C83AE2">
      <w:pPr>
        <w:widowControl w:val="0"/>
        <w:tabs>
          <w:tab w:val="left" w:pos="90"/>
          <w:tab w:val="left" w:pos="685"/>
          <w:tab w:val="left" w:pos="2905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550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9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Aktivnost: ASISTENT U NASTAV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84.100</w:t>
      </w:r>
    </w:p>
    <w:p w:rsidR="00C83AE2" w:rsidRDefault="00C83AE2">
      <w:pPr>
        <w:widowControl w:val="0"/>
        <w:tabs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70.0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70.000</w:t>
      </w:r>
    </w:p>
    <w:p w:rsidR="00C83AE2" w:rsidRDefault="00C83AE2">
      <w:pPr>
        <w:widowControl w:val="0"/>
        <w:tabs>
          <w:tab w:val="center" w:pos="2229"/>
          <w:tab w:val="left" w:pos="2906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00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OŠ IVANA GUNDULIĆA                                 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4.100</w:t>
      </w:r>
    </w:p>
    <w:p w:rsidR="00C83AE2" w:rsidRDefault="00C83AE2">
      <w:pPr>
        <w:widowControl w:val="0"/>
        <w:tabs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141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4.1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4.100</w:t>
      </w:r>
    </w:p>
    <w:p w:rsidR="008F1DEB" w:rsidRPr="008F1DEB" w:rsidRDefault="008F1DEB" w:rsidP="008F1DEB">
      <w:pPr>
        <w:widowControl w:val="0"/>
        <w:tabs>
          <w:tab w:val="left" w:pos="90"/>
          <w:tab w:val="left" w:pos="685"/>
          <w:tab w:val="left" w:pos="2905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 w:rsidRPr="008F1DEB">
        <w:rPr>
          <w:rFonts w:ascii="Arial" w:hAnsi="Arial" w:cs="Arial"/>
          <w:b/>
          <w:sz w:val="16"/>
          <w:szCs w:val="16"/>
        </w:rPr>
        <w:tab/>
      </w:r>
      <w:r w:rsidRPr="008F1DEB">
        <w:rPr>
          <w:rFonts w:ascii="Arial" w:hAnsi="Arial" w:cs="Arial"/>
          <w:color w:val="000000"/>
          <w:sz w:val="16"/>
          <w:szCs w:val="16"/>
        </w:rPr>
        <w:t>055037</w:t>
      </w:r>
      <w:r w:rsidRPr="008F1DEB">
        <w:rPr>
          <w:rFonts w:ascii="Arial" w:hAnsi="Arial" w:cs="Arial"/>
          <w:sz w:val="16"/>
          <w:szCs w:val="16"/>
        </w:rPr>
        <w:tab/>
      </w:r>
      <w:r w:rsidRPr="008F1DEB">
        <w:rPr>
          <w:rFonts w:ascii="Arial" w:hAnsi="Arial" w:cs="Arial"/>
          <w:color w:val="000000"/>
          <w:sz w:val="16"/>
          <w:szCs w:val="16"/>
        </w:rPr>
        <w:t>0912</w:t>
      </w:r>
      <w:r w:rsidRPr="008F1DEB"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Aktivnost: SUFINANCIRANJE ŠKOLSKOG ŠPORTA</w:t>
      </w:r>
      <w:r w:rsidRPr="008F1DEB">
        <w:rPr>
          <w:rFonts w:ascii="Arial" w:hAnsi="Arial" w:cs="Arial"/>
          <w:b/>
          <w:sz w:val="16"/>
          <w:szCs w:val="16"/>
        </w:rPr>
        <w:tab/>
        <w:t>20.000</w:t>
      </w:r>
    </w:p>
    <w:p w:rsidR="00C83AE2" w:rsidRDefault="00C83AE2">
      <w:pPr>
        <w:widowControl w:val="0"/>
        <w:tabs>
          <w:tab w:val="center" w:pos="2229"/>
          <w:tab w:val="left" w:pos="2906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00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OŠ MARINA GETALDIĆA                                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.000</w:t>
      </w:r>
    </w:p>
    <w:p w:rsidR="00C83AE2" w:rsidRDefault="00C83AE2">
      <w:pPr>
        <w:widowControl w:val="0"/>
        <w:tabs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.0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.000</w:t>
      </w:r>
    </w:p>
    <w:p w:rsidR="00BC1355" w:rsidRDefault="00BC1355" w:rsidP="00F247E5">
      <w:pPr>
        <w:widowControl w:val="0"/>
        <w:tabs>
          <w:tab w:val="center" w:pos="2229"/>
          <w:tab w:val="left" w:pos="2906"/>
          <w:tab w:val="right" w:pos="10138"/>
        </w:tabs>
        <w:autoSpaceDE w:val="0"/>
        <w:autoSpaceDN w:val="0"/>
        <w:adjustRightInd w:val="0"/>
        <w:spacing w:before="20"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F247E5" w:rsidRPr="00F247E5" w:rsidRDefault="003F2F2F" w:rsidP="00F247E5">
      <w:pPr>
        <w:widowControl w:val="0"/>
        <w:tabs>
          <w:tab w:val="center" w:pos="2229"/>
          <w:tab w:val="left" w:pos="2906"/>
          <w:tab w:val="right" w:pos="10138"/>
        </w:tabs>
        <w:autoSpaceDE w:val="0"/>
        <w:autoSpaceDN w:val="0"/>
        <w:adjustRightInd w:val="0"/>
        <w:spacing w:before="20"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2</w:t>
      </w:r>
    </w:p>
    <w:p w:rsidR="00C83AE2" w:rsidRDefault="000518AB">
      <w:pPr>
        <w:widowControl w:val="0"/>
        <w:tabs>
          <w:tab w:val="center" w:pos="2229"/>
          <w:tab w:val="left" w:pos="2906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lastRenderedPageBreak/>
        <w:tab/>
      </w:r>
      <w:r w:rsidR="00C83AE2">
        <w:rPr>
          <w:rFonts w:ascii="Arial" w:hAnsi="Arial" w:cs="Arial"/>
          <w:color w:val="000000"/>
          <w:sz w:val="16"/>
          <w:szCs w:val="16"/>
        </w:rPr>
        <w:t>80006</w:t>
      </w:r>
      <w:r w:rsidR="00C83AE2">
        <w:rPr>
          <w:rFonts w:ascii="Arial" w:hAnsi="Arial" w:cs="Arial"/>
          <w:sz w:val="24"/>
          <w:szCs w:val="24"/>
        </w:rPr>
        <w:tab/>
      </w:r>
      <w:r w:rsidR="00C83AE2">
        <w:rPr>
          <w:rFonts w:ascii="Arial" w:hAnsi="Arial" w:cs="Arial"/>
          <w:b/>
          <w:bCs/>
          <w:color w:val="000000"/>
          <w:sz w:val="16"/>
          <w:szCs w:val="16"/>
        </w:rPr>
        <w:t xml:space="preserve">OŠ MARINA DRŽIĆA                                                      </w:t>
      </w:r>
      <w:r w:rsidR="00C83AE2">
        <w:rPr>
          <w:rFonts w:ascii="Arial" w:hAnsi="Arial" w:cs="Arial"/>
          <w:sz w:val="24"/>
          <w:szCs w:val="24"/>
        </w:rPr>
        <w:tab/>
      </w:r>
      <w:r w:rsidR="00C83AE2">
        <w:rPr>
          <w:rFonts w:ascii="Arial" w:hAnsi="Arial" w:cs="Arial"/>
          <w:b/>
          <w:bCs/>
          <w:color w:val="000000"/>
          <w:sz w:val="16"/>
          <w:szCs w:val="16"/>
        </w:rPr>
        <w:t>7.000</w:t>
      </w:r>
    </w:p>
    <w:p w:rsidR="00C83AE2" w:rsidRDefault="00C83AE2">
      <w:pPr>
        <w:widowControl w:val="0"/>
        <w:tabs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.0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.000</w:t>
      </w:r>
    </w:p>
    <w:p w:rsidR="00C83AE2" w:rsidRDefault="00C83AE2">
      <w:pPr>
        <w:widowControl w:val="0"/>
        <w:tabs>
          <w:tab w:val="center" w:pos="2229"/>
          <w:tab w:val="left" w:pos="2906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00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OŠ LAPAD                                           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1.000</w:t>
      </w:r>
    </w:p>
    <w:p w:rsidR="00C83AE2" w:rsidRDefault="00C83AE2">
      <w:pPr>
        <w:widowControl w:val="0"/>
        <w:tabs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.0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.000</w:t>
      </w:r>
    </w:p>
    <w:p w:rsidR="004B528D" w:rsidRDefault="004B528D">
      <w:pPr>
        <w:widowControl w:val="0"/>
        <w:tabs>
          <w:tab w:val="left" w:pos="141"/>
          <w:tab w:val="left" w:pos="2905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sz w:val="24"/>
          <w:szCs w:val="24"/>
        </w:rPr>
      </w:pPr>
    </w:p>
    <w:p w:rsidR="004B528D" w:rsidRDefault="00C83AE2">
      <w:pPr>
        <w:widowControl w:val="0"/>
        <w:tabs>
          <w:tab w:val="left" w:pos="141"/>
          <w:tab w:val="left" w:pos="2905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Program:  KAPITALNO ULAGANJE U ŠKOLSTVO - MINIMALNI FINANCIJSKI </w:t>
      </w:r>
    </w:p>
    <w:p w:rsidR="00C83AE2" w:rsidRDefault="004B528D">
      <w:pPr>
        <w:widowControl w:val="0"/>
        <w:tabs>
          <w:tab w:val="left" w:pos="141"/>
          <w:tab w:val="left" w:pos="2905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ab/>
        <w:t xml:space="preserve">            </w:t>
      </w:r>
      <w:r w:rsidR="00C83AE2">
        <w:rPr>
          <w:rFonts w:ascii="Arial" w:hAnsi="Arial" w:cs="Arial"/>
          <w:b/>
          <w:bCs/>
          <w:color w:val="000000"/>
          <w:sz w:val="16"/>
          <w:szCs w:val="16"/>
        </w:rPr>
        <w:t>STANDARD</w:t>
      </w:r>
      <w:r w:rsidR="00C83AE2">
        <w:rPr>
          <w:rFonts w:ascii="Arial" w:hAnsi="Arial" w:cs="Arial"/>
          <w:sz w:val="24"/>
          <w:szCs w:val="24"/>
        </w:rPr>
        <w:tab/>
      </w:r>
      <w:r w:rsidR="00C83AE2">
        <w:rPr>
          <w:rFonts w:ascii="Arial" w:hAnsi="Arial" w:cs="Arial"/>
          <w:b/>
          <w:bCs/>
          <w:color w:val="000000"/>
          <w:sz w:val="16"/>
          <w:szCs w:val="16"/>
        </w:rPr>
        <w:t>1.200.000</w:t>
      </w:r>
    </w:p>
    <w:p w:rsidR="00C83AE2" w:rsidRDefault="00C83AE2">
      <w:pPr>
        <w:widowControl w:val="0"/>
        <w:tabs>
          <w:tab w:val="left" w:pos="90"/>
          <w:tab w:val="left" w:pos="685"/>
          <w:tab w:val="left" w:pos="2905"/>
          <w:tab w:val="right" w:pos="10138"/>
        </w:tabs>
        <w:autoSpaceDE w:val="0"/>
        <w:autoSpaceDN w:val="0"/>
        <w:adjustRightInd w:val="0"/>
        <w:spacing w:before="226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560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9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Kapitalni: ULAGANJE U ŠKOLSKE ZGRAD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.200.000</w:t>
      </w:r>
    </w:p>
    <w:p w:rsidR="00C83AE2" w:rsidRDefault="00C83AE2">
      <w:pPr>
        <w:widowControl w:val="0"/>
        <w:tabs>
          <w:tab w:val="center" w:pos="2229"/>
          <w:tab w:val="left" w:pos="2906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00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OŠ LAPAD                                           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.200.000</w:t>
      </w:r>
    </w:p>
    <w:p w:rsidR="00C83AE2" w:rsidRDefault="00C83AE2">
      <w:pPr>
        <w:widowControl w:val="0"/>
        <w:tabs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dodatna ulaganja na nefinancijskoj imovin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200.0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Dodatna ulaganja na građevinskim objekt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200.000</w:t>
      </w:r>
    </w:p>
    <w:p w:rsidR="004B528D" w:rsidRDefault="004B528D">
      <w:pPr>
        <w:widowControl w:val="0"/>
        <w:tabs>
          <w:tab w:val="left" w:pos="141"/>
          <w:tab w:val="left" w:pos="2905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sz w:val="24"/>
          <w:szCs w:val="24"/>
        </w:rPr>
      </w:pPr>
    </w:p>
    <w:p w:rsidR="004B528D" w:rsidRDefault="00C83AE2">
      <w:pPr>
        <w:widowControl w:val="0"/>
        <w:tabs>
          <w:tab w:val="left" w:pos="141"/>
          <w:tab w:val="left" w:pos="2905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Program:  KAPITALNO ULAGANJE U ŠKOLSTVO </w:t>
      </w:r>
      <w:r w:rsidR="004B528D">
        <w:rPr>
          <w:rFonts w:ascii="Arial" w:hAnsi="Arial" w:cs="Arial"/>
          <w:b/>
          <w:bCs/>
          <w:color w:val="000000"/>
          <w:sz w:val="16"/>
          <w:szCs w:val="16"/>
        </w:rPr>
        <w:t>–</w:t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</w:p>
    <w:p w:rsidR="00C83AE2" w:rsidRDefault="004B528D">
      <w:pPr>
        <w:widowControl w:val="0"/>
        <w:tabs>
          <w:tab w:val="left" w:pos="141"/>
          <w:tab w:val="left" w:pos="2905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ab/>
        <w:t xml:space="preserve">                                                </w:t>
      </w:r>
      <w:r w:rsidR="00C83AE2">
        <w:rPr>
          <w:rFonts w:ascii="Arial" w:hAnsi="Arial" w:cs="Arial"/>
          <w:b/>
          <w:bCs/>
          <w:color w:val="000000"/>
          <w:sz w:val="16"/>
          <w:szCs w:val="16"/>
        </w:rPr>
        <w:t xml:space="preserve">IZNAD MINIMALNOG FINANCIJSKOG </w:t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STANDARDA                     </w:t>
      </w:r>
      <w:r w:rsidR="00C83AE2">
        <w:rPr>
          <w:rFonts w:ascii="Arial" w:hAnsi="Arial" w:cs="Arial"/>
          <w:b/>
          <w:bCs/>
          <w:color w:val="000000"/>
          <w:sz w:val="16"/>
          <w:szCs w:val="16"/>
        </w:rPr>
        <w:t>1.700.000</w:t>
      </w:r>
    </w:p>
    <w:p w:rsidR="00C83AE2" w:rsidRDefault="00C83AE2">
      <w:pPr>
        <w:widowControl w:val="0"/>
        <w:tabs>
          <w:tab w:val="left" w:pos="90"/>
          <w:tab w:val="left" w:pos="685"/>
          <w:tab w:val="left" w:pos="2905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570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9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Kapitalni: ŠKOLSKE ZGRAD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.700.000</w:t>
      </w:r>
    </w:p>
    <w:p w:rsidR="00C83AE2" w:rsidRDefault="00C83AE2">
      <w:pPr>
        <w:widowControl w:val="0"/>
        <w:tabs>
          <w:tab w:val="center" w:pos="2229"/>
          <w:tab w:val="left" w:pos="2906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00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OŠ LAPAD                                           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.700.000</w:t>
      </w:r>
    </w:p>
    <w:p w:rsidR="00C83AE2" w:rsidRDefault="00C83AE2">
      <w:pPr>
        <w:widowControl w:val="0"/>
        <w:tabs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dodatna ulaganja na nefinancijskoj imovin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700.0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 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Dodatna ulaganja na građevinskim objekt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700.000</w:t>
      </w:r>
    </w:p>
    <w:p w:rsidR="00C04AAA" w:rsidRDefault="00C04AAA">
      <w:pPr>
        <w:widowControl w:val="0"/>
        <w:tabs>
          <w:tab w:val="left" w:pos="2906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sz w:val="24"/>
          <w:szCs w:val="24"/>
        </w:rPr>
      </w:pPr>
    </w:p>
    <w:p w:rsidR="00C83AE2" w:rsidRDefault="00C83AE2">
      <w:pPr>
        <w:widowControl w:val="0"/>
        <w:tabs>
          <w:tab w:val="left" w:pos="2906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Glava 08320:  OSTALO ŠKOLSTV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900.000</w:t>
      </w:r>
    </w:p>
    <w:p w:rsidR="00C04AAA" w:rsidRDefault="00C04AAA">
      <w:pPr>
        <w:widowControl w:val="0"/>
        <w:tabs>
          <w:tab w:val="left" w:pos="141"/>
          <w:tab w:val="left" w:pos="2905"/>
          <w:tab w:val="right" w:pos="10138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C83AE2" w:rsidRDefault="00C83AE2">
      <w:pPr>
        <w:widowControl w:val="0"/>
        <w:tabs>
          <w:tab w:val="left" w:pos="141"/>
          <w:tab w:val="left" w:pos="2905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Program:  JAVNE POTREBE U VISOKOM ŠKOLSTV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900.000</w:t>
      </w:r>
    </w:p>
    <w:p w:rsidR="00C83AE2" w:rsidRDefault="00C83AE2">
      <w:pPr>
        <w:widowControl w:val="0"/>
        <w:tabs>
          <w:tab w:val="left" w:pos="90"/>
          <w:tab w:val="left" w:pos="685"/>
          <w:tab w:val="left" w:pos="2905"/>
          <w:tab w:val="right" w:pos="10138"/>
        </w:tabs>
        <w:autoSpaceDE w:val="0"/>
        <w:autoSpaceDN w:val="0"/>
        <w:adjustRightInd w:val="0"/>
        <w:spacing w:before="141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590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9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Aktivnost: STIPENDIJE I KREDITI ZA ŠKOLOVAN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900.000</w:t>
      </w:r>
    </w:p>
    <w:p w:rsidR="00C83AE2" w:rsidRDefault="00C83AE2">
      <w:pPr>
        <w:widowControl w:val="0"/>
        <w:tabs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omoći dane u inozemstvo i unutar općeg proraču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2.0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omoći unutar općeg proraču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2.000</w:t>
      </w:r>
    </w:p>
    <w:p w:rsidR="00C83AE2" w:rsidRDefault="00C83AE2">
      <w:pPr>
        <w:widowControl w:val="0"/>
        <w:tabs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Naknade građanima i kućanstvima na temelju osiguranja i druge naknad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88.0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e naknade građanima i kućanstvima iz proraču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88.000</w:t>
      </w:r>
    </w:p>
    <w:p w:rsidR="00C04AAA" w:rsidRDefault="00C04AAA">
      <w:pPr>
        <w:widowControl w:val="0"/>
        <w:tabs>
          <w:tab w:val="left" w:pos="2906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sz w:val="24"/>
          <w:szCs w:val="24"/>
        </w:rPr>
      </w:pPr>
    </w:p>
    <w:p w:rsidR="00C83AE2" w:rsidRDefault="00C83AE2">
      <w:pPr>
        <w:widowControl w:val="0"/>
        <w:tabs>
          <w:tab w:val="left" w:pos="2906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Glava 08400:  Š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.695.000</w:t>
      </w:r>
    </w:p>
    <w:p w:rsidR="00C83AE2" w:rsidRDefault="00C83AE2">
      <w:pPr>
        <w:widowControl w:val="0"/>
        <w:tabs>
          <w:tab w:val="left" w:pos="141"/>
          <w:tab w:val="left" w:pos="2905"/>
          <w:tab w:val="right" w:pos="10138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Program:  GOSPODARENJE ŠPORTSKIM OBJEKT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840.000</w:t>
      </w:r>
    </w:p>
    <w:p w:rsidR="00C83AE2" w:rsidRDefault="00C83AE2">
      <w:pPr>
        <w:widowControl w:val="0"/>
        <w:tabs>
          <w:tab w:val="left" w:pos="90"/>
          <w:tab w:val="left" w:pos="685"/>
          <w:tab w:val="left" w:pos="2905"/>
          <w:tab w:val="right" w:pos="10138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610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8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Aktivnost: STRUČNO, TEHNIČKO I ADMINISTRATIVNO OSOBL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840.000</w:t>
      </w:r>
    </w:p>
    <w:p w:rsidR="00C83AE2" w:rsidRDefault="00C83AE2">
      <w:pPr>
        <w:widowControl w:val="0"/>
        <w:tabs>
          <w:tab w:val="center" w:pos="2229"/>
          <w:tab w:val="left" w:pos="2906"/>
          <w:tab w:val="right" w:pos="10138"/>
        </w:tabs>
        <w:autoSpaceDE w:val="0"/>
        <w:autoSpaceDN w:val="0"/>
        <w:adjustRightInd w:val="0"/>
        <w:spacing w:before="67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002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JU ŠPORTSKI OBJEKTI DUBROVNIK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840.000</w:t>
      </w:r>
    </w:p>
    <w:p w:rsidR="00C83AE2" w:rsidRDefault="00C83AE2">
      <w:pPr>
        <w:widowControl w:val="0"/>
        <w:tabs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40.0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40.000</w:t>
      </w:r>
    </w:p>
    <w:p w:rsidR="00C04AAA" w:rsidRDefault="00C04AAA">
      <w:pPr>
        <w:widowControl w:val="0"/>
        <w:tabs>
          <w:tab w:val="left" w:pos="141"/>
          <w:tab w:val="left" w:pos="2905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sz w:val="24"/>
          <w:szCs w:val="24"/>
        </w:rPr>
      </w:pPr>
    </w:p>
    <w:p w:rsidR="00C83AE2" w:rsidRDefault="00C83AE2">
      <w:pPr>
        <w:widowControl w:val="0"/>
        <w:tabs>
          <w:tab w:val="left" w:pos="141"/>
          <w:tab w:val="left" w:pos="2905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Program:  JAVNE POTREBE U ŠPORT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855.000</w:t>
      </w:r>
    </w:p>
    <w:p w:rsidR="00C83AE2" w:rsidRDefault="00C83AE2">
      <w:pPr>
        <w:widowControl w:val="0"/>
        <w:tabs>
          <w:tab w:val="left" w:pos="90"/>
          <w:tab w:val="left" w:pos="685"/>
          <w:tab w:val="left" w:pos="2905"/>
          <w:tab w:val="right" w:pos="10138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620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8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Aktivnost: PROGRAMI DUBROVAČKOG SAVEZA ŠPORTOV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855.000</w:t>
      </w:r>
    </w:p>
    <w:p w:rsidR="00C83AE2" w:rsidRDefault="00C83AE2">
      <w:pPr>
        <w:widowControl w:val="0"/>
        <w:tabs>
          <w:tab w:val="center" w:pos="2229"/>
          <w:tab w:val="left" w:pos="2906"/>
          <w:tab w:val="right" w:pos="10138"/>
        </w:tabs>
        <w:autoSpaceDE w:val="0"/>
        <w:autoSpaceDN w:val="0"/>
        <w:adjustRightInd w:val="0"/>
        <w:spacing w:before="67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002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DUBROVAČKI SAVEZ ŠPORTOVA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855.000</w:t>
      </w:r>
    </w:p>
    <w:p w:rsidR="00C83AE2" w:rsidRDefault="00C83AE2">
      <w:pPr>
        <w:widowControl w:val="0"/>
        <w:tabs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55.0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55.000</w:t>
      </w:r>
    </w:p>
    <w:p w:rsidR="00C04AAA" w:rsidRDefault="00C04AAA">
      <w:pPr>
        <w:widowControl w:val="0"/>
        <w:tabs>
          <w:tab w:val="left" w:pos="2906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sz w:val="24"/>
          <w:szCs w:val="24"/>
        </w:rPr>
      </w:pPr>
    </w:p>
    <w:p w:rsidR="00C83AE2" w:rsidRDefault="00C83AE2">
      <w:pPr>
        <w:widowControl w:val="0"/>
        <w:tabs>
          <w:tab w:val="left" w:pos="2906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Glava 08500:  TEHNIČKA KULTUR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45.000</w:t>
      </w:r>
    </w:p>
    <w:p w:rsidR="00C83AE2" w:rsidRDefault="00C83AE2">
      <w:pPr>
        <w:widowControl w:val="0"/>
        <w:tabs>
          <w:tab w:val="left" w:pos="141"/>
          <w:tab w:val="left" w:pos="2905"/>
          <w:tab w:val="right" w:pos="10138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Program:  JAVNE POTREBE U TEHNIČKOJ KULTUR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45.000</w:t>
      </w:r>
    </w:p>
    <w:p w:rsidR="00C83AE2" w:rsidRDefault="00C83AE2">
      <w:pPr>
        <w:widowControl w:val="0"/>
        <w:tabs>
          <w:tab w:val="left" w:pos="90"/>
          <w:tab w:val="left" w:pos="685"/>
          <w:tab w:val="left" w:pos="2905"/>
          <w:tab w:val="right" w:pos="10138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630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8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Aktivnost: DJELATNOST ZAJEDNIC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45.000</w:t>
      </w:r>
    </w:p>
    <w:p w:rsidR="00C83AE2" w:rsidRDefault="00C83AE2">
      <w:pPr>
        <w:widowControl w:val="0"/>
        <w:tabs>
          <w:tab w:val="center" w:pos="2229"/>
          <w:tab w:val="left" w:pos="2906"/>
          <w:tab w:val="right" w:pos="10138"/>
        </w:tabs>
        <w:autoSpaceDE w:val="0"/>
        <w:autoSpaceDN w:val="0"/>
        <w:adjustRightInd w:val="0"/>
        <w:spacing w:before="67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000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ZAJEDNICA TEHNIČKA KULTURA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45.000</w:t>
      </w:r>
    </w:p>
    <w:p w:rsidR="00C83AE2" w:rsidRDefault="00C83AE2">
      <w:pPr>
        <w:widowControl w:val="0"/>
        <w:tabs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5.0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5.000</w:t>
      </w:r>
    </w:p>
    <w:p w:rsidR="00C04AAA" w:rsidRDefault="00C04AAA">
      <w:pPr>
        <w:widowControl w:val="0"/>
        <w:tabs>
          <w:tab w:val="left" w:pos="2906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sz w:val="24"/>
          <w:szCs w:val="24"/>
        </w:rPr>
      </w:pPr>
    </w:p>
    <w:p w:rsidR="00C83AE2" w:rsidRDefault="00C83AE2">
      <w:pPr>
        <w:widowControl w:val="0"/>
        <w:tabs>
          <w:tab w:val="left" w:pos="2906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Glava 08600:  SKRB O DJECI I MLADIMA, SOCIJALNA I ZDRAVSTVENA SKRB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3.041.100</w:t>
      </w:r>
    </w:p>
    <w:p w:rsidR="00C83AE2" w:rsidRDefault="00C83AE2">
      <w:pPr>
        <w:widowControl w:val="0"/>
        <w:tabs>
          <w:tab w:val="left" w:pos="141"/>
          <w:tab w:val="left" w:pos="2905"/>
          <w:tab w:val="right" w:pos="10138"/>
        </w:tabs>
        <w:autoSpaceDE w:val="0"/>
        <w:autoSpaceDN w:val="0"/>
        <w:adjustRightInd w:val="0"/>
        <w:spacing w:before="226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Program:  ODRŽAVANJE I ULAGANJE U OBJEKTE I OPREM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72.600</w:t>
      </w:r>
    </w:p>
    <w:p w:rsidR="00C83AE2" w:rsidRDefault="00C83AE2">
      <w:pPr>
        <w:widowControl w:val="0"/>
        <w:tabs>
          <w:tab w:val="left" w:pos="90"/>
          <w:tab w:val="left" w:pos="685"/>
          <w:tab w:val="left" w:pos="2905"/>
          <w:tab w:val="right" w:pos="10138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640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Kapitalni: DJEČJA IGRALIŠ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72.600</w:t>
      </w:r>
    </w:p>
    <w:p w:rsidR="00C83AE2" w:rsidRDefault="00C83AE2">
      <w:pPr>
        <w:widowControl w:val="0"/>
        <w:tabs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2.6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materijal i energij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0.8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 41 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800</w:t>
      </w:r>
    </w:p>
    <w:p w:rsidR="00860640" w:rsidRDefault="00860640">
      <w:pPr>
        <w:widowControl w:val="0"/>
        <w:tabs>
          <w:tab w:val="left" w:pos="141"/>
          <w:tab w:val="left" w:pos="2905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sz w:val="24"/>
          <w:szCs w:val="24"/>
        </w:rPr>
      </w:pPr>
    </w:p>
    <w:p w:rsidR="00C83AE2" w:rsidRDefault="00C83AE2">
      <w:pPr>
        <w:widowControl w:val="0"/>
        <w:tabs>
          <w:tab w:val="left" w:pos="141"/>
          <w:tab w:val="left" w:pos="2905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Program:  SOCIJALNA SKRB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.192.300</w:t>
      </w:r>
    </w:p>
    <w:p w:rsidR="00C83AE2" w:rsidRDefault="00C83AE2">
      <w:pPr>
        <w:widowControl w:val="0"/>
        <w:tabs>
          <w:tab w:val="left" w:pos="90"/>
          <w:tab w:val="left" w:pos="685"/>
          <w:tab w:val="left" w:pos="2905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650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Projekt: UMIROVLJENICI I OSTALE SOCIJALNE KATEGOR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790.000</w:t>
      </w:r>
    </w:p>
    <w:p w:rsidR="00C83AE2" w:rsidRDefault="00C83AE2">
      <w:pPr>
        <w:widowControl w:val="0"/>
        <w:tabs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Naknade građanima i kućanstvima na temelju osiguranja i druge naknad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90.000</w:t>
      </w:r>
    </w:p>
    <w:p w:rsidR="00521877" w:rsidRDefault="00521877" w:rsidP="00521877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19"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521877" w:rsidRPr="00521877" w:rsidRDefault="00521877" w:rsidP="00521877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19" w:after="0" w:line="240" w:lineRule="auto"/>
        <w:jc w:val="center"/>
        <w:rPr>
          <w:rFonts w:ascii="Arial" w:hAnsi="Arial" w:cs="Arial"/>
          <w:sz w:val="16"/>
          <w:szCs w:val="16"/>
        </w:rPr>
      </w:pPr>
      <w:r w:rsidRPr="00521877">
        <w:rPr>
          <w:rFonts w:ascii="Arial" w:hAnsi="Arial" w:cs="Arial"/>
          <w:sz w:val="16"/>
          <w:szCs w:val="16"/>
        </w:rPr>
        <w:t>1</w:t>
      </w:r>
      <w:r w:rsidR="003F2F2F">
        <w:rPr>
          <w:rFonts w:ascii="Arial" w:hAnsi="Arial" w:cs="Arial"/>
          <w:sz w:val="16"/>
          <w:szCs w:val="16"/>
        </w:rPr>
        <w:t>3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e naknade građanima i kućanstvima iz proraču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90.000</w:t>
      </w:r>
    </w:p>
    <w:p w:rsidR="00C83AE2" w:rsidRDefault="00C83AE2">
      <w:pPr>
        <w:widowControl w:val="0"/>
        <w:tabs>
          <w:tab w:val="left" w:pos="90"/>
          <w:tab w:val="left" w:pos="685"/>
          <w:tab w:val="left" w:pos="2905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650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Projekt: PUČKA KUHI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340.000</w:t>
      </w:r>
    </w:p>
    <w:p w:rsidR="00C83AE2" w:rsidRDefault="00C83AE2">
      <w:pPr>
        <w:widowControl w:val="0"/>
        <w:tabs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Naknade građanima i kućanstvima na temelju osiguranja i druge naknad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40.0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 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e naknade građanima i kućanstvima iz proraču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40.000</w:t>
      </w:r>
    </w:p>
    <w:p w:rsidR="00C83AE2" w:rsidRDefault="00C83AE2">
      <w:pPr>
        <w:widowControl w:val="0"/>
        <w:tabs>
          <w:tab w:val="left" w:pos="90"/>
          <w:tab w:val="left" w:pos="685"/>
          <w:tab w:val="left" w:pos="2905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650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Projekt: JEDNOKRATNE POMOĆ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50.000</w:t>
      </w:r>
    </w:p>
    <w:p w:rsidR="00C83AE2" w:rsidRDefault="00C83AE2">
      <w:pPr>
        <w:widowControl w:val="0"/>
        <w:tabs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Naknade građanima i kućanstvima na temelju osiguranja i druge naknad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50.0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e naknade građanima i kućanstvima iz proraču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50.000</w:t>
      </w:r>
    </w:p>
    <w:p w:rsidR="00C83AE2" w:rsidRDefault="00C83AE2">
      <w:pPr>
        <w:widowControl w:val="0"/>
        <w:tabs>
          <w:tab w:val="left" w:pos="90"/>
          <w:tab w:val="left" w:pos="685"/>
          <w:tab w:val="left" w:pos="2905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650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Projekt: DAR ZA NOVOROĐENO DIJE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300.000</w:t>
      </w:r>
    </w:p>
    <w:p w:rsidR="00C83AE2" w:rsidRDefault="00C83AE2">
      <w:pPr>
        <w:widowControl w:val="0"/>
        <w:tabs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Naknade građanima i kućanstvima na temelju osiguranja i druge naknad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00.0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e naknade građanima i kućanstvima iz proraču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00.000</w:t>
      </w:r>
    </w:p>
    <w:p w:rsidR="00C83AE2" w:rsidRDefault="00C83AE2">
      <w:pPr>
        <w:widowControl w:val="0"/>
        <w:tabs>
          <w:tab w:val="left" w:pos="90"/>
          <w:tab w:val="left" w:pos="685"/>
          <w:tab w:val="left" w:pos="2905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650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Projekt: SUBVEN.TROŠK.STANOVANJA OSTALIM SOCIJAL.KATEGORIJA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30.000</w:t>
      </w:r>
    </w:p>
    <w:p w:rsidR="00C83AE2" w:rsidRDefault="00C83AE2">
      <w:pPr>
        <w:widowControl w:val="0"/>
        <w:tabs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Naknade građanima i kućanstvima na temelju osiguranja i druge naknad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0.0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 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e naknade građanima i kućanstvima iz proraču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0.000</w:t>
      </w:r>
    </w:p>
    <w:p w:rsidR="00C83AE2" w:rsidRDefault="00C83AE2">
      <w:pPr>
        <w:widowControl w:val="0"/>
        <w:tabs>
          <w:tab w:val="left" w:pos="90"/>
          <w:tab w:val="left" w:pos="685"/>
          <w:tab w:val="left" w:pos="2905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65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Projekt: TROŠKOVI STAN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66.000</w:t>
      </w:r>
    </w:p>
    <w:p w:rsidR="00C83AE2" w:rsidRDefault="00C83AE2">
      <w:pPr>
        <w:widowControl w:val="0"/>
        <w:tabs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Naknade građanima i kućanstvima na temelju osiguranja i druge naknad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6.0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e naknade građanima i kućanstvima iz proraču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6.000</w:t>
      </w:r>
    </w:p>
    <w:p w:rsidR="00C83AE2" w:rsidRDefault="00C83AE2">
      <w:pPr>
        <w:widowControl w:val="0"/>
        <w:tabs>
          <w:tab w:val="left" w:pos="90"/>
          <w:tab w:val="left" w:pos="685"/>
          <w:tab w:val="left" w:pos="2905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650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Projekt: STRUČNE USLUGE CENTARA ZA SOCIJALNU SKRB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5.800</w:t>
      </w:r>
    </w:p>
    <w:p w:rsidR="00C83AE2" w:rsidRDefault="00C83AE2">
      <w:pPr>
        <w:widowControl w:val="0"/>
        <w:tabs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5.8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141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5.800</w:t>
      </w:r>
    </w:p>
    <w:p w:rsidR="00C83AE2" w:rsidRDefault="00C83AE2">
      <w:pPr>
        <w:widowControl w:val="0"/>
        <w:tabs>
          <w:tab w:val="left" w:pos="90"/>
          <w:tab w:val="left" w:pos="685"/>
          <w:tab w:val="left" w:pos="2905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650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Aktivnost: TROŠKOVI POGREBA ZA OSOBE KOJE NISU U EVIDENCIJI CZSS-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5.000</w:t>
      </w:r>
    </w:p>
    <w:p w:rsidR="00C83AE2" w:rsidRDefault="00C83AE2">
      <w:pPr>
        <w:widowControl w:val="0"/>
        <w:tabs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5.0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5.000</w:t>
      </w:r>
    </w:p>
    <w:p w:rsidR="00C83AE2" w:rsidRDefault="00C83AE2">
      <w:pPr>
        <w:widowControl w:val="0"/>
        <w:tabs>
          <w:tab w:val="left" w:pos="90"/>
          <w:tab w:val="left" w:pos="685"/>
          <w:tab w:val="left" w:pos="2905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650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Aktivnost: POTPORA ZA PODSTANARSTVO MLADIM OBITELJ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00.000</w:t>
      </w:r>
    </w:p>
    <w:p w:rsidR="00C83AE2" w:rsidRDefault="00C83AE2">
      <w:pPr>
        <w:widowControl w:val="0"/>
        <w:tabs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Naknade građanima i kućanstvima na temelju osiguranja i druge naknad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00.0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e naknade građanima i kućanstvima iz proraču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00.000</w:t>
      </w:r>
    </w:p>
    <w:p w:rsidR="00C83AE2" w:rsidRDefault="00C83AE2">
      <w:pPr>
        <w:widowControl w:val="0"/>
        <w:tabs>
          <w:tab w:val="left" w:pos="90"/>
          <w:tab w:val="left" w:pos="685"/>
          <w:tab w:val="left" w:pos="2905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650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Aktivnost: POMOĆ KORISNICIMA OSOBNE INVALIDN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80.000</w:t>
      </w:r>
    </w:p>
    <w:p w:rsidR="00C83AE2" w:rsidRDefault="00C83AE2">
      <w:pPr>
        <w:widowControl w:val="0"/>
        <w:tabs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Naknade građanima i kućanstvima na temelju osiguranja i druge naknad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80.0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 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e naknade građanima i kućanstvima iz proraču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80.000</w:t>
      </w:r>
    </w:p>
    <w:p w:rsidR="00C83AE2" w:rsidRDefault="00C83AE2">
      <w:pPr>
        <w:widowControl w:val="0"/>
        <w:tabs>
          <w:tab w:val="left" w:pos="90"/>
          <w:tab w:val="left" w:pos="685"/>
          <w:tab w:val="left" w:pos="2905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650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Aktivnost: PRIHVATILIŠTE ZA SOCIJALNO UGROŽENE OSOB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87.000</w:t>
      </w:r>
    </w:p>
    <w:p w:rsidR="00C83AE2" w:rsidRDefault="00C83AE2">
      <w:pPr>
        <w:widowControl w:val="0"/>
        <w:tabs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Naknade građanima i kućanstvima na temelju osiguranja i druge naknad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7.0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e naknade građanima i kućanstvima iz proraču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7.000</w:t>
      </w:r>
    </w:p>
    <w:p w:rsidR="00C83AE2" w:rsidRDefault="00C83AE2">
      <w:pPr>
        <w:widowControl w:val="0"/>
        <w:tabs>
          <w:tab w:val="left" w:pos="90"/>
          <w:tab w:val="left" w:pos="685"/>
          <w:tab w:val="left" w:pos="2905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650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Aktivnost: 50+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8.500</w:t>
      </w:r>
    </w:p>
    <w:p w:rsidR="00C83AE2" w:rsidRDefault="00C83AE2">
      <w:pPr>
        <w:widowControl w:val="0"/>
        <w:tabs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Naknade građanima i kućanstvima na temelju osiguranja i druge naknad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8.5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e naknade građanima i kućanstvima iz proraču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8.500</w:t>
      </w:r>
    </w:p>
    <w:p w:rsidR="00521877" w:rsidRDefault="00521877">
      <w:pPr>
        <w:widowControl w:val="0"/>
        <w:tabs>
          <w:tab w:val="left" w:pos="141"/>
          <w:tab w:val="left" w:pos="2905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sz w:val="24"/>
          <w:szCs w:val="24"/>
        </w:rPr>
      </w:pPr>
    </w:p>
    <w:p w:rsidR="00C83AE2" w:rsidRDefault="00C83AE2">
      <w:pPr>
        <w:widowControl w:val="0"/>
        <w:tabs>
          <w:tab w:val="left" w:pos="141"/>
          <w:tab w:val="left" w:pos="2905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Program:  ZDRAVSTVENA SKRB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601.300</w:t>
      </w:r>
    </w:p>
    <w:p w:rsidR="00D41122" w:rsidRPr="00D41122" w:rsidRDefault="00D41122" w:rsidP="00D41122">
      <w:pPr>
        <w:widowControl w:val="0"/>
        <w:tabs>
          <w:tab w:val="left" w:pos="90"/>
          <w:tab w:val="left" w:pos="685"/>
          <w:tab w:val="left" w:pos="2905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660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Projekt: DUBROVNIK ZDRAVI GRAD</w:t>
      </w:r>
      <w:r>
        <w:rPr>
          <w:rFonts w:ascii="Arial" w:hAnsi="Arial" w:cs="Arial"/>
          <w:sz w:val="24"/>
          <w:szCs w:val="24"/>
        </w:rPr>
        <w:tab/>
      </w:r>
      <w:r w:rsidRPr="00D41122">
        <w:rPr>
          <w:rFonts w:ascii="Arial" w:hAnsi="Arial" w:cs="Arial"/>
          <w:b/>
          <w:sz w:val="16"/>
          <w:szCs w:val="16"/>
        </w:rPr>
        <w:t>200.0</w:t>
      </w:r>
      <w:r w:rsidRPr="00D41122">
        <w:rPr>
          <w:rFonts w:ascii="Arial" w:hAnsi="Arial" w:cs="Arial"/>
          <w:b/>
          <w:bCs/>
          <w:color w:val="000000"/>
          <w:sz w:val="16"/>
          <w:szCs w:val="16"/>
        </w:rPr>
        <w:t>00</w:t>
      </w:r>
    </w:p>
    <w:p w:rsidR="00C83AE2" w:rsidRDefault="00C83AE2">
      <w:pPr>
        <w:widowControl w:val="0"/>
        <w:tabs>
          <w:tab w:val="center" w:pos="2229"/>
          <w:tab w:val="left" w:pos="2906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000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CRVENI KRIŽ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20.000</w:t>
      </w:r>
    </w:p>
    <w:p w:rsidR="00C83AE2" w:rsidRDefault="00C83AE2">
      <w:pPr>
        <w:widowControl w:val="0"/>
        <w:tabs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20.0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 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20.000</w:t>
      </w:r>
    </w:p>
    <w:p w:rsidR="00C83AE2" w:rsidRDefault="00C83AE2">
      <w:pPr>
        <w:widowControl w:val="0"/>
        <w:tabs>
          <w:tab w:val="center" w:pos="2229"/>
          <w:tab w:val="left" w:pos="2906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002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DOM ZDRAVLJA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80.000</w:t>
      </w:r>
    </w:p>
    <w:p w:rsidR="00C83AE2" w:rsidRDefault="00C83AE2">
      <w:pPr>
        <w:widowControl w:val="0"/>
        <w:tabs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0.0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0.000</w:t>
      </w:r>
    </w:p>
    <w:p w:rsidR="00C83AE2" w:rsidRDefault="00C83AE2">
      <w:pPr>
        <w:widowControl w:val="0"/>
        <w:tabs>
          <w:tab w:val="left" w:pos="90"/>
          <w:tab w:val="left" w:pos="685"/>
          <w:tab w:val="left" w:pos="2905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660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Projekt: UNAPREĐIVANJE KVALITETE ŽIVOTA OSOBA S POSEBNIM POTREBA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01.300</w:t>
      </w:r>
    </w:p>
    <w:p w:rsidR="00C83AE2" w:rsidRDefault="00C83AE2">
      <w:pPr>
        <w:widowControl w:val="0"/>
        <w:tabs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.5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.500</w:t>
      </w:r>
    </w:p>
    <w:p w:rsidR="00C83AE2" w:rsidRDefault="00C83AE2">
      <w:pPr>
        <w:widowControl w:val="0"/>
        <w:tabs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7.5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 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7.500</w:t>
      </w:r>
    </w:p>
    <w:p w:rsidR="00C83AE2" w:rsidRDefault="00C83AE2">
      <w:pPr>
        <w:widowControl w:val="0"/>
        <w:tabs>
          <w:tab w:val="center" w:pos="2229"/>
          <w:tab w:val="left" w:pos="2906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002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SUVAG      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1.300</w:t>
      </w:r>
    </w:p>
    <w:p w:rsidR="00C83AE2" w:rsidRDefault="00C83AE2">
      <w:pPr>
        <w:widowControl w:val="0"/>
        <w:tabs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.3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.300</w:t>
      </w:r>
    </w:p>
    <w:p w:rsidR="00C83AE2" w:rsidRDefault="00C83AE2">
      <w:pPr>
        <w:widowControl w:val="0"/>
        <w:tabs>
          <w:tab w:val="left" w:pos="90"/>
          <w:tab w:val="left" w:pos="685"/>
          <w:tab w:val="left" w:pos="2905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660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Kapitalni: AMBULANTA U POVIJESNOJ JEZGR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00.000</w:t>
      </w:r>
    </w:p>
    <w:p w:rsidR="00C83AE2" w:rsidRDefault="00C83AE2">
      <w:pPr>
        <w:widowControl w:val="0"/>
        <w:tabs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0.0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0.000</w:t>
      </w:r>
    </w:p>
    <w:p w:rsidR="00C83AE2" w:rsidRDefault="00C83AE2">
      <w:pPr>
        <w:widowControl w:val="0"/>
        <w:tabs>
          <w:tab w:val="left" w:pos="90"/>
          <w:tab w:val="left" w:pos="685"/>
          <w:tab w:val="left" w:pos="2905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660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Projekt: MJERE IZ STRATEGIJE ZA OSOBE S INVALIDITETO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00.000</w:t>
      </w:r>
    </w:p>
    <w:p w:rsidR="00C83AE2" w:rsidRDefault="00C83AE2">
      <w:pPr>
        <w:widowControl w:val="0"/>
        <w:tabs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Naknade građanima i kućanstvima na temelju osiguranja i druge naknad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00.0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e naknade građanima i kućanstvima iz proraču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00.000</w:t>
      </w:r>
    </w:p>
    <w:p w:rsidR="00521877" w:rsidRDefault="00521877">
      <w:pPr>
        <w:widowControl w:val="0"/>
        <w:tabs>
          <w:tab w:val="left" w:pos="141"/>
          <w:tab w:val="left" w:pos="2905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sz w:val="24"/>
          <w:szCs w:val="24"/>
        </w:rPr>
      </w:pPr>
    </w:p>
    <w:p w:rsidR="00C83AE2" w:rsidRDefault="00C83AE2">
      <w:pPr>
        <w:widowControl w:val="0"/>
        <w:tabs>
          <w:tab w:val="left" w:pos="141"/>
          <w:tab w:val="left" w:pos="2905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Program:  SKRB O DJECI I MLAD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64.900</w:t>
      </w:r>
    </w:p>
    <w:p w:rsidR="00C83AE2" w:rsidRDefault="00C83AE2">
      <w:pPr>
        <w:widowControl w:val="0"/>
        <w:tabs>
          <w:tab w:val="left" w:pos="90"/>
          <w:tab w:val="left" w:pos="685"/>
          <w:tab w:val="left" w:pos="2905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670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Projekt: "MLADI I GRAD SKUPA"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09.900</w:t>
      </w:r>
    </w:p>
    <w:p w:rsidR="00C83AE2" w:rsidRDefault="00C83AE2">
      <w:pPr>
        <w:widowControl w:val="0"/>
        <w:tabs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9.9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9.900</w:t>
      </w:r>
    </w:p>
    <w:p w:rsidR="00C83AE2" w:rsidRDefault="00C83AE2">
      <w:pPr>
        <w:widowControl w:val="0"/>
        <w:tabs>
          <w:tab w:val="left" w:pos="90"/>
          <w:tab w:val="left" w:pos="685"/>
          <w:tab w:val="left" w:pos="2905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670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Aktivnost: STUDENTSKA PREHRA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0.000</w:t>
      </w:r>
    </w:p>
    <w:p w:rsidR="00C83AE2" w:rsidRDefault="00C83AE2">
      <w:pPr>
        <w:widowControl w:val="0"/>
        <w:tabs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Naknade građanima i kućanstvima na temelju osiguranja i druge naknad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0.0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e naknade građanima i kućanstvima iz proraču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0.000</w:t>
      </w:r>
    </w:p>
    <w:p w:rsidR="00C83AE2" w:rsidRDefault="00C83AE2">
      <w:pPr>
        <w:widowControl w:val="0"/>
        <w:tabs>
          <w:tab w:val="left" w:pos="90"/>
          <w:tab w:val="left" w:pos="685"/>
          <w:tab w:val="left" w:pos="2905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67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Aktivnost: SAVJET MLADI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.000</w:t>
      </w:r>
    </w:p>
    <w:p w:rsidR="00521877" w:rsidRPr="00521877" w:rsidRDefault="003F2F2F" w:rsidP="00521877">
      <w:pPr>
        <w:widowControl w:val="0"/>
        <w:tabs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30"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4</w:t>
      </w:r>
    </w:p>
    <w:p w:rsidR="00C83AE2" w:rsidRDefault="00C83AE2">
      <w:pPr>
        <w:widowControl w:val="0"/>
        <w:tabs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.0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.000</w:t>
      </w:r>
    </w:p>
    <w:p w:rsidR="00C83AE2" w:rsidRDefault="00C83AE2">
      <w:pPr>
        <w:widowControl w:val="0"/>
        <w:tabs>
          <w:tab w:val="left" w:pos="141"/>
          <w:tab w:val="left" w:pos="2905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Program:  OSTALE NERAZVRSTANE UDR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0.000</w:t>
      </w:r>
    </w:p>
    <w:p w:rsidR="00C83AE2" w:rsidRDefault="00C83AE2">
      <w:pPr>
        <w:widowControl w:val="0"/>
        <w:tabs>
          <w:tab w:val="left" w:pos="90"/>
          <w:tab w:val="left" w:pos="685"/>
          <w:tab w:val="left" w:pos="2905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780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Projekt: OPERATIVNI PLAN VIJEĆA CIVILNOG DRUŠTVA GRADA DUBROVNI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0.000</w:t>
      </w:r>
    </w:p>
    <w:p w:rsidR="00C83AE2" w:rsidRDefault="00C83AE2">
      <w:pPr>
        <w:widowControl w:val="0"/>
        <w:tabs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.0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.000</w:t>
      </w:r>
    </w:p>
    <w:p w:rsidR="00C84102" w:rsidRDefault="00C84102">
      <w:pPr>
        <w:widowControl w:val="0"/>
        <w:tabs>
          <w:tab w:val="left" w:pos="2906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sz w:val="24"/>
          <w:szCs w:val="24"/>
        </w:rPr>
      </w:pPr>
    </w:p>
    <w:p w:rsidR="00C83AE2" w:rsidRDefault="00C83AE2">
      <w:pPr>
        <w:widowControl w:val="0"/>
        <w:tabs>
          <w:tab w:val="left" w:pos="2906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Glava 08700:  SKRB O STRADALNICIMA DOMOVINSKOG RA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36.000</w:t>
      </w:r>
    </w:p>
    <w:p w:rsidR="00C83AE2" w:rsidRDefault="00C83AE2">
      <w:pPr>
        <w:widowControl w:val="0"/>
        <w:tabs>
          <w:tab w:val="left" w:pos="141"/>
          <w:tab w:val="left" w:pos="2905"/>
          <w:tab w:val="right" w:pos="10138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Program:  SKRB O STRADALNICIMA DOMOVINSKOG RA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36.000</w:t>
      </w:r>
    </w:p>
    <w:p w:rsidR="00C83AE2" w:rsidRDefault="00C83AE2">
      <w:pPr>
        <w:widowControl w:val="0"/>
        <w:tabs>
          <w:tab w:val="left" w:pos="90"/>
          <w:tab w:val="left" w:pos="685"/>
          <w:tab w:val="left" w:pos="2905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680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Projekt: SPOMEN SOBA POGINULIH DUBROVAČKIH BRANITEL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35.000</w:t>
      </w:r>
    </w:p>
    <w:p w:rsidR="00C83AE2" w:rsidRDefault="00C83AE2">
      <w:pPr>
        <w:widowControl w:val="0"/>
        <w:tabs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5.0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5.000</w:t>
      </w:r>
    </w:p>
    <w:p w:rsidR="00C83AE2" w:rsidRDefault="00C83AE2">
      <w:pPr>
        <w:widowControl w:val="0"/>
        <w:tabs>
          <w:tab w:val="left" w:pos="90"/>
          <w:tab w:val="left" w:pos="685"/>
          <w:tab w:val="left" w:pos="2905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68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Projekt: ORTOPEDSKA POMAGALA INVALIDIMA DOMOVINSKOG RA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5.000</w:t>
      </w:r>
    </w:p>
    <w:p w:rsidR="00C83AE2" w:rsidRDefault="00C83AE2">
      <w:pPr>
        <w:widowControl w:val="0"/>
        <w:tabs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Naknade građanima i kućanstvima na temelju osiguranja i druge naknad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5.0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e naknade građanima i kućanstvima iz proraču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5.000</w:t>
      </w:r>
    </w:p>
    <w:p w:rsidR="00C83AE2" w:rsidRDefault="00C83AE2">
      <w:pPr>
        <w:widowControl w:val="0"/>
        <w:tabs>
          <w:tab w:val="left" w:pos="90"/>
          <w:tab w:val="left" w:pos="685"/>
          <w:tab w:val="left" w:pos="2905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680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Projekt: OTKUP STANOVA I POBOLJŠANJE UVJETA STANOVANJA ZA OBITELJI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0.000</w:t>
      </w:r>
    </w:p>
    <w:p w:rsidR="00C83AE2" w:rsidRDefault="00C83AE2">
      <w:pPr>
        <w:widowControl w:val="0"/>
        <w:tabs>
          <w:tab w:val="left" w:pos="290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7D276C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b/>
          <w:bCs/>
          <w:color w:val="000000"/>
          <w:sz w:val="16"/>
          <w:szCs w:val="16"/>
        </w:rPr>
        <w:t>BRANITELJA</w:t>
      </w:r>
    </w:p>
    <w:p w:rsidR="00C83AE2" w:rsidRDefault="00C83AE2">
      <w:pPr>
        <w:widowControl w:val="0"/>
        <w:tabs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Naknade građanima i kućanstvima na temelju osiguranja i druge naknad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0.0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e naknade građanima i kućanstvima iz proraču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0.000</w:t>
      </w:r>
    </w:p>
    <w:p w:rsidR="00C83AE2" w:rsidRDefault="00C83AE2">
      <w:pPr>
        <w:widowControl w:val="0"/>
        <w:tabs>
          <w:tab w:val="left" w:pos="90"/>
          <w:tab w:val="left" w:pos="685"/>
          <w:tab w:val="left" w:pos="2905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680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Projekt: SPOMEN OBILJEŽJE P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00.000</w:t>
      </w:r>
    </w:p>
    <w:p w:rsidR="00C83AE2" w:rsidRDefault="00C83AE2">
      <w:pPr>
        <w:widowControl w:val="0"/>
        <w:tabs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0.0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0.000</w:t>
      </w:r>
    </w:p>
    <w:p w:rsidR="00C83AE2" w:rsidRDefault="00C83AE2">
      <w:pPr>
        <w:widowControl w:val="0"/>
        <w:tabs>
          <w:tab w:val="left" w:pos="90"/>
          <w:tab w:val="left" w:pos="685"/>
          <w:tab w:val="left" w:pos="2905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680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Aktivnost: CENTAR ZA BRANITEL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66.000</w:t>
      </w:r>
    </w:p>
    <w:p w:rsidR="00C83AE2" w:rsidRDefault="00C83AE2">
      <w:pPr>
        <w:widowControl w:val="0"/>
        <w:tabs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6.0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6.000</w:t>
      </w:r>
    </w:p>
    <w:p w:rsidR="00822C3B" w:rsidRDefault="00822C3B">
      <w:pPr>
        <w:widowControl w:val="0"/>
        <w:tabs>
          <w:tab w:val="left" w:pos="90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sz w:val="24"/>
          <w:szCs w:val="24"/>
        </w:rPr>
      </w:pPr>
    </w:p>
    <w:p w:rsidR="00822C3B" w:rsidRDefault="00822C3B">
      <w:pPr>
        <w:widowControl w:val="0"/>
        <w:tabs>
          <w:tab w:val="left" w:pos="90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sz w:val="24"/>
          <w:szCs w:val="24"/>
        </w:rPr>
      </w:pPr>
    </w:p>
    <w:p w:rsidR="00C83AE2" w:rsidRPr="000573E7" w:rsidRDefault="00C83AE2">
      <w:pPr>
        <w:widowControl w:val="0"/>
        <w:tabs>
          <w:tab w:val="left" w:pos="90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 Black" w:hAnsi="Arial Black" w:cs="Arial"/>
          <w:b/>
          <w:bCs/>
          <w:color w:val="000000"/>
          <w:sz w:val="20"/>
          <w:szCs w:val="20"/>
        </w:rPr>
      </w:pPr>
      <w:r w:rsidRPr="000573E7">
        <w:rPr>
          <w:rFonts w:ascii="Arial Black" w:hAnsi="Arial Black" w:cs="Arial"/>
          <w:sz w:val="20"/>
          <w:szCs w:val="20"/>
        </w:rPr>
        <w:tab/>
      </w:r>
      <w:r w:rsidRPr="000573E7">
        <w:rPr>
          <w:rFonts w:ascii="Arial Black" w:hAnsi="Arial Black" w:cs="Arial"/>
          <w:b/>
          <w:bCs/>
          <w:color w:val="000000"/>
          <w:sz w:val="20"/>
          <w:szCs w:val="20"/>
        </w:rPr>
        <w:t>Razdjel  09:  UPRAVNI ODJEL ZA KULTURU I BAŠTINU</w:t>
      </w:r>
      <w:r w:rsidRPr="000573E7">
        <w:rPr>
          <w:rFonts w:ascii="Arial Black" w:hAnsi="Arial Black" w:cs="Arial"/>
          <w:sz w:val="20"/>
          <w:szCs w:val="20"/>
        </w:rPr>
        <w:tab/>
      </w:r>
      <w:r w:rsidRPr="000573E7">
        <w:rPr>
          <w:rFonts w:ascii="Arial Black" w:hAnsi="Arial Black" w:cs="Arial"/>
          <w:b/>
          <w:bCs/>
          <w:color w:val="000000"/>
          <w:sz w:val="20"/>
          <w:szCs w:val="20"/>
        </w:rPr>
        <w:t>10.909.000</w:t>
      </w:r>
    </w:p>
    <w:p w:rsidR="000573E7" w:rsidRDefault="000573E7">
      <w:pPr>
        <w:widowControl w:val="0"/>
        <w:tabs>
          <w:tab w:val="left" w:pos="2906"/>
          <w:tab w:val="right" w:pos="10138"/>
        </w:tabs>
        <w:autoSpaceDE w:val="0"/>
        <w:autoSpaceDN w:val="0"/>
        <w:adjustRightInd w:val="0"/>
        <w:spacing w:before="62" w:after="0" w:line="240" w:lineRule="auto"/>
        <w:rPr>
          <w:rFonts w:ascii="Arial" w:hAnsi="Arial" w:cs="Arial"/>
          <w:sz w:val="24"/>
          <w:szCs w:val="24"/>
        </w:rPr>
      </w:pPr>
    </w:p>
    <w:p w:rsidR="00C83AE2" w:rsidRDefault="00C83AE2">
      <w:pPr>
        <w:widowControl w:val="0"/>
        <w:tabs>
          <w:tab w:val="left" w:pos="2906"/>
          <w:tab w:val="right" w:pos="10138"/>
        </w:tabs>
        <w:autoSpaceDE w:val="0"/>
        <w:autoSpaceDN w:val="0"/>
        <w:adjustRightInd w:val="0"/>
        <w:spacing w:before="62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Glava 09100:  KULTUR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0.909.000</w:t>
      </w:r>
    </w:p>
    <w:p w:rsidR="00A8732A" w:rsidRDefault="00C83AE2">
      <w:pPr>
        <w:widowControl w:val="0"/>
        <w:tabs>
          <w:tab w:val="left" w:pos="141"/>
          <w:tab w:val="left" w:pos="2905"/>
          <w:tab w:val="right" w:pos="10138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C83AE2" w:rsidRDefault="00C83AE2">
      <w:pPr>
        <w:widowControl w:val="0"/>
        <w:tabs>
          <w:tab w:val="left" w:pos="141"/>
          <w:tab w:val="left" w:pos="2905"/>
          <w:tab w:val="right" w:pos="10138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0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Program:  PROJEKTI ODJELA ZA KULTUR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67.000</w:t>
      </w:r>
    </w:p>
    <w:p w:rsidR="00C83AE2" w:rsidRDefault="00C83AE2">
      <w:pPr>
        <w:widowControl w:val="0"/>
        <w:tabs>
          <w:tab w:val="left" w:pos="90"/>
          <w:tab w:val="left" w:pos="685"/>
          <w:tab w:val="left" w:pos="2905"/>
          <w:tab w:val="right" w:pos="10138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840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8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Aktivnost: OPĆI RASHODI ODJELA ZA KULTUR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90.000</w:t>
      </w:r>
    </w:p>
    <w:p w:rsidR="00C83AE2" w:rsidRDefault="00C83AE2">
      <w:pPr>
        <w:widowControl w:val="0"/>
        <w:tabs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0.0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0.000</w:t>
      </w:r>
    </w:p>
    <w:p w:rsidR="00C83AE2" w:rsidRDefault="00C83AE2">
      <w:pPr>
        <w:widowControl w:val="0"/>
        <w:tabs>
          <w:tab w:val="left" w:pos="90"/>
          <w:tab w:val="left" w:pos="685"/>
          <w:tab w:val="left" w:pos="2905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840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8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Projekt: DUBROVAČKA KARTIC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77.000</w:t>
      </w:r>
    </w:p>
    <w:p w:rsidR="00C83AE2" w:rsidRDefault="00C83AE2">
      <w:pPr>
        <w:widowControl w:val="0"/>
        <w:tabs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7.0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7.000</w:t>
      </w:r>
    </w:p>
    <w:p w:rsidR="00A8732A" w:rsidRDefault="00A8732A">
      <w:pPr>
        <w:widowControl w:val="0"/>
        <w:tabs>
          <w:tab w:val="left" w:pos="141"/>
          <w:tab w:val="left" w:pos="2905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sz w:val="24"/>
          <w:szCs w:val="24"/>
        </w:rPr>
      </w:pPr>
    </w:p>
    <w:p w:rsidR="00C83AE2" w:rsidRDefault="00C83AE2">
      <w:pPr>
        <w:widowControl w:val="0"/>
        <w:tabs>
          <w:tab w:val="left" w:pos="141"/>
          <w:tab w:val="left" w:pos="2905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Program:  USTANOVE U KULTUR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0.652.000</w:t>
      </w:r>
    </w:p>
    <w:p w:rsidR="00C83AE2" w:rsidRDefault="00C83AE2">
      <w:pPr>
        <w:widowControl w:val="0"/>
        <w:tabs>
          <w:tab w:val="left" w:pos="90"/>
          <w:tab w:val="left" w:pos="685"/>
          <w:tab w:val="left" w:pos="2905"/>
          <w:tab w:val="right" w:pos="10138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910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8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Aktivnost: GLAZBENO-SCENSKA DJELATNOS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4.686.816</w:t>
      </w:r>
    </w:p>
    <w:p w:rsidR="00C83AE2" w:rsidRDefault="00C83AE2">
      <w:pPr>
        <w:widowControl w:val="0"/>
        <w:tabs>
          <w:tab w:val="center" w:pos="2229"/>
          <w:tab w:val="left" w:pos="2906"/>
          <w:tab w:val="right" w:pos="10138"/>
        </w:tabs>
        <w:autoSpaceDE w:val="0"/>
        <w:autoSpaceDN w:val="0"/>
        <w:adjustRightInd w:val="0"/>
        <w:spacing w:before="67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00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DUBROVAČKE LJETNE IGRE                             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792.017</w:t>
      </w:r>
    </w:p>
    <w:p w:rsidR="00C83AE2" w:rsidRDefault="00C83AE2">
      <w:pPr>
        <w:widowControl w:val="0"/>
        <w:tabs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zaposl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36.017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laće (Bruto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27.0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Doprinosi na plać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9.017</w:t>
      </w:r>
    </w:p>
    <w:p w:rsidR="00C83AE2" w:rsidRDefault="00C83AE2">
      <w:pPr>
        <w:widowControl w:val="0"/>
        <w:tabs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6.0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Naknade troškova zaposlen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0.0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6.000</w:t>
      </w:r>
    </w:p>
    <w:p w:rsidR="00C83AE2" w:rsidRDefault="00C83AE2">
      <w:pPr>
        <w:widowControl w:val="0"/>
        <w:tabs>
          <w:tab w:val="center" w:pos="2229"/>
          <w:tab w:val="left" w:pos="2906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00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DUBROVAČKI SIMFONIJSKI ORKESTAR                    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.484.910</w:t>
      </w:r>
    </w:p>
    <w:p w:rsidR="00C83AE2" w:rsidRDefault="00C83AE2">
      <w:pPr>
        <w:widowControl w:val="0"/>
        <w:tabs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zaposl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396.81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laće (Bruto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188.247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Doprinosi na plać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08.563</w:t>
      </w:r>
    </w:p>
    <w:p w:rsidR="00C83AE2" w:rsidRDefault="00C83AE2">
      <w:pPr>
        <w:widowControl w:val="0"/>
        <w:tabs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8.1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Naknade troškova zaposlen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8.1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0.0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Naknade troškova osobama izvan radnog odnos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.000</w:t>
      </w:r>
    </w:p>
    <w:p w:rsidR="00C83AE2" w:rsidRDefault="00C83AE2">
      <w:pPr>
        <w:widowControl w:val="0"/>
        <w:tabs>
          <w:tab w:val="center" w:pos="2229"/>
          <w:tab w:val="left" w:pos="2906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00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KAZALIŠTE MARINA DRŽIĆA                            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.900.000</w:t>
      </w:r>
    </w:p>
    <w:p w:rsidR="00C83AE2" w:rsidRDefault="00C83AE2">
      <w:pPr>
        <w:widowControl w:val="0"/>
        <w:tabs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zaposl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375.1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laće (Bruto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126.4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rashodi za zaposl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9.5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Doprinosi na plać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99.200</w:t>
      </w:r>
    </w:p>
    <w:p w:rsidR="00C83AE2" w:rsidRDefault="00C83AE2">
      <w:pPr>
        <w:widowControl w:val="0"/>
        <w:tabs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24.900</w:t>
      </w:r>
    </w:p>
    <w:p w:rsidR="00BC1355" w:rsidRDefault="00BC1355" w:rsidP="00A8732A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19"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A8732A" w:rsidRPr="00A8732A" w:rsidRDefault="003F2F2F" w:rsidP="00A8732A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19"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5</w:t>
      </w:r>
    </w:p>
    <w:p w:rsidR="00A8732A" w:rsidRDefault="00A8732A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sz w:val="24"/>
          <w:szCs w:val="24"/>
        </w:rPr>
      </w:pP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16"/>
          <w:szCs w:val="16"/>
        </w:rPr>
        <w:lastRenderedPageBreak/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Naknade troškova zaposlen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4.9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materijal i energij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36.7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141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63.300</w:t>
      </w:r>
    </w:p>
    <w:p w:rsidR="00C83AE2" w:rsidRDefault="00C83AE2">
      <w:pPr>
        <w:widowControl w:val="0"/>
        <w:tabs>
          <w:tab w:val="center" w:pos="2229"/>
          <w:tab w:val="left" w:pos="2906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00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FOLKLORNI ANSAMBL LINĐO                            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09.889</w:t>
      </w:r>
    </w:p>
    <w:p w:rsidR="00C83AE2" w:rsidRDefault="00C83AE2">
      <w:pPr>
        <w:widowControl w:val="0"/>
        <w:tabs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zaposl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97.889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laće (Bruto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24.821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Doprinosi na plać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3.068</w:t>
      </w:r>
    </w:p>
    <w:p w:rsidR="00C83AE2" w:rsidRDefault="00C83AE2">
      <w:pPr>
        <w:widowControl w:val="0"/>
        <w:tabs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2.0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Naknade troškova zaposlen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2.000</w:t>
      </w:r>
    </w:p>
    <w:p w:rsidR="00C83AE2" w:rsidRDefault="00C83AE2">
      <w:pPr>
        <w:widowControl w:val="0"/>
        <w:tabs>
          <w:tab w:val="left" w:pos="90"/>
          <w:tab w:val="left" w:pos="685"/>
          <w:tab w:val="left" w:pos="2905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910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8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Aktivnost: MUZEJSKO-GALERIJSKA DJELATNOS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3.510.290</w:t>
      </w:r>
    </w:p>
    <w:p w:rsidR="00C83AE2" w:rsidRDefault="00C83AE2">
      <w:pPr>
        <w:widowControl w:val="0"/>
        <w:tabs>
          <w:tab w:val="center" w:pos="2229"/>
          <w:tab w:val="left" w:pos="2906"/>
          <w:tab w:val="right" w:pos="10138"/>
        </w:tabs>
        <w:autoSpaceDE w:val="0"/>
        <w:autoSpaceDN w:val="0"/>
        <w:adjustRightInd w:val="0"/>
        <w:spacing w:before="67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00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PRIRODOSLOVNI MUZEJ DUBROVNIK                      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89.450</w:t>
      </w:r>
    </w:p>
    <w:p w:rsidR="00C83AE2" w:rsidRDefault="00C83AE2">
      <w:pPr>
        <w:widowControl w:val="0"/>
        <w:tabs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zaposl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34.1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laće (Bruto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5.0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Doprinosi na plać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9.100</w:t>
      </w:r>
    </w:p>
    <w:p w:rsidR="00C83AE2" w:rsidRDefault="00C83AE2">
      <w:pPr>
        <w:widowControl w:val="0"/>
        <w:tabs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4.75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Naknade troškova zaposlen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.9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materijal i energij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3.5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7.350</w:t>
      </w:r>
    </w:p>
    <w:p w:rsidR="00C83AE2" w:rsidRDefault="00C83AE2">
      <w:pPr>
        <w:widowControl w:val="0"/>
        <w:tabs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Financijsk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financijsk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00</w:t>
      </w:r>
    </w:p>
    <w:p w:rsidR="00C83AE2" w:rsidRDefault="00C83AE2">
      <w:pPr>
        <w:widowControl w:val="0"/>
        <w:tabs>
          <w:tab w:val="center" w:pos="2229"/>
          <w:tab w:val="left" w:pos="2906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00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DUBROVAČKI MUZEJI                                  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.433.580</w:t>
      </w:r>
    </w:p>
    <w:p w:rsidR="00C83AE2" w:rsidRDefault="00C83AE2">
      <w:pPr>
        <w:widowControl w:val="0"/>
        <w:tabs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zaposl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.070.0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laće (Bruto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767.0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Doprinosi na plać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03.000</w:t>
      </w:r>
    </w:p>
    <w:p w:rsidR="00C83AE2" w:rsidRDefault="00C83AE2">
      <w:pPr>
        <w:widowControl w:val="0"/>
        <w:tabs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63.58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materijal i energij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0.0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62.15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nespomenuti 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.430</w:t>
      </w:r>
    </w:p>
    <w:p w:rsidR="00C83AE2" w:rsidRDefault="00C83AE2">
      <w:pPr>
        <w:widowControl w:val="0"/>
        <w:tabs>
          <w:tab w:val="center" w:pos="2229"/>
          <w:tab w:val="left" w:pos="2906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00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UMJETNIČKA GALERIJA DUBROVNIK                      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711.200</w:t>
      </w:r>
    </w:p>
    <w:p w:rsidR="00C83AE2" w:rsidRDefault="00C83AE2">
      <w:pPr>
        <w:widowControl w:val="0"/>
        <w:tabs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141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zaposl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90.55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laće (Bruto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97.0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Doprinosi na plać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3.550</w:t>
      </w:r>
    </w:p>
    <w:p w:rsidR="00C83AE2" w:rsidRDefault="00C83AE2">
      <w:pPr>
        <w:widowControl w:val="0"/>
        <w:tabs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20.65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Naknade troškova zaposlen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.55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materijal i energij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7.9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0.0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Naknade troškova osobama izvan radnog odnos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200</w:t>
      </w:r>
    </w:p>
    <w:p w:rsidR="00C83AE2" w:rsidRDefault="00C83AE2">
      <w:pPr>
        <w:widowControl w:val="0"/>
        <w:tabs>
          <w:tab w:val="center" w:pos="2229"/>
          <w:tab w:val="left" w:pos="2906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00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DOM MARINA DRŽIĆA DUBROVNIK                        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76.060</w:t>
      </w:r>
    </w:p>
    <w:p w:rsidR="00C83AE2" w:rsidRDefault="00C83AE2">
      <w:pPr>
        <w:widowControl w:val="0"/>
        <w:tabs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zaposl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41.3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laće (Bruto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20.0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Doprinosi na plać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1.300</w:t>
      </w:r>
    </w:p>
    <w:p w:rsidR="00C83AE2" w:rsidRDefault="00C83AE2">
      <w:pPr>
        <w:widowControl w:val="0"/>
        <w:tabs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4.16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Naknade troškova zaposlen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.0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materijal i energij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.5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4.660</w:t>
      </w:r>
    </w:p>
    <w:p w:rsidR="00C83AE2" w:rsidRDefault="00C83AE2">
      <w:pPr>
        <w:widowControl w:val="0"/>
        <w:tabs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Financijsk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financijsk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00</w:t>
      </w:r>
    </w:p>
    <w:p w:rsidR="00C83AE2" w:rsidRDefault="00C83AE2">
      <w:pPr>
        <w:widowControl w:val="0"/>
        <w:tabs>
          <w:tab w:val="left" w:pos="90"/>
          <w:tab w:val="left" w:pos="685"/>
          <w:tab w:val="left" w:pos="2905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910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8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Aktivnost: KNJIŽNIČKO-IZDAVAČKA DJELATNOS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.252.380</w:t>
      </w:r>
    </w:p>
    <w:p w:rsidR="00C83AE2" w:rsidRDefault="00C83AE2">
      <w:pPr>
        <w:widowControl w:val="0"/>
        <w:tabs>
          <w:tab w:val="center" w:pos="2229"/>
          <w:tab w:val="left" w:pos="2906"/>
          <w:tab w:val="right" w:pos="10138"/>
        </w:tabs>
        <w:autoSpaceDE w:val="0"/>
        <w:autoSpaceDN w:val="0"/>
        <w:adjustRightInd w:val="0"/>
        <w:spacing w:before="67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00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DUBROVAČKE KNJIŽNICE                               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.252.380</w:t>
      </w:r>
    </w:p>
    <w:p w:rsidR="00C83AE2" w:rsidRDefault="00C83AE2">
      <w:pPr>
        <w:widowControl w:val="0"/>
        <w:tabs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zaposl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160.28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laće (Bruto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90.0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Doprinosi na plać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70.280</w:t>
      </w:r>
    </w:p>
    <w:p w:rsidR="00C83AE2" w:rsidRDefault="00C83AE2">
      <w:pPr>
        <w:widowControl w:val="0"/>
        <w:tabs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2.1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Naknade troškova zaposlen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8.5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materijal i energij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4.0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9.600</w:t>
      </w:r>
    </w:p>
    <w:p w:rsidR="00C83AE2" w:rsidRDefault="00C83AE2">
      <w:pPr>
        <w:widowControl w:val="0"/>
        <w:tabs>
          <w:tab w:val="left" w:pos="90"/>
          <w:tab w:val="left" w:pos="685"/>
          <w:tab w:val="left" w:pos="2905"/>
          <w:tab w:val="right" w:pos="10138"/>
        </w:tabs>
        <w:autoSpaceDE w:val="0"/>
        <w:autoSpaceDN w:val="0"/>
        <w:adjustRightInd w:val="0"/>
        <w:spacing w:before="141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910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8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Aktivnost: FILMSKA DJELATNOS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702.881</w:t>
      </w:r>
    </w:p>
    <w:p w:rsidR="00C83AE2" w:rsidRDefault="00C83AE2">
      <w:pPr>
        <w:widowControl w:val="0"/>
        <w:tabs>
          <w:tab w:val="center" w:pos="2229"/>
          <w:tab w:val="left" w:pos="2906"/>
          <w:tab w:val="right" w:pos="10138"/>
        </w:tabs>
        <w:autoSpaceDE w:val="0"/>
        <w:autoSpaceDN w:val="0"/>
        <w:adjustRightInd w:val="0"/>
        <w:spacing w:before="67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00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KINEMATOGRAFI DUBROVNIK                            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702.881</w:t>
      </w:r>
    </w:p>
    <w:p w:rsidR="00C83AE2" w:rsidRDefault="00C83AE2">
      <w:pPr>
        <w:widowControl w:val="0"/>
        <w:tabs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zaposl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48.881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laće (Bruto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03.375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Doprinosi na plać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5.506</w:t>
      </w:r>
    </w:p>
    <w:p w:rsidR="00C83AE2" w:rsidRDefault="00C83AE2">
      <w:pPr>
        <w:widowControl w:val="0"/>
        <w:tabs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54.0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54.000</w:t>
      </w:r>
    </w:p>
    <w:p w:rsidR="00C83AE2" w:rsidRDefault="00C83AE2">
      <w:pPr>
        <w:widowControl w:val="0"/>
        <w:tabs>
          <w:tab w:val="left" w:pos="90"/>
          <w:tab w:val="left" w:pos="685"/>
          <w:tab w:val="left" w:pos="2905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910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8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Aktivnost: OČUVANJE SPOMENIČKE BAŠT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499.633</w:t>
      </w:r>
    </w:p>
    <w:p w:rsidR="004D21FC" w:rsidRDefault="004D21FC">
      <w:pPr>
        <w:widowControl w:val="0"/>
        <w:tabs>
          <w:tab w:val="center" w:pos="2229"/>
          <w:tab w:val="left" w:pos="2906"/>
          <w:tab w:val="right" w:pos="10138"/>
        </w:tabs>
        <w:autoSpaceDE w:val="0"/>
        <w:autoSpaceDN w:val="0"/>
        <w:adjustRightInd w:val="0"/>
        <w:spacing w:before="67" w:after="0" w:line="240" w:lineRule="auto"/>
        <w:rPr>
          <w:rFonts w:ascii="Arial" w:hAnsi="Arial" w:cs="Arial"/>
          <w:sz w:val="24"/>
          <w:szCs w:val="24"/>
        </w:rPr>
      </w:pPr>
    </w:p>
    <w:p w:rsidR="004D21FC" w:rsidRPr="004D21FC" w:rsidRDefault="003F2F2F" w:rsidP="004D21FC">
      <w:pPr>
        <w:widowControl w:val="0"/>
        <w:tabs>
          <w:tab w:val="center" w:pos="2229"/>
          <w:tab w:val="left" w:pos="2906"/>
          <w:tab w:val="right" w:pos="10138"/>
        </w:tabs>
        <w:autoSpaceDE w:val="0"/>
        <w:autoSpaceDN w:val="0"/>
        <w:adjustRightInd w:val="0"/>
        <w:spacing w:before="67"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6</w:t>
      </w:r>
    </w:p>
    <w:p w:rsidR="00C83AE2" w:rsidRDefault="00C83AE2">
      <w:pPr>
        <w:widowControl w:val="0"/>
        <w:tabs>
          <w:tab w:val="center" w:pos="2229"/>
          <w:tab w:val="left" w:pos="2906"/>
          <w:tab w:val="right" w:pos="10138"/>
        </w:tabs>
        <w:autoSpaceDE w:val="0"/>
        <w:autoSpaceDN w:val="0"/>
        <w:adjustRightInd w:val="0"/>
        <w:spacing w:before="67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6"/>
          <w:szCs w:val="16"/>
        </w:rPr>
        <w:t>90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ZAVOD ZA OBNOVU DUBROVNIKA                         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499.633</w:t>
      </w:r>
    </w:p>
    <w:p w:rsidR="00C83AE2" w:rsidRDefault="00C83AE2">
      <w:pPr>
        <w:widowControl w:val="0"/>
        <w:tabs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zaposl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51.6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laće (Bruto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0.0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Doprinosi na plać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1.600</w:t>
      </w:r>
    </w:p>
    <w:p w:rsidR="00C83AE2" w:rsidRDefault="00C83AE2">
      <w:pPr>
        <w:widowControl w:val="0"/>
        <w:tabs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47.333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materijal i energij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0.0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9.533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nespomenuti 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.800</w:t>
      </w:r>
    </w:p>
    <w:p w:rsidR="00C83AE2" w:rsidRDefault="00C83AE2">
      <w:pPr>
        <w:widowControl w:val="0"/>
        <w:tabs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Financijsk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financijsk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00</w:t>
      </w:r>
    </w:p>
    <w:p w:rsidR="00C83AE2" w:rsidRDefault="00C83AE2">
      <w:pPr>
        <w:widowControl w:val="0"/>
        <w:tabs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00.0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 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Građevinsk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00.000</w:t>
      </w:r>
    </w:p>
    <w:p w:rsidR="00545B21" w:rsidRDefault="00545B21">
      <w:pPr>
        <w:widowControl w:val="0"/>
        <w:tabs>
          <w:tab w:val="left" w:pos="141"/>
          <w:tab w:val="left" w:pos="2905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sz w:val="24"/>
          <w:szCs w:val="24"/>
        </w:rPr>
      </w:pPr>
    </w:p>
    <w:p w:rsidR="00C83AE2" w:rsidRDefault="00C83AE2">
      <w:pPr>
        <w:widowControl w:val="0"/>
        <w:tabs>
          <w:tab w:val="left" w:pos="141"/>
          <w:tab w:val="left" w:pos="2905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Program:  PROGRAM JAVNIH POTREBA U KULTUR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90.000</w:t>
      </w:r>
    </w:p>
    <w:p w:rsidR="00C83AE2" w:rsidRDefault="00C83AE2">
      <w:pPr>
        <w:widowControl w:val="0"/>
        <w:tabs>
          <w:tab w:val="left" w:pos="90"/>
          <w:tab w:val="left" w:pos="685"/>
          <w:tab w:val="left" w:pos="2905"/>
          <w:tab w:val="right" w:pos="10138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1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8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Projekt: PROGRAM JAVNIH POTREBA U KULTUR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90.000</w:t>
      </w:r>
    </w:p>
    <w:p w:rsidR="00C83AE2" w:rsidRDefault="00C83AE2">
      <w:pPr>
        <w:widowControl w:val="0"/>
        <w:tabs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0.0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0.000</w:t>
      </w:r>
    </w:p>
    <w:p w:rsidR="00545B21" w:rsidRDefault="00545B21">
      <w:pPr>
        <w:widowControl w:val="0"/>
        <w:tabs>
          <w:tab w:val="left" w:pos="90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sz w:val="24"/>
          <w:szCs w:val="24"/>
        </w:rPr>
      </w:pPr>
    </w:p>
    <w:p w:rsidR="00545B21" w:rsidRDefault="00545B21">
      <w:pPr>
        <w:widowControl w:val="0"/>
        <w:tabs>
          <w:tab w:val="left" w:pos="90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sz w:val="24"/>
          <w:szCs w:val="24"/>
        </w:rPr>
      </w:pPr>
    </w:p>
    <w:p w:rsidR="00C83AE2" w:rsidRPr="00545B21" w:rsidRDefault="00C83AE2">
      <w:pPr>
        <w:widowControl w:val="0"/>
        <w:tabs>
          <w:tab w:val="left" w:pos="90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 Black" w:hAnsi="Arial Black" w:cs="Arial"/>
          <w:b/>
          <w:bCs/>
          <w:color w:val="000000"/>
          <w:sz w:val="20"/>
          <w:szCs w:val="20"/>
        </w:rPr>
      </w:pPr>
      <w:r w:rsidRPr="00545B21">
        <w:rPr>
          <w:rFonts w:ascii="Arial Black" w:hAnsi="Arial Black" w:cs="Arial"/>
          <w:sz w:val="20"/>
          <w:szCs w:val="20"/>
        </w:rPr>
        <w:tab/>
      </w:r>
      <w:r w:rsidRPr="00545B21">
        <w:rPr>
          <w:rFonts w:ascii="Arial Black" w:hAnsi="Arial Black" w:cs="Arial"/>
          <w:b/>
          <w:bCs/>
          <w:color w:val="000000"/>
          <w:sz w:val="20"/>
          <w:szCs w:val="20"/>
        </w:rPr>
        <w:t>Razdjel  10:  SLUŽBA GRADSKOG VIJEĆA</w:t>
      </w:r>
      <w:r w:rsidRPr="00545B21">
        <w:rPr>
          <w:rFonts w:ascii="Arial Black" w:hAnsi="Arial Black" w:cs="Arial"/>
          <w:sz w:val="20"/>
          <w:szCs w:val="20"/>
        </w:rPr>
        <w:tab/>
      </w:r>
      <w:r w:rsidRPr="00545B21">
        <w:rPr>
          <w:rFonts w:ascii="Arial Black" w:hAnsi="Arial Black" w:cs="Arial"/>
          <w:b/>
          <w:bCs/>
          <w:color w:val="000000"/>
          <w:sz w:val="20"/>
          <w:szCs w:val="20"/>
        </w:rPr>
        <w:t>646.500</w:t>
      </w:r>
    </w:p>
    <w:p w:rsidR="00545B21" w:rsidRDefault="00545B21">
      <w:pPr>
        <w:widowControl w:val="0"/>
        <w:tabs>
          <w:tab w:val="left" w:pos="2906"/>
          <w:tab w:val="right" w:pos="10138"/>
        </w:tabs>
        <w:autoSpaceDE w:val="0"/>
        <w:autoSpaceDN w:val="0"/>
        <w:adjustRightInd w:val="0"/>
        <w:spacing w:before="62" w:after="0" w:line="240" w:lineRule="auto"/>
        <w:rPr>
          <w:rFonts w:ascii="Arial" w:hAnsi="Arial" w:cs="Arial"/>
          <w:sz w:val="24"/>
          <w:szCs w:val="24"/>
        </w:rPr>
      </w:pPr>
    </w:p>
    <w:p w:rsidR="00C83AE2" w:rsidRDefault="00C83AE2">
      <w:pPr>
        <w:widowControl w:val="0"/>
        <w:tabs>
          <w:tab w:val="left" w:pos="2906"/>
          <w:tab w:val="right" w:pos="10138"/>
        </w:tabs>
        <w:autoSpaceDE w:val="0"/>
        <w:autoSpaceDN w:val="0"/>
        <w:adjustRightInd w:val="0"/>
        <w:spacing w:before="62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Glava 10100:  SLUŽBA GRADSKOG VIJEĆ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646.500</w:t>
      </w:r>
    </w:p>
    <w:p w:rsidR="00C83AE2" w:rsidRDefault="00C83AE2">
      <w:pPr>
        <w:widowControl w:val="0"/>
        <w:tabs>
          <w:tab w:val="left" w:pos="141"/>
          <w:tab w:val="left" w:pos="2905"/>
          <w:tab w:val="right" w:pos="10138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Program:  DONOŠENJE MJERA I AKATA IZ DJELOKRUGA GRADSKOG VIJEĆ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79.050</w:t>
      </w:r>
    </w:p>
    <w:p w:rsidR="00C83AE2" w:rsidRDefault="00C83AE2">
      <w:pPr>
        <w:widowControl w:val="0"/>
        <w:tabs>
          <w:tab w:val="left" w:pos="90"/>
          <w:tab w:val="left" w:pos="685"/>
          <w:tab w:val="left" w:pos="2905"/>
          <w:tab w:val="right" w:pos="10138"/>
        </w:tabs>
        <w:autoSpaceDE w:val="0"/>
        <w:autoSpaceDN w:val="0"/>
        <w:adjustRightInd w:val="0"/>
        <w:spacing w:before="226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920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1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Aktivnost: PREDSTAVNIČKO TIJEL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21.500</w:t>
      </w:r>
    </w:p>
    <w:p w:rsidR="00C83AE2" w:rsidRDefault="00C83AE2">
      <w:pPr>
        <w:widowControl w:val="0"/>
        <w:tabs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21.5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nespomenuti 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21.500</w:t>
      </w:r>
    </w:p>
    <w:p w:rsidR="00C83AE2" w:rsidRDefault="00C83AE2">
      <w:pPr>
        <w:widowControl w:val="0"/>
        <w:tabs>
          <w:tab w:val="left" w:pos="90"/>
          <w:tab w:val="left" w:pos="685"/>
          <w:tab w:val="left" w:pos="2905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920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1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Aktivnost: DAN GRAD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7.550</w:t>
      </w:r>
    </w:p>
    <w:p w:rsidR="00C83AE2" w:rsidRDefault="00C83AE2">
      <w:pPr>
        <w:widowControl w:val="0"/>
        <w:tabs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0.55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0.550</w:t>
      </w:r>
    </w:p>
    <w:p w:rsidR="00C83AE2" w:rsidRDefault="00C83AE2">
      <w:pPr>
        <w:widowControl w:val="0"/>
        <w:tabs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7.0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7.000</w:t>
      </w:r>
    </w:p>
    <w:p w:rsidR="00545B21" w:rsidRDefault="00545B21">
      <w:pPr>
        <w:widowControl w:val="0"/>
        <w:tabs>
          <w:tab w:val="left" w:pos="141"/>
          <w:tab w:val="left" w:pos="2905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sz w:val="24"/>
          <w:szCs w:val="24"/>
        </w:rPr>
      </w:pPr>
    </w:p>
    <w:p w:rsidR="00C83AE2" w:rsidRDefault="00C83AE2">
      <w:pPr>
        <w:widowControl w:val="0"/>
        <w:tabs>
          <w:tab w:val="left" w:pos="141"/>
          <w:tab w:val="left" w:pos="2905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Program:  POLITIČKE STRANK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71.950</w:t>
      </w:r>
    </w:p>
    <w:p w:rsidR="00C83AE2" w:rsidRDefault="00C83AE2">
      <w:pPr>
        <w:widowControl w:val="0"/>
        <w:tabs>
          <w:tab w:val="left" w:pos="90"/>
          <w:tab w:val="left" w:pos="685"/>
          <w:tab w:val="left" w:pos="2905"/>
          <w:tab w:val="right" w:pos="10138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930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1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Aktivnost: OSNOVNE FUNKCIJE STRANA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71.950</w:t>
      </w:r>
    </w:p>
    <w:p w:rsidR="00C83AE2" w:rsidRDefault="00C83AE2">
      <w:pPr>
        <w:widowControl w:val="0"/>
        <w:tabs>
          <w:tab w:val="center" w:pos="2229"/>
          <w:tab w:val="left" w:pos="2906"/>
          <w:tab w:val="right" w:pos="10138"/>
        </w:tabs>
        <w:autoSpaceDE w:val="0"/>
        <w:autoSpaceDN w:val="0"/>
        <w:adjustRightInd w:val="0"/>
        <w:spacing w:before="141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002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HDZ        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44.100</w:t>
      </w:r>
    </w:p>
    <w:p w:rsidR="00C83AE2" w:rsidRDefault="00C83AE2">
      <w:pPr>
        <w:widowControl w:val="0"/>
        <w:tabs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4.1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4.100</w:t>
      </w:r>
    </w:p>
    <w:p w:rsidR="00C83AE2" w:rsidRDefault="00C83AE2">
      <w:pPr>
        <w:widowControl w:val="0"/>
        <w:tabs>
          <w:tab w:val="center" w:pos="2229"/>
          <w:tab w:val="left" w:pos="2906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002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SDP        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33.600</w:t>
      </w:r>
    </w:p>
    <w:p w:rsidR="00C83AE2" w:rsidRDefault="00C83AE2">
      <w:pPr>
        <w:widowControl w:val="0"/>
        <w:tabs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3.6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3.600</w:t>
      </w:r>
    </w:p>
    <w:p w:rsidR="00C83AE2" w:rsidRDefault="00C83AE2">
      <w:pPr>
        <w:widowControl w:val="0"/>
        <w:tabs>
          <w:tab w:val="center" w:pos="2229"/>
          <w:tab w:val="left" w:pos="2906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002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HSS        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2.050</w:t>
      </w:r>
    </w:p>
    <w:p w:rsidR="00C83AE2" w:rsidRDefault="00C83AE2">
      <w:pPr>
        <w:widowControl w:val="0"/>
        <w:tabs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2.05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2.050</w:t>
      </w:r>
    </w:p>
    <w:p w:rsidR="00C83AE2" w:rsidRDefault="00C83AE2">
      <w:pPr>
        <w:widowControl w:val="0"/>
        <w:tabs>
          <w:tab w:val="center" w:pos="2229"/>
          <w:tab w:val="left" w:pos="2906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002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HRVATSKA STRANKA UMIROVLJENI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0.500</w:t>
      </w:r>
    </w:p>
    <w:p w:rsidR="00C83AE2" w:rsidRDefault="00C83AE2">
      <w:pPr>
        <w:widowControl w:val="0"/>
        <w:tabs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.5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.500</w:t>
      </w:r>
    </w:p>
    <w:p w:rsidR="00C83AE2" w:rsidRDefault="00C83AE2">
      <w:pPr>
        <w:widowControl w:val="0"/>
        <w:tabs>
          <w:tab w:val="center" w:pos="2229"/>
          <w:tab w:val="left" w:pos="2906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002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HSLS       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0.500</w:t>
      </w:r>
    </w:p>
    <w:p w:rsidR="00C83AE2" w:rsidRDefault="00C83AE2">
      <w:pPr>
        <w:widowControl w:val="0"/>
        <w:tabs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.5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.500</w:t>
      </w:r>
    </w:p>
    <w:p w:rsidR="00C83AE2" w:rsidRDefault="00C83AE2">
      <w:pPr>
        <w:widowControl w:val="0"/>
        <w:tabs>
          <w:tab w:val="center" w:pos="2229"/>
          <w:tab w:val="left" w:pos="2906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0026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HRVATSKA NARODNA STRANKA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32.550</w:t>
      </w:r>
    </w:p>
    <w:p w:rsidR="00C83AE2" w:rsidRDefault="00C83AE2">
      <w:pPr>
        <w:widowControl w:val="0"/>
        <w:tabs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.55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.550</w:t>
      </w:r>
    </w:p>
    <w:p w:rsidR="00C83AE2" w:rsidRDefault="00C83AE2">
      <w:pPr>
        <w:widowControl w:val="0"/>
        <w:tabs>
          <w:tab w:val="center" w:pos="2229"/>
          <w:tab w:val="left" w:pos="2906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007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HRVATSKI LABURISTI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32.550</w:t>
      </w:r>
    </w:p>
    <w:p w:rsidR="00C83AE2" w:rsidRDefault="00C83AE2">
      <w:pPr>
        <w:widowControl w:val="0"/>
        <w:tabs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.55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.550</w:t>
      </w:r>
    </w:p>
    <w:p w:rsidR="00C83AE2" w:rsidRDefault="00C83AE2">
      <w:pPr>
        <w:widowControl w:val="0"/>
        <w:tabs>
          <w:tab w:val="center" w:pos="2229"/>
          <w:tab w:val="left" w:pos="2906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007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DUBROVAČKI DEMOKRATSKI SABOR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32.550</w:t>
      </w:r>
    </w:p>
    <w:p w:rsidR="00C83AE2" w:rsidRDefault="00C83AE2">
      <w:pPr>
        <w:widowControl w:val="0"/>
        <w:tabs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.55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.550</w:t>
      </w:r>
    </w:p>
    <w:p w:rsidR="00C83AE2" w:rsidRDefault="00C83AE2">
      <w:pPr>
        <w:widowControl w:val="0"/>
        <w:tabs>
          <w:tab w:val="center" w:pos="2229"/>
          <w:tab w:val="left" w:pos="2906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007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LISTA GRUPE BIRAČA-IGOR MIOŠIĆ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0.500</w:t>
      </w:r>
    </w:p>
    <w:p w:rsidR="00C83AE2" w:rsidRDefault="00C83AE2">
      <w:pPr>
        <w:widowControl w:val="0"/>
        <w:tabs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.5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.500</w:t>
      </w:r>
    </w:p>
    <w:p w:rsidR="00545B21" w:rsidRDefault="00C83AE2">
      <w:pPr>
        <w:widowControl w:val="0"/>
        <w:tabs>
          <w:tab w:val="center" w:pos="2229"/>
          <w:tab w:val="left" w:pos="2906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545B21" w:rsidRDefault="00545B21" w:rsidP="00545B21">
      <w:pPr>
        <w:widowControl w:val="0"/>
        <w:tabs>
          <w:tab w:val="center" w:pos="2229"/>
          <w:tab w:val="left" w:pos="2906"/>
          <w:tab w:val="right" w:pos="10138"/>
        </w:tabs>
        <w:autoSpaceDE w:val="0"/>
        <w:autoSpaceDN w:val="0"/>
        <w:adjustRightInd w:val="0"/>
        <w:spacing w:before="20"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545B21" w:rsidRPr="00545B21" w:rsidRDefault="003F2F2F" w:rsidP="00545B21">
      <w:pPr>
        <w:widowControl w:val="0"/>
        <w:tabs>
          <w:tab w:val="center" w:pos="2229"/>
          <w:tab w:val="left" w:pos="2906"/>
          <w:tab w:val="right" w:pos="10138"/>
        </w:tabs>
        <w:autoSpaceDE w:val="0"/>
        <w:autoSpaceDN w:val="0"/>
        <w:adjustRightInd w:val="0"/>
        <w:spacing w:before="20"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7</w:t>
      </w:r>
    </w:p>
    <w:p w:rsidR="00C83AE2" w:rsidRDefault="00545B21">
      <w:pPr>
        <w:widowControl w:val="0"/>
        <w:tabs>
          <w:tab w:val="center" w:pos="2229"/>
          <w:tab w:val="left" w:pos="2906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lastRenderedPageBreak/>
        <w:tab/>
      </w:r>
      <w:r w:rsidR="00C83AE2">
        <w:rPr>
          <w:rFonts w:ascii="Arial" w:hAnsi="Arial" w:cs="Arial"/>
          <w:color w:val="000000"/>
          <w:sz w:val="16"/>
          <w:szCs w:val="16"/>
        </w:rPr>
        <w:t>1000707</w:t>
      </w:r>
      <w:r w:rsidR="00C83AE2">
        <w:rPr>
          <w:rFonts w:ascii="Arial" w:hAnsi="Arial" w:cs="Arial"/>
          <w:sz w:val="24"/>
          <w:szCs w:val="24"/>
        </w:rPr>
        <w:tab/>
      </w:r>
      <w:r w:rsidR="00C83AE2">
        <w:rPr>
          <w:rFonts w:ascii="Arial" w:hAnsi="Arial" w:cs="Arial"/>
          <w:b/>
          <w:bCs/>
          <w:color w:val="000000"/>
          <w:sz w:val="16"/>
          <w:szCs w:val="16"/>
        </w:rPr>
        <w:t xml:space="preserve">LISTA GRUPE BIRAČA-M.MARKOVIĆ </w:t>
      </w:r>
      <w:r w:rsidR="00C83AE2">
        <w:rPr>
          <w:rFonts w:ascii="Arial" w:hAnsi="Arial" w:cs="Arial"/>
          <w:sz w:val="24"/>
          <w:szCs w:val="24"/>
        </w:rPr>
        <w:tab/>
      </w:r>
      <w:r w:rsidR="00C83AE2">
        <w:rPr>
          <w:rFonts w:ascii="Arial" w:hAnsi="Arial" w:cs="Arial"/>
          <w:b/>
          <w:bCs/>
          <w:color w:val="000000"/>
          <w:sz w:val="16"/>
          <w:szCs w:val="16"/>
        </w:rPr>
        <w:t>11.550</w:t>
      </w:r>
    </w:p>
    <w:p w:rsidR="00C83AE2" w:rsidRDefault="00C83AE2">
      <w:pPr>
        <w:widowControl w:val="0"/>
        <w:tabs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.550</w:t>
      </w:r>
    </w:p>
    <w:p w:rsidR="00545B21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Tekuće donacije</w:t>
      </w:r>
      <w:r w:rsidR="00754D4E">
        <w:rPr>
          <w:rFonts w:ascii="Arial" w:hAnsi="Arial" w:cs="Arial"/>
          <w:color w:val="000000"/>
          <w:sz w:val="16"/>
          <w:szCs w:val="16"/>
        </w:rPr>
        <w:tab/>
        <w:t>11.55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</w:p>
    <w:p w:rsidR="00C83AE2" w:rsidRDefault="00C83AE2">
      <w:pPr>
        <w:widowControl w:val="0"/>
        <w:tabs>
          <w:tab w:val="center" w:pos="2229"/>
          <w:tab w:val="left" w:pos="2906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007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LISTA GRUPE BIRAČA-IVAN VIĐEN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0.500</w:t>
      </w:r>
    </w:p>
    <w:p w:rsidR="00C83AE2" w:rsidRDefault="00C83AE2">
      <w:pPr>
        <w:widowControl w:val="0"/>
        <w:tabs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.5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.500</w:t>
      </w:r>
    </w:p>
    <w:p w:rsidR="00C83AE2" w:rsidRDefault="00C83AE2">
      <w:pPr>
        <w:widowControl w:val="0"/>
        <w:tabs>
          <w:tab w:val="center" w:pos="2229"/>
          <w:tab w:val="left" w:pos="2906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007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HSP DR. A.STRAČEVIĆA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1.000</w:t>
      </w:r>
    </w:p>
    <w:p w:rsidR="00C83AE2" w:rsidRDefault="00C83AE2">
      <w:pPr>
        <w:widowControl w:val="0"/>
        <w:tabs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1.0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1.000</w:t>
      </w:r>
    </w:p>
    <w:p w:rsidR="00545B21" w:rsidRDefault="00545B21">
      <w:pPr>
        <w:widowControl w:val="0"/>
        <w:tabs>
          <w:tab w:val="left" w:pos="141"/>
          <w:tab w:val="left" w:pos="2905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sz w:val="24"/>
          <w:szCs w:val="24"/>
        </w:rPr>
      </w:pPr>
    </w:p>
    <w:p w:rsidR="00C83AE2" w:rsidRDefault="00C83AE2">
      <w:pPr>
        <w:widowControl w:val="0"/>
        <w:tabs>
          <w:tab w:val="left" w:pos="141"/>
          <w:tab w:val="left" w:pos="2905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Program:  VIJEĆE NACIONALNIH MANJ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95.500</w:t>
      </w:r>
    </w:p>
    <w:p w:rsidR="00C83AE2" w:rsidRDefault="00C83AE2">
      <w:pPr>
        <w:widowControl w:val="0"/>
        <w:tabs>
          <w:tab w:val="left" w:pos="90"/>
          <w:tab w:val="left" w:pos="685"/>
          <w:tab w:val="left" w:pos="2905"/>
          <w:tab w:val="right" w:pos="10138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940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1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Aktivnost: OSNOVNE FUNKCIJE VIJEĆA NACIONALNIH MANJ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95.500</w:t>
      </w:r>
    </w:p>
    <w:p w:rsidR="00C83AE2" w:rsidRDefault="00C83AE2">
      <w:pPr>
        <w:widowControl w:val="0"/>
        <w:tabs>
          <w:tab w:val="center" w:pos="2229"/>
          <w:tab w:val="left" w:pos="2906"/>
          <w:tab w:val="right" w:pos="10138"/>
        </w:tabs>
        <w:autoSpaceDE w:val="0"/>
        <w:autoSpaceDN w:val="0"/>
        <w:adjustRightInd w:val="0"/>
        <w:spacing w:before="67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00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VIJEĆE BOŠNJAČKE NACIONALNE MANJINE                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47.750</w:t>
      </w:r>
    </w:p>
    <w:p w:rsidR="00C83AE2" w:rsidRDefault="00C83AE2">
      <w:pPr>
        <w:widowControl w:val="0"/>
        <w:tabs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7.0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materijal i energij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4.225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141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nespomenuti 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2.375</w:t>
      </w:r>
    </w:p>
    <w:p w:rsidR="00C83AE2" w:rsidRDefault="00C83AE2">
      <w:pPr>
        <w:widowControl w:val="0"/>
        <w:tabs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Financijsk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5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financijsk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50</w:t>
      </w:r>
    </w:p>
    <w:p w:rsidR="006437F4" w:rsidRDefault="006437F4">
      <w:pPr>
        <w:widowControl w:val="0"/>
        <w:tabs>
          <w:tab w:val="center" w:pos="2229"/>
          <w:tab w:val="left" w:pos="2906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sz w:val="24"/>
          <w:szCs w:val="24"/>
        </w:rPr>
      </w:pPr>
    </w:p>
    <w:p w:rsidR="00C83AE2" w:rsidRDefault="00C83AE2">
      <w:pPr>
        <w:widowControl w:val="0"/>
        <w:tabs>
          <w:tab w:val="center" w:pos="2229"/>
          <w:tab w:val="left" w:pos="2906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00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VIJEĆE SRPSKE NACIONALNE MANJINE                   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47.750</w:t>
      </w:r>
    </w:p>
    <w:p w:rsidR="00C83AE2" w:rsidRDefault="00C83AE2">
      <w:pPr>
        <w:widowControl w:val="0"/>
        <w:tabs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7.385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2.954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Naknade troškova osobama izvan radnog odnos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5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nespomenuti 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2.931</w:t>
      </w:r>
    </w:p>
    <w:p w:rsidR="00C83AE2" w:rsidRDefault="00C83AE2">
      <w:pPr>
        <w:widowControl w:val="0"/>
        <w:tabs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Financijsk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65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financijsk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65</w:t>
      </w:r>
    </w:p>
    <w:p w:rsidR="00545B21" w:rsidRDefault="00545B21">
      <w:pPr>
        <w:widowControl w:val="0"/>
        <w:tabs>
          <w:tab w:val="left" w:pos="141"/>
          <w:tab w:val="left" w:pos="2905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sz w:val="24"/>
          <w:szCs w:val="24"/>
        </w:rPr>
      </w:pPr>
    </w:p>
    <w:p w:rsidR="00F32777" w:rsidRDefault="00C83AE2">
      <w:pPr>
        <w:widowControl w:val="0"/>
        <w:tabs>
          <w:tab w:val="left" w:pos="90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 Black" w:hAnsi="Arial Black" w:cs="Arial"/>
          <w:b/>
          <w:bCs/>
          <w:color w:val="000000"/>
          <w:sz w:val="20"/>
          <w:szCs w:val="20"/>
        </w:rPr>
      </w:pPr>
      <w:r w:rsidRPr="00F32777">
        <w:rPr>
          <w:rFonts w:ascii="Arial Black" w:hAnsi="Arial Black" w:cs="Arial"/>
          <w:sz w:val="20"/>
          <w:szCs w:val="20"/>
        </w:rPr>
        <w:tab/>
      </w:r>
      <w:r w:rsidRPr="00F32777">
        <w:rPr>
          <w:rFonts w:ascii="Arial Black" w:hAnsi="Arial Black" w:cs="Arial"/>
          <w:b/>
          <w:bCs/>
          <w:color w:val="000000"/>
          <w:sz w:val="20"/>
          <w:szCs w:val="20"/>
        </w:rPr>
        <w:t xml:space="preserve">Razdjel  12:  UPRAVNI ODJEL ZA PROMET, STANOGRADNJU </w:t>
      </w:r>
    </w:p>
    <w:p w:rsidR="00C83AE2" w:rsidRPr="00F32777" w:rsidRDefault="00F32777">
      <w:pPr>
        <w:widowControl w:val="0"/>
        <w:tabs>
          <w:tab w:val="left" w:pos="90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 Black" w:hAnsi="Arial Black" w:cs="Arial"/>
          <w:b/>
          <w:bCs/>
          <w:color w:val="000000"/>
          <w:sz w:val="20"/>
          <w:szCs w:val="20"/>
        </w:rPr>
      </w:pPr>
      <w:r>
        <w:rPr>
          <w:rFonts w:ascii="Arial Black" w:hAnsi="Arial Black" w:cs="Arial"/>
          <w:b/>
          <w:bCs/>
          <w:color w:val="000000"/>
          <w:sz w:val="20"/>
          <w:szCs w:val="20"/>
        </w:rPr>
        <w:t xml:space="preserve">               </w:t>
      </w:r>
      <w:r w:rsidR="00C83AE2" w:rsidRPr="00F32777">
        <w:rPr>
          <w:rFonts w:ascii="Arial Black" w:hAnsi="Arial Black" w:cs="Arial"/>
          <w:b/>
          <w:bCs/>
          <w:color w:val="000000"/>
          <w:sz w:val="20"/>
          <w:szCs w:val="20"/>
        </w:rPr>
        <w:t>I RAZVOJNE PROJEKTE</w:t>
      </w:r>
      <w:r w:rsidR="00C83AE2" w:rsidRPr="00F32777">
        <w:rPr>
          <w:rFonts w:ascii="Arial Black" w:hAnsi="Arial Black" w:cs="Arial"/>
          <w:sz w:val="20"/>
          <w:szCs w:val="20"/>
        </w:rPr>
        <w:tab/>
      </w:r>
      <w:r w:rsidR="00C83AE2" w:rsidRPr="00F32777">
        <w:rPr>
          <w:rFonts w:ascii="Arial Black" w:hAnsi="Arial Black" w:cs="Arial"/>
          <w:b/>
          <w:bCs/>
          <w:color w:val="000000"/>
          <w:sz w:val="20"/>
          <w:szCs w:val="20"/>
        </w:rPr>
        <w:t>10.246.000</w:t>
      </w:r>
    </w:p>
    <w:p w:rsidR="00545B21" w:rsidRDefault="00C83AE2">
      <w:pPr>
        <w:widowControl w:val="0"/>
        <w:tabs>
          <w:tab w:val="left" w:pos="2906"/>
          <w:tab w:val="right" w:pos="10138"/>
        </w:tabs>
        <w:autoSpaceDE w:val="0"/>
        <w:autoSpaceDN w:val="0"/>
        <w:adjustRightInd w:val="0"/>
        <w:spacing w:before="62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C83AE2" w:rsidRDefault="00545B21">
      <w:pPr>
        <w:widowControl w:val="0"/>
        <w:tabs>
          <w:tab w:val="left" w:pos="2906"/>
          <w:tab w:val="right" w:pos="10138"/>
        </w:tabs>
        <w:autoSpaceDE w:val="0"/>
        <w:autoSpaceDN w:val="0"/>
        <w:adjustRightInd w:val="0"/>
        <w:spacing w:before="62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 w:rsidR="00C83AE2">
        <w:rPr>
          <w:rFonts w:ascii="Arial" w:hAnsi="Arial" w:cs="Arial"/>
          <w:b/>
          <w:bCs/>
          <w:color w:val="000000"/>
          <w:sz w:val="16"/>
          <w:szCs w:val="16"/>
        </w:rPr>
        <w:t>Glava 12100:  OPĆI RASHODI ODJELA</w:t>
      </w:r>
      <w:r w:rsidR="00C83AE2">
        <w:rPr>
          <w:rFonts w:ascii="Arial" w:hAnsi="Arial" w:cs="Arial"/>
          <w:sz w:val="24"/>
          <w:szCs w:val="24"/>
        </w:rPr>
        <w:tab/>
      </w:r>
      <w:r w:rsidR="00C83AE2">
        <w:rPr>
          <w:rFonts w:ascii="Arial" w:hAnsi="Arial" w:cs="Arial"/>
          <w:b/>
          <w:bCs/>
          <w:color w:val="000000"/>
          <w:sz w:val="16"/>
          <w:szCs w:val="16"/>
        </w:rPr>
        <w:t>1.025.000</w:t>
      </w:r>
    </w:p>
    <w:p w:rsidR="00C83AE2" w:rsidRDefault="00C83AE2">
      <w:pPr>
        <w:widowControl w:val="0"/>
        <w:tabs>
          <w:tab w:val="left" w:pos="141"/>
          <w:tab w:val="left" w:pos="2905"/>
          <w:tab w:val="right" w:pos="10138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Program:  IZRADA AKATA I PROVEDBA MJERA IZ DJELOKRUGA ODJEL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.025.000</w:t>
      </w:r>
    </w:p>
    <w:p w:rsidR="00C83AE2" w:rsidRDefault="00C83AE2">
      <w:pPr>
        <w:widowControl w:val="0"/>
        <w:tabs>
          <w:tab w:val="left" w:pos="90"/>
          <w:tab w:val="left" w:pos="685"/>
          <w:tab w:val="left" w:pos="2905"/>
          <w:tab w:val="right" w:pos="10138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30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Projekt: OPĆI RASHODI ODJEL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900.000</w:t>
      </w:r>
    </w:p>
    <w:p w:rsidR="00C83AE2" w:rsidRDefault="00C83AE2">
      <w:pPr>
        <w:widowControl w:val="0"/>
        <w:tabs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8.53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Naknade troškova zaposlen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6.53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7.0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nespomenuti 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.000</w:t>
      </w:r>
    </w:p>
    <w:p w:rsidR="00C83AE2" w:rsidRDefault="00C83AE2">
      <w:pPr>
        <w:widowControl w:val="0"/>
        <w:tabs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Financijsk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51.47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 36 39 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Kamate za primljene kredite i zajmov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33.47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financijsk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8.000</w:t>
      </w:r>
    </w:p>
    <w:p w:rsidR="00C83AE2" w:rsidRDefault="00C83AE2">
      <w:pPr>
        <w:widowControl w:val="0"/>
        <w:tabs>
          <w:tab w:val="left" w:pos="90"/>
          <w:tab w:val="left" w:pos="685"/>
          <w:tab w:val="left" w:pos="2905"/>
          <w:tab w:val="right" w:pos="10138"/>
        </w:tabs>
        <w:autoSpaceDE w:val="0"/>
        <w:autoSpaceDN w:val="0"/>
        <w:adjustRightInd w:val="0"/>
        <w:spacing w:before="187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30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Projekt: POMORSKO DOBRO I ODRŽAVANJE PLAŽ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25.000</w:t>
      </w:r>
    </w:p>
    <w:p w:rsidR="00C83AE2" w:rsidRDefault="00C83AE2">
      <w:pPr>
        <w:widowControl w:val="0"/>
        <w:tabs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25.0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25.000</w:t>
      </w:r>
    </w:p>
    <w:p w:rsidR="00C83AE2" w:rsidRDefault="00C83AE2">
      <w:pPr>
        <w:widowControl w:val="0"/>
        <w:tabs>
          <w:tab w:val="left" w:pos="2906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Glava 12200:  RAZVOJNI PROJKTI I STANOGRAD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9.221.000</w:t>
      </w:r>
    </w:p>
    <w:p w:rsidR="00354E19" w:rsidRDefault="00354E19">
      <w:pPr>
        <w:widowControl w:val="0"/>
        <w:tabs>
          <w:tab w:val="left" w:pos="141"/>
          <w:tab w:val="left" w:pos="2905"/>
          <w:tab w:val="right" w:pos="10138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sz w:val="24"/>
          <w:szCs w:val="24"/>
        </w:rPr>
      </w:pPr>
    </w:p>
    <w:p w:rsidR="00C83AE2" w:rsidRDefault="00C83AE2">
      <w:pPr>
        <w:widowControl w:val="0"/>
        <w:tabs>
          <w:tab w:val="left" w:pos="141"/>
          <w:tab w:val="left" w:pos="2905"/>
          <w:tab w:val="right" w:pos="10138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Program:  ULAGANJA U NERAZVRSTANE CESTE I JAVNE POVRŠ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90.000</w:t>
      </w:r>
    </w:p>
    <w:p w:rsidR="00354E19" w:rsidRDefault="00354E19">
      <w:pPr>
        <w:widowControl w:val="0"/>
        <w:tabs>
          <w:tab w:val="left" w:pos="90"/>
          <w:tab w:val="left" w:pos="685"/>
          <w:tab w:val="left" w:pos="2905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C83AE2" w:rsidRDefault="00C83AE2">
      <w:pPr>
        <w:widowControl w:val="0"/>
        <w:tabs>
          <w:tab w:val="left" w:pos="90"/>
          <w:tab w:val="left" w:pos="685"/>
          <w:tab w:val="left" w:pos="2905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40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6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Kapitalni: ULICA MATA VODOPIĆ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190.000</w:t>
      </w:r>
    </w:p>
    <w:p w:rsidR="00C83AE2" w:rsidRDefault="00C83AE2">
      <w:pPr>
        <w:widowControl w:val="0"/>
        <w:tabs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dodatna ulaganja na nefinancijskoj imovin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90.0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Dodatna ulaganja na građevinskim objekt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90.000</w:t>
      </w:r>
    </w:p>
    <w:p w:rsidR="00354E19" w:rsidRDefault="00354E19">
      <w:pPr>
        <w:widowControl w:val="0"/>
        <w:tabs>
          <w:tab w:val="left" w:pos="141"/>
          <w:tab w:val="left" w:pos="2905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sz w:val="24"/>
          <w:szCs w:val="24"/>
        </w:rPr>
      </w:pPr>
    </w:p>
    <w:p w:rsidR="00C83AE2" w:rsidRDefault="00C83AE2">
      <w:pPr>
        <w:widowControl w:val="0"/>
        <w:tabs>
          <w:tab w:val="left" w:pos="141"/>
          <w:tab w:val="left" w:pos="2905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Program:  NABAVA KOMUNALNE I DUGOTRAJNE OPRE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50.000</w:t>
      </w:r>
    </w:p>
    <w:p w:rsidR="00C83AE2" w:rsidRDefault="00C83AE2">
      <w:pPr>
        <w:widowControl w:val="0"/>
        <w:tabs>
          <w:tab w:val="left" w:pos="90"/>
          <w:tab w:val="left" w:pos="685"/>
          <w:tab w:val="left" w:pos="2905"/>
          <w:tab w:val="right" w:pos="10138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70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6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Kapitalni: JAVNA OPRE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50.000</w:t>
      </w:r>
    </w:p>
    <w:p w:rsidR="00C83AE2" w:rsidRDefault="00C83AE2">
      <w:pPr>
        <w:widowControl w:val="0"/>
        <w:tabs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50.0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 36 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ostrojenja i opre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50.000</w:t>
      </w:r>
    </w:p>
    <w:p w:rsidR="00354E19" w:rsidRDefault="00354E19">
      <w:pPr>
        <w:widowControl w:val="0"/>
        <w:tabs>
          <w:tab w:val="left" w:pos="141"/>
          <w:tab w:val="left" w:pos="2905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C83AE2" w:rsidRDefault="00C83AE2">
      <w:pPr>
        <w:widowControl w:val="0"/>
        <w:tabs>
          <w:tab w:val="left" w:pos="141"/>
          <w:tab w:val="left" w:pos="2905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1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Program:  ULAGANJA U OSTALE GRAĐEVINSKE OBJEK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.910.000</w:t>
      </w:r>
    </w:p>
    <w:p w:rsidR="00C83AE2" w:rsidRDefault="00C83AE2">
      <w:pPr>
        <w:widowControl w:val="0"/>
        <w:tabs>
          <w:tab w:val="left" w:pos="90"/>
          <w:tab w:val="left" w:pos="685"/>
          <w:tab w:val="left" w:pos="2905"/>
          <w:tab w:val="right" w:pos="10138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80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6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Kapitalni: IZGRADNJA GROBLJA NA DUBC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.360.000</w:t>
      </w:r>
    </w:p>
    <w:p w:rsidR="004304DF" w:rsidRDefault="004304DF" w:rsidP="00D34ECD">
      <w:pPr>
        <w:widowControl w:val="0"/>
        <w:tabs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30"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D34ECD" w:rsidRPr="00D34ECD" w:rsidRDefault="003F2F2F" w:rsidP="00D34ECD">
      <w:pPr>
        <w:widowControl w:val="0"/>
        <w:tabs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30"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8</w:t>
      </w:r>
    </w:p>
    <w:p w:rsidR="004304DF" w:rsidRDefault="00C83AE2">
      <w:pPr>
        <w:widowControl w:val="0"/>
        <w:tabs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</w:p>
    <w:p w:rsidR="00C83AE2" w:rsidRDefault="00C83AE2">
      <w:pPr>
        <w:widowControl w:val="0"/>
        <w:tabs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omoći dane u inozemstvo i unutar općeg proraču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.360.000</w:t>
      </w:r>
    </w:p>
    <w:p w:rsidR="002E6854" w:rsidRDefault="002E6854" w:rsidP="002E6854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19"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C83AE2" w:rsidRDefault="002E6854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16"/>
          <w:szCs w:val="16"/>
        </w:rPr>
        <w:tab/>
      </w:r>
      <w:r w:rsidR="00C83AE2">
        <w:rPr>
          <w:rFonts w:ascii="Arial" w:hAnsi="Arial" w:cs="Arial"/>
          <w:color w:val="000000"/>
          <w:sz w:val="16"/>
          <w:szCs w:val="16"/>
        </w:rPr>
        <w:t>11 34 36 71</w:t>
      </w:r>
      <w:r w:rsidR="00C83AE2">
        <w:rPr>
          <w:rFonts w:ascii="Arial" w:hAnsi="Arial" w:cs="Arial"/>
          <w:sz w:val="24"/>
          <w:szCs w:val="24"/>
        </w:rPr>
        <w:tab/>
      </w:r>
      <w:r w:rsidR="00C83AE2">
        <w:rPr>
          <w:rFonts w:ascii="Arial" w:hAnsi="Arial" w:cs="Arial"/>
          <w:color w:val="000000"/>
          <w:sz w:val="16"/>
          <w:szCs w:val="16"/>
        </w:rPr>
        <w:t>363</w:t>
      </w:r>
      <w:r w:rsidR="00C83AE2">
        <w:rPr>
          <w:rFonts w:ascii="Arial" w:hAnsi="Arial" w:cs="Arial"/>
          <w:sz w:val="24"/>
          <w:szCs w:val="24"/>
        </w:rPr>
        <w:tab/>
      </w:r>
      <w:r w:rsidR="00C83AE2">
        <w:rPr>
          <w:rFonts w:ascii="Arial" w:hAnsi="Arial" w:cs="Arial"/>
          <w:color w:val="000000"/>
          <w:sz w:val="16"/>
          <w:szCs w:val="16"/>
        </w:rPr>
        <w:t>Pomoći unutar općeg proračuna</w:t>
      </w:r>
      <w:r w:rsidR="00C83AE2">
        <w:rPr>
          <w:rFonts w:ascii="Arial" w:hAnsi="Arial" w:cs="Arial"/>
          <w:sz w:val="24"/>
          <w:szCs w:val="24"/>
        </w:rPr>
        <w:tab/>
      </w:r>
      <w:r w:rsidR="00C83AE2">
        <w:rPr>
          <w:rFonts w:ascii="Arial" w:hAnsi="Arial" w:cs="Arial"/>
          <w:color w:val="000000"/>
          <w:sz w:val="16"/>
          <w:szCs w:val="16"/>
        </w:rPr>
        <w:t>5.360.000</w:t>
      </w:r>
    </w:p>
    <w:p w:rsidR="00C83AE2" w:rsidRDefault="00C83AE2">
      <w:pPr>
        <w:widowControl w:val="0"/>
        <w:tabs>
          <w:tab w:val="left" w:pos="90"/>
          <w:tab w:val="left" w:pos="685"/>
          <w:tab w:val="left" w:pos="2905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80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6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Kapitalni: SANACIJA ODLAGALIŠTA GRABOVIC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550.000</w:t>
      </w:r>
    </w:p>
    <w:p w:rsidR="00C83AE2" w:rsidRDefault="00C83AE2">
      <w:pPr>
        <w:widowControl w:val="0"/>
        <w:tabs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50.0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Kapitalne pomoć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50.000</w:t>
      </w:r>
    </w:p>
    <w:p w:rsidR="002E6854" w:rsidRDefault="002E6854">
      <w:pPr>
        <w:widowControl w:val="0"/>
        <w:tabs>
          <w:tab w:val="left" w:pos="141"/>
          <w:tab w:val="left" w:pos="2905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sz w:val="24"/>
          <w:szCs w:val="24"/>
        </w:rPr>
      </w:pPr>
    </w:p>
    <w:p w:rsidR="00C83AE2" w:rsidRDefault="00C83AE2">
      <w:pPr>
        <w:widowControl w:val="0"/>
        <w:tabs>
          <w:tab w:val="left" w:pos="141"/>
          <w:tab w:val="left" w:pos="2905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Program:  ORGANIZACIJA I UPRAVLJANJE PROMETNIM POVRŠINA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.777.000</w:t>
      </w:r>
    </w:p>
    <w:p w:rsidR="00C83AE2" w:rsidRDefault="00C83AE2">
      <w:pPr>
        <w:widowControl w:val="0"/>
        <w:tabs>
          <w:tab w:val="left" w:pos="90"/>
          <w:tab w:val="left" w:pos="685"/>
          <w:tab w:val="left" w:pos="2905"/>
          <w:tab w:val="right" w:pos="10138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90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6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Aktivnost: PROMETNE POVRŠ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.750.000</w:t>
      </w:r>
    </w:p>
    <w:p w:rsidR="00C83AE2" w:rsidRDefault="00C83AE2">
      <w:pPr>
        <w:widowControl w:val="0"/>
        <w:tabs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.750.0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4 37 39 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.750.000</w:t>
      </w:r>
    </w:p>
    <w:p w:rsidR="00C83AE2" w:rsidRDefault="00C83AE2">
      <w:pPr>
        <w:widowControl w:val="0"/>
        <w:tabs>
          <w:tab w:val="left" w:pos="90"/>
          <w:tab w:val="left" w:pos="685"/>
          <w:tab w:val="left" w:pos="2905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90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6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Aktivnost: SEMAFOR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27.000</w:t>
      </w:r>
    </w:p>
    <w:p w:rsidR="00C83AE2" w:rsidRDefault="00C83AE2">
      <w:pPr>
        <w:widowControl w:val="0"/>
        <w:tabs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7.0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7 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7.000</w:t>
      </w:r>
    </w:p>
    <w:p w:rsidR="002E6854" w:rsidRDefault="002E6854">
      <w:pPr>
        <w:widowControl w:val="0"/>
        <w:tabs>
          <w:tab w:val="left" w:pos="141"/>
          <w:tab w:val="left" w:pos="2905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sz w:val="24"/>
          <w:szCs w:val="24"/>
        </w:rPr>
      </w:pPr>
    </w:p>
    <w:p w:rsidR="00C83AE2" w:rsidRDefault="00C83AE2">
      <w:pPr>
        <w:widowControl w:val="0"/>
        <w:tabs>
          <w:tab w:val="left" w:pos="141"/>
          <w:tab w:val="left" w:pos="2905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Program:  STANOGRAD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94.000</w:t>
      </w:r>
    </w:p>
    <w:p w:rsidR="00C83AE2" w:rsidRDefault="00C83AE2">
      <w:pPr>
        <w:widowControl w:val="0"/>
        <w:tabs>
          <w:tab w:val="left" w:pos="90"/>
          <w:tab w:val="left" w:pos="685"/>
          <w:tab w:val="left" w:pos="2905"/>
          <w:tab w:val="right" w:pos="10138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20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6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Aktivnost: POTICANA STANOGRAD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94.000</w:t>
      </w:r>
    </w:p>
    <w:p w:rsidR="00C83AE2" w:rsidRDefault="00C83AE2">
      <w:pPr>
        <w:widowControl w:val="0"/>
        <w:tabs>
          <w:tab w:val="center" w:pos="2229"/>
          <w:tab w:val="left" w:pos="2906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0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AGENCIJA ZA DRUŠTVENO POTICANU STANOGRADNJU        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94.000</w:t>
      </w:r>
    </w:p>
    <w:p w:rsidR="00C83AE2" w:rsidRDefault="00C83AE2">
      <w:pPr>
        <w:widowControl w:val="0"/>
        <w:tabs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zaposl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7.0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 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laće (Bruto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7.0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 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Doprinosi na plać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.000</w:t>
      </w:r>
    </w:p>
    <w:p w:rsidR="00C83AE2" w:rsidRDefault="00C83AE2">
      <w:pPr>
        <w:widowControl w:val="0"/>
        <w:tabs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.5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 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Naknade troškova zaposlen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0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materijal i energij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 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.0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 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nespomenuti 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.000</w:t>
      </w:r>
    </w:p>
    <w:p w:rsidR="00C83AE2" w:rsidRDefault="00C83AE2">
      <w:pPr>
        <w:widowControl w:val="0"/>
        <w:tabs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Financijsk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.5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 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financijsk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.500</w:t>
      </w:r>
    </w:p>
    <w:p w:rsidR="00C83AE2" w:rsidRDefault="00C83AE2">
      <w:pPr>
        <w:widowControl w:val="0"/>
        <w:tabs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.000</w:t>
      </w:r>
    </w:p>
    <w:p w:rsidR="00C83AE2" w:rsidRDefault="00C83AE2">
      <w:pPr>
        <w:widowControl w:val="0"/>
        <w:tabs>
          <w:tab w:val="left" w:pos="1208"/>
          <w:tab w:val="left" w:pos="2480"/>
          <w:tab w:val="left" w:pos="2946"/>
          <w:tab w:val="right" w:pos="10138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 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Građevinsk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.000</w:t>
      </w:r>
    </w:p>
    <w:p w:rsidR="002E6854" w:rsidRDefault="002E6854" w:rsidP="002E6854">
      <w:pPr>
        <w:widowControl w:val="0"/>
        <w:tabs>
          <w:tab w:val="right" w:pos="10138"/>
        </w:tabs>
        <w:autoSpaceDE w:val="0"/>
        <w:autoSpaceDN w:val="0"/>
        <w:adjustRightInd w:val="0"/>
        <w:spacing w:before="20"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2E6854" w:rsidRDefault="002E6854" w:rsidP="002E6854">
      <w:pPr>
        <w:widowControl w:val="0"/>
        <w:tabs>
          <w:tab w:val="right" w:pos="10138"/>
        </w:tabs>
        <w:autoSpaceDE w:val="0"/>
        <w:autoSpaceDN w:val="0"/>
        <w:adjustRightInd w:val="0"/>
        <w:spacing w:before="20"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2E6854" w:rsidRDefault="002E6854" w:rsidP="002E6854">
      <w:pPr>
        <w:widowControl w:val="0"/>
        <w:tabs>
          <w:tab w:val="right" w:pos="10138"/>
        </w:tabs>
        <w:autoSpaceDE w:val="0"/>
        <w:autoSpaceDN w:val="0"/>
        <w:adjustRightInd w:val="0"/>
        <w:spacing w:before="20"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066FEE" w:rsidRDefault="00066FEE" w:rsidP="00066FEE">
      <w:pPr>
        <w:widowControl w:val="0"/>
        <w:tabs>
          <w:tab w:val="right" w:pos="7902"/>
          <w:tab w:val="right" w:pos="9094"/>
          <w:tab w:val="right" w:pos="10155"/>
        </w:tabs>
        <w:autoSpaceDE w:val="0"/>
        <w:autoSpaceDN w:val="0"/>
        <w:adjustRightInd w:val="0"/>
        <w:spacing w:before="67"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II. PRIJELAZNE I ZAKLJUČNE ODREDBE</w:t>
      </w:r>
    </w:p>
    <w:p w:rsidR="00066FEE" w:rsidRDefault="00066FEE" w:rsidP="00066FEE">
      <w:pPr>
        <w:widowControl w:val="0"/>
        <w:tabs>
          <w:tab w:val="left" w:pos="1322"/>
        </w:tabs>
        <w:autoSpaceDE w:val="0"/>
        <w:autoSpaceDN w:val="0"/>
        <w:adjustRightInd w:val="0"/>
        <w:spacing w:before="100" w:beforeAutospacing="1"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anak 3.</w:t>
      </w:r>
    </w:p>
    <w:p w:rsidR="00066FEE" w:rsidRDefault="00066FEE" w:rsidP="00066FEE">
      <w:pPr>
        <w:widowControl w:val="0"/>
        <w:tabs>
          <w:tab w:val="right" w:pos="7902"/>
          <w:tab w:val="right" w:pos="9094"/>
          <w:tab w:val="right" w:pos="10155"/>
        </w:tabs>
        <w:autoSpaceDE w:val="0"/>
        <w:autoSpaceDN w:val="0"/>
        <w:adjustRightInd w:val="0"/>
        <w:spacing w:before="67"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066FEE" w:rsidRPr="00D15883" w:rsidRDefault="00066FEE" w:rsidP="00066FEE">
      <w:pPr>
        <w:widowControl w:val="0"/>
        <w:tabs>
          <w:tab w:val="right" w:pos="7902"/>
          <w:tab w:val="right" w:pos="9094"/>
          <w:tab w:val="right" w:pos="10155"/>
        </w:tabs>
        <w:autoSpaceDE w:val="0"/>
        <w:autoSpaceDN w:val="0"/>
        <w:adjustRightInd w:val="0"/>
        <w:spacing w:before="67"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15883">
        <w:rPr>
          <w:rFonts w:ascii="Arial" w:hAnsi="Arial" w:cs="Arial"/>
          <w:sz w:val="20"/>
          <w:szCs w:val="20"/>
        </w:rPr>
        <w:t xml:space="preserve">Odluka o privremenom financiranju stupa na snagu </w:t>
      </w:r>
      <w:r w:rsidRPr="00D15883">
        <w:rPr>
          <w:rFonts w:ascii="Arial" w:hAnsi="Arial" w:cs="Arial"/>
          <w:color w:val="000000"/>
          <w:sz w:val="20"/>
          <w:szCs w:val="20"/>
        </w:rPr>
        <w:t>danom objave u „Službenom glasniku Grada Dubrovnika“, a primjenjivat će se od 1. siječnja  2015.godine.</w:t>
      </w:r>
    </w:p>
    <w:p w:rsidR="00066FEE" w:rsidRPr="00D15883" w:rsidRDefault="00066FEE" w:rsidP="00066FEE">
      <w:pPr>
        <w:widowControl w:val="0"/>
        <w:tabs>
          <w:tab w:val="right" w:pos="7902"/>
          <w:tab w:val="right" w:pos="9094"/>
          <w:tab w:val="right" w:pos="10155"/>
        </w:tabs>
        <w:autoSpaceDE w:val="0"/>
        <w:autoSpaceDN w:val="0"/>
        <w:adjustRightInd w:val="0"/>
        <w:spacing w:before="67"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066FEE" w:rsidRPr="00D15883" w:rsidRDefault="00066FEE" w:rsidP="00066FEE">
      <w:pPr>
        <w:widowControl w:val="0"/>
        <w:tabs>
          <w:tab w:val="right" w:pos="7902"/>
          <w:tab w:val="right" w:pos="9094"/>
          <w:tab w:val="right" w:pos="10155"/>
        </w:tabs>
        <w:autoSpaceDE w:val="0"/>
        <w:autoSpaceDN w:val="0"/>
        <w:adjustRightInd w:val="0"/>
        <w:spacing w:before="67"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066FEE" w:rsidRPr="00D15883" w:rsidRDefault="00066FEE" w:rsidP="00066FEE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86"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D15883">
        <w:rPr>
          <w:rFonts w:ascii="Arial" w:hAnsi="Arial" w:cs="Arial"/>
          <w:color w:val="000000"/>
          <w:sz w:val="20"/>
          <w:szCs w:val="20"/>
        </w:rPr>
        <w:tab/>
      </w:r>
      <w:r w:rsidRPr="00D15883">
        <w:rPr>
          <w:rFonts w:ascii="Arial" w:hAnsi="Arial" w:cs="Arial"/>
          <w:color w:val="000000"/>
          <w:sz w:val="20"/>
          <w:szCs w:val="20"/>
        </w:rPr>
        <w:tab/>
      </w:r>
      <w:r w:rsidRPr="00D15883">
        <w:rPr>
          <w:rFonts w:ascii="Arial" w:hAnsi="Arial" w:cs="Arial"/>
          <w:color w:val="000000"/>
          <w:sz w:val="20"/>
          <w:szCs w:val="20"/>
        </w:rPr>
        <w:tab/>
      </w:r>
      <w:r w:rsidRPr="00D15883">
        <w:rPr>
          <w:rFonts w:ascii="Arial" w:hAnsi="Arial" w:cs="Arial"/>
          <w:color w:val="000000"/>
          <w:sz w:val="20"/>
          <w:szCs w:val="20"/>
        </w:rPr>
        <w:tab/>
        <w:t>Predsjednik Gradskog vijeća</w:t>
      </w:r>
    </w:p>
    <w:p w:rsidR="00066FEE" w:rsidRPr="00D15883" w:rsidRDefault="00066FEE" w:rsidP="00066FEE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86"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D15883">
        <w:rPr>
          <w:rFonts w:ascii="Arial" w:hAnsi="Arial" w:cs="Arial"/>
          <w:color w:val="000000"/>
          <w:sz w:val="20"/>
          <w:szCs w:val="20"/>
        </w:rPr>
        <w:tab/>
      </w:r>
      <w:r w:rsidRPr="00D15883">
        <w:rPr>
          <w:rFonts w:ascii="Arial" w:hAnsi="Arial" w:cs="Arial"/>
          <w:color w:val="000000"/>
          <w:sz w:val="20"/>
          <w:szCs w:val="20"/>
        </w:rPr>
        <w:tab/>
      </w:r>
      <w:r w:rsidRPr="00D15883">
        <w:rPr>
          <w:rFonts w:ascii="Arial" w:hAnsi="Arial" w:cs="Arial"/>
          <w:color w:val="000000"/>
          <w:sz w:val="20"/>
          <w:szCs w:val="20"/>
        </w:rPr>
        <w:tab/>
      </w:r>
      <w:r w:rsidRPr="00D15883">
        <w:rPr>
          <w:rFonts w:ascii="Arial" w:hAnsi="Arial" w:cs="Arial"/>
          <w:color w:val="000000"/>
          <w:sz w:val="20"/>
          <w:szCs w:val="20"/>
        </w:rPr>
        <w:tab/>
        <w:t xml:space="preserve">   </w:t>
      </w:r>
      <w:r w:rsidRPr="00D15883">
        <w:rPr>
          <w:rFonts w:ascii="Arial" w:hAnsi="Arial" w:cs="Arial"/>
          <w:color w:val="000000"/>
          <w:sz w:val="20"/>
          <w:szCs w:val="20"/>
        </w:rPr>
        <w:tab/>
        <w:t>Niko Bulić</w:t>
      </w:r>
      <w:r w:rsidRPr="00D15883">
        <w:rPr>
          <w:rFonts w:ascii="Arial" w:hAnsi="Arial" w:cs="Arial"/>
          <w:color w:val="000000"/>
          <w:sz w:val="20"/>
          <w:szCs w:val="20"/>
        </w:rPr>
        <w:tab/>
      </w:r>
    </w:p>
    <w:p w:rsidR="00066FEE" w:rsidRDefault="00066FEE" w:rsidP="00066FEE">
      <w:pPr>
        <w:widowControl w:val="0"/>
        <w:tabs>
          <w:tab w:val="left" w:pos="1208"/>
          <w:tab w:val="left" w:pos="2480"/>
          <w:tab w:val="left" w:pos="2946"/>
          <w:tab w:val="right" w:pos="7940"/>
        </w:tabs>
        <w:autoSpaceDE w:val="0"/>
        <w:autoSpaceDN w:val="0"/>
        <w:adjustRightInd w:val="0"/>
        <w:spacing w:before="186"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2E6854" w:rsidRDefault="002E6854" w:rsidP="002E6854">
      <w:pPr>
        <w:widowControl w:val="0"/>
        <w:tabs>
          <w:tab w:val="right" w:pos="10138"/>
        </w:tabs>
        <w:autoSpaceDE w:val="0"/>
        <w:autoSpaceDN w:val="0"/>
        <w:adjustRightInd w:val="0"/>
        <w:spacing w:before="20"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2E6854" w:rsidRDefault="002E6854" w:rsidP="002E6854">
      <w:pPr>
        <w:widowControl w:val="0"/>
        <w:tabs>
          <w:tab w:val="right" w:pos="10138"/>
        </w:tabs>
        <w:autoSpaceDE w:val="0"/>
        <w:autoSpaceDN w:val="0"/>
        <w:adjustRightInd w:val="0"/>
        <w:spacing w:before="20"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2E6854" w:rsidRDefault="002E6854" w:rsidP="002E6854">
      <w:pPr>
        <w:widowControl w:val="0"/>
        <w:tabs>
          <w:tab w:val="right" w:pos="10138"/>
        </w:tabs>
        <w:autoSpaceDE w:val="0"/>
        <w:autoSpaceDN w:val="0"/>
        <w:adjustRightInd w:val="0"/>
        <w:spacing w:before="20"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2E6854" w:rsidRDefault="002E6854" w:rsidP="002E6854">
      <w:pPr>
        <w:widowControl w:val="0"/>
        <w:tabs>
          <w:tab w:val="right" w:pos="10138"/>
        </w:tabs>
        <w:autoSpaceDE w:val="0"/>
        <w:autoSpaceDN w:val="0"/>
        <w:adjustRightInd w:val="0"/>
        <w:spacing w:before="20"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2E6854" w:rsidRDefault="002E6854" w:rsidP="002E6854">
      <w:pPr>
        <w:widowControl w:val="0"/>
        <w:tabs>
          <w:tab w:val="right" w:pos="10138"/>
        </w:tabs>
        <w:autoSpaceDE w:val="0"/>
        <w:autoSpaceDN w:val="0"/>
        <w:adjustRightInd w:val="0"/>
        <w:spacing w:before="20"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2E6854" w:rsidRDefault="002E6854" w:rsidP="002E6854">
      <w:pPr>
        <w:widowControl w:val="0"/>
        <w:tabs>
          <w:tab w:val="right" w:pos="10138"/>
        </w:tabs>
        <w:autoSpaceDE w:val="0"/>
        <w:autoSpaceDN w:val="0"/>
        <w:adjustRightInd w:val="0"/>
        <w:spacing w:before="20"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2E6854" w:rsidRDefault="002E6854" w:rsidP="002E6854">
      <w:pPr>
        <w:widowControl w:val="0"/>
        <w:tabs>
          <w:tab w:val="right" w:pos="10138"/>
        </w:tabs>
        <w:autoSpaceDE w:val="0"/>
        <w:autoSpaceDN w:val="0"/>
        <w:adjustRightInd w:val="0"/>
        <w:spacing w:before="20"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2E6854" w:rsidRDefault="002E6854" w:rsidP="002E6854">
      <w:pPr>
        <w:widowControl w:val="0"/>
        <w:tabs>
          <w:tab w:val="right" w:pos="10138"/>
        </w:tabs>
        <w:autoSpaceDE w:val="0"/>
        <w:autoSpaceDN w:val="0"/>
        <w:adjustRightInd w:val="0"/>
        <w:spacing w:before="20"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2E6854" w:rsidRDefault="002E6854" w:rsidP="002E6854">
      <w:pPr>
        <w:widowControl w:val="0"/>
        <w:tabs>
          <w:tab w:val="right" w:pos="10138"/>
        </w:tabs>
        <w:autoSpaceDE w:val="0"/>
        <w:autoSpaceDN w:val="0"/>
        <w:adjustRightInd w:val="0"/>
        <w:spacing w:before="20"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2E6854" w:rsidRDefault="002E6854" w:rsidP="002E6854">
      <w:pPr>
        <w:widowControl w:val="0"/>
        <w:tabs>
          <w:tab w:val="right" w:pos="10138"/>
        </w:tabs>
        <w:autoSpaceDE w:val="0"/>
        <w:autoSpaceDN w:val="0"/>
        <w:adjustRightInd w:val="0"/>
        <w:spacing w:before="20"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2E6854" w:rsidRDefault="002E6854" w:rsidP="002E6854">
      <w:pPr>
        <w:widowControl w:val="0"/>
        <w:tabs>
          <w:tab w:val="right" w:pos="10138"/>
        </w:tabs>
        <w:autoSpaceDE w:val="0"/>
        <w:autoSpaceDN w:val="0"/>
        <w:adjustRightInd w:val="0"/>
        <w:spacing w:before="20"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2E6854" w:rsidRDefault="002E6854" w:rsidP="002E6854">
      <w:pPr>
        <w:widowControl w:val="0"/>
        <w:tabs>
          <w:tab w:val="right" w:pos="10138"/>
        </w:tabs>
        <w:autoSpaceDE w:val="0"/>
        <w:autoSpaceDN w:val="0"/>
        <w:adjustRightInd w:val="0"/>
        <w:spacing w:before="20"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2E6854" w:rsidRDefault="002E6854" w:rsidP="002E6854">
      <w:pPr>
        <w:widowControl w:val="0"/>
        <w:tabs>
          <w:tab w:val="right" w:pos="10138"/>
        </w:tabs>
        <w:autoSpaceDE w:val="0"/>
        <w:autoSpaceDN w:val="0"/>
        <w:adjustRightInd w:val="0"/>
        <w:spacing w:before="20"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2E6854" w:rsidRDefault="002E6854" w:rsidP="002E6854">
      <w:pPr>
        <w:widowControl w:val="0"/>
        <w:tabs>
          <w:tab w:val="right" w:pos="10138"/>
        </w:tabs>
        <w:autoSpaceDE w:val="0"/>
        <w:autoSpaceDN w:val="0"/>
        <w:adjustRightInd w:val="0"/>
        <w:spacing w:before="20"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2E6854" w:rsidRDefault="002E6854" w:rsidP="002E6854">
      <w:pPr>
        <w:widowControl w:val="0"/>
        <w:tabs>
          <w:tab w:val="right" w:pos="10138"/>
        </w:tabs>
        <w:autoSpaceDE w:val="0"/>
        <w:autoSpaceDN w:val="0"/>
        <w:adjustRightInd w:val="0"/>
        <w:spacing w:before="20"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2E6854" w:rsidRDefault="002E6854" w:rsidP="002E6854">
      <w:pPr>
        <w:widowControl w:val="0"/>
        <w:tabs>
          <w:tab w:val="right" w:pos="10138"/>
        </w:tabs>
        <w:autoSpaceDE w:val="0"/>
        <w:autoSpaceDN w:val="0"/>
        <w:adjustRightInd w:val="0"/>
        <w:spacing w:before="20"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2E6854" w:rsidRDefault="002E6854" w:rsidP="002E6854">
      <w:pPr>
        <w:widowControl w:val="0"/>
        <w:tabs>
          <w:tab w:val="right" w:pos="10138"/>
        </w:tabs>
        <w:autoSpaceDE w:val="0"/>
        <w:autoSpaceDN w:val="0"/>
        <w:adjustRightInd w:val="0"/>
        <w:spacing w:before="20"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  <w:r w:rsidR="003F2F2F">
        <w:rPr>
          <w:rFonts w:ascii="Arial" w:hAnsi="Arial" w:cs="Arial"/>
          <w:color w:val="000000"/>
          <w:sz w:val="16"/>
          <w:szCs w:val="16"/>
        </w:rPr>
        <w:t>9</w:t>
      </w:r>
    </w:p>
    <w:sectPr w:rsidR="002E6854" w:rsidSect="003D616F">
      <w:headerReference w:type="default" r:id="rId7"/>
      <w:pgSz w:w="11906" w:h="16838" w:code="9"/>
      <w:pgMar w:top="720" w:right="720" w:bottom="720" w:left="72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82E" w:rsidRDefault="009E582E" w:rsidP="0016179B">
      <w:pPr>
        <w:spacing w:after="0" w:line="240" w:lineRule="auto"/>
      </w:pPr>
      <w:r>
        <w:separator/>
      </w:r>
    </w:p>
  </w:endnote>
  <w:endnote w:type="continuationSeparator" w:id="0">
    <w:p w:rsidR="009E582E" w:rsidRDefault="009E582E" w:rsidP="00161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82E" w:rsidRDefault="009E582E" w:rsidP="0016179B">
      <w:pPr>
        <w:spacing w:after="0" w:line="240" w:lineRule="auto"/>
      </w:pPr>
      <w:r>
        <w:separator/>
      </w:r>
    </w:p>
  </w:footnote>
  <w:footnote w:type="continuationSeparator" w:id="0">
    <w:p w:rsidR="009E582E" w:rsidRDefault="009E582E" w:rsidP="00161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16F" w:rsidRDefault="003D616F" w:rsidP="003D616F">
    <w:pPr>
      <w:pStyle w:val="NoSpacing"/>
      <w:rPr>
        <w:b/>
        <w:sz w:val="16"/>
        <w:szCs w:val="16"/>
      </w:rPr>
    </w:pPr>
    <w:r>
      <w:rPr>
        <w:b/>
        <w:sz w:val="16"/>
        <w:szCs w:val="16"/>
      </w:rPr>
      <w:t xml:space="preserve">PROG.   FUNK.  IZVORI      BROJ        NAZIV RAČUNA                                </w:t>
    </w:r>
    <w:r w:rsidR="00D16AAA">
      <w:rPr>
        <w:b/>
        <w:sz w:val="16"/>
        <w:szCs w:val="16"/>
      </w:rPr>
      <w:t xml:space="preserve">                             I - III</w:t>
    </w:r>
    <w:r>
      <w:rPr>
        <w:b/>
        <w:sz w:val="16"/>
        <w:szCs w:val="16"/>
      </w:rPr>
      <w:t xml:space="preserve">                          </w:t>
    </w:r>
  </w:p>
  <w:p w:rsidR="003D616F" w:rsidRDefault="003D616F" w:rsidP="003D616F">
    <w:pPr>
      <w:pStyle w:val="NoSpacing"/>
      <w:rPr>
        <w:b/>
        <w:sz w:val="16"/>
        <w:szCs w:val="16"/>
      </w:rPr>
    </w:pPr>
    <w:r>
      <w:rPr>
        <w:b/>
        <w:sz w:val="16"/>
        <w:szCs w:val="16"/>
      </w:rPr>
      <w:t xml:space="preserve">KLAS.    KLAS.  FINANC.    RAČUNA                                                       </w:t>
    </w:r>
  </w:p>
  <w:p w:rsidR="003D616F" w:rsidRDefault="003D616F" w:rsidP="003D616F">
    <w:pPr>
      <w:pStyle w:val="NoSpacing"/>
      <w:rPr>
        <w:b/>
        <w:sz w:val="16"/>
        <w:szCs w:val="16"/>
        <w:u w:val="single"/>
      </w:rPr>
    </w:pPr>
    <w:r>
      <w:rPr>
        <w:b/>
        <w:sz w:val="16"/>
        <w:szCs w:val="16"/>
        <w:u w:val="single"/>
      </w:rPr>
      <w:t xml:space="preserve">  1       2      3          4               5                                                                    6    </w:t>
    </w:r>
  </w:p>
  <w:p w:rsidR="0016179B" w:rsidRDefault="0016179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DFC"/>
    <w:rsid w:val="00016C7A"/>
    <w:rsid w:val="00040614"/>
    <w:rsid w:val="000518AB"/>
    <w:rsid w:val="000573E7"/>
    <w:rsid w:val="00066FEE"/>
    <w:rsid w:val="000857DD"/>
    <w:rsid w:val="00087455"/>
    <w:rsid w:val="00090FA1"/>
    <w:rsid w:val="000A75FF"/>
    <w:rsid w:val="000C7CF8"/>
    <w:rsid w:val="000D27D2"/>
    <w:rsid w:val="001426CB"/>
    <w:rsid w:val="0016179B"/>
    <w:rsid w:val="00171036"/>
    <w:rsid w:val="001D45A6"/>
    <w:rsid w:val="001E3119"/>
    <w:rsid w:val="00216D1B"/>
    <w:rsid w:val="00251F59"/>
    <w:rsid w:val="002E6854"/>
    <w:rsid w:val="003334A0"/>
    <w:rsid w:val="0034000B"/>
    <w:rsid w:val="00340D2B"/>
    <w:rsid w:val="00354E19"/>
    <w:rsid w:val="003637D8"/>
    <w:rsid w:val="003D2402"/>
    <w:rsid w:val="003D616F"/>
    <w:rsid w:val="003F2F2F"/>
    <w:rsid w:val="004304DF"/>
    <w:rsid w:val="00476EBA"/>
    <w:rsid w:val="00491A42"/>
    <w:rsid w:val="004B3450"/>
    <w:rsid w:val="004B528D"/>
    <w:rsid w:val="004D21FC"/>
    <w:rsid w:val="004F4CF2"/>
    <w:rsid w:val="00520A27"/>
    <w:rsid w:val="00521877"/>
    <w:rsid w:val="00545B21"/>
    <w:rsid w:val="00581B27"/>
    <w:rsid w:val="005A3C82"/>
    <w:rsid w:val="005A690C"/>
    <w:rsid w:val="005C14B4"/>
    <w:rsid w:val="006071E2"/>
    <w:rsid w:val="00607DFC"/>
    <w:rsid w:val="00612463"/>
    <w:rsid w:val="006437F4"/>
    <w:rsid w:val="00677FDD"/>
    <w:rsid w:val="006B6A41"/>
    <w:rsid w:val="006C7109"/>
    <w:rsid w:val="006D4022"/>
    <w:rsid w:val="007011F9"/>
    <w:rsid w:val="0071275A"/>
    <w:rsid w:val="00754D4E"/>
    <w:rsid w:val="007C4E90"/>
    <w:rsid w:val="007C5832"/>
    <w:rsid w:val="007D276C"/>
    <w:rsid w:val="00822C3B"/>
    <w:rsid w:val="008230D4"/>
    <w:rsid w:val="00860640"/>
    <w:rsid w:val="008F1DEB"/>
    <w:rsid w:val="00917343"/>
    <w:rsid w:val="0091799E"/>
    <w:rsid w:val="00937C53"/>
    <w:rsid w:val="009B38F5"/>
    <w:rsid w:val="009E1FC1"/>
    <w:rsid w:val="009E582E"/>
    <w:rsid w:val="00A8732A"/>
    <w:rsid w:val="00A8776D"/>
    <w:rsid w:val="00A92AE0"/>
    <w:rsid w:val="00AA3AE3"/>
    <w:rsid w:val="00AF02B1"/>
    <w:rsid w:val="00B65DC6"/>
    <w:rsid w:val="00B6638B"/>
    <w:rsid w:val="00BC1355"/>
    <w:rsid w:val="00C04AAA"/>
    <w:rsid w:val="00C70380"/>
    <w:rsid w:val="00C71F95"/>
    <w:rsid w:val="00C83AE2"/>
    <w:rsid w:val="00C84102"/>
    <w:rsid w:val="00C866F3"/>
    <w:rsid w:val="00C97852"/>
    <w:rsid w:val="00CC5081"/>
    <w:rsid w:val="00CD3862"/>
    <w:rsid w:val="00D15883"/>
    <w:rsid w:val="00D16AAA"/>
    <w:rsid w:val="00D34ECD"/>
    <w:rsid w:val="00D41122"/>
    <w:rsid w:val="00D54B9E"/>
    <w:rsid w:val="00D56F0A"/>
    <w:rsid w:val="00D871D1"/>
    <w:rsid w:val="00DB2BF1"/>
    <w:rsid w:val="00DB2D81"/>
    <w:rsid w:val="00DE1329"/>
    <w:rsid w:val="00E2716C"/>
    <w:rsid w:val="00EE72B6"/>
    <w:rsid w:val="00EF302C"/>
    <w:rsid w:val="00F247E5"/>
    <w:rsid w:val="00F32777"/>
    <w:rsid w:val="00F36DFA"/>
    <w:rsid w:val="00F9613A"/>
    <w:rsid w:val="00FB6445"/>
    <w:rsid w:val="00FE5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D6F5C65-D37B-419C-9E6F-83AB11555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179B"/>
    <w:pPr>
      <w:tabs>
        <w:tab w:val="center" w:pos="4536"/>
        <w:tab w:val="right" w:pos="9072"/>
      </w:tabs>
    </w:pPr>
  </w:style>
  <w:style w:type="paragraph" w:styleId="NoSpacing">
    <w:name w:val="No Spacing"/>
    <w:uiPriority w:val="1"/>
    <w:qFormat/>
    <w:rsid w:val="0016179B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16179B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1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locked/>
    <w:rsid w:val="0016179B"/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locked/>
    <w:rsid w:val="0016179B"/>
    <w:rPr>
      <w:rFonts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518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9464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4ACBB-D91B-40D0-B3DE-339913A77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6275</Words>
  <Characters>35771</Characters>
  <Application>Microsoft Office Word</Application>
  <DocSecurity>0</DocSecurity>
  <Lines>298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tajprot1</cp:lastModifiedBy>
  <cp:revision>2</cp:revision>
  <cp:lastPrinted>2014-12-18T17:26:00Z</cp:lastPrinted>
  <dcterms:created xsi:type="dcterms:W3CDTF">2014-12-19T15:28:00Z</dcterms:created>
  <dcterms:modified xsi:type="dcterms:W3CDTF">2014-12-19T15:28:00Z</dcterms:modified>
</cp:coreProperties>
</file>